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341F3" w14:textId="294F031E" w:rsidR="00C07848" w:rsidRPr="00ED2987" w:rsidRDefault="00833649" w:rsidP="00C07848">
      <w:pPr>
        <w:tabs>
          <w:tab w:val="left" w:leader="underscore" w:pos="3960"/>
          <w:tab w:val="right" w:pos="9900"/>
        </w:tabs>
        <w:spacing w:before="120"/>
        <w:ind w:left="3600" w:right="60"/>
        <w:jc w:val="right"/>
        <w:rPr>
          <w:rFonts w:ascii="Verdana" w:hAnsi="Verdana" w:cs="Tahoma"/>
          <w:b/>
          <w:smallCaps/>
          <w:sz w:val="22"/>
          <w:szCs w:val="22"/>
          <w:shd w:val="clear" w:color="auto" w:fill="FFFFFF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57375B0E" wp14:editId="5BC119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842507"/>
            <wp:effectExtent l="0" t="0" r="0" b="0"/>
            <wp:wrapNone/>
            <wp:docPr id="2" name="Image 2" descr="https://www.chusj.org/CORPO/files/7b/7b5ce0d0-b449-47f7-ba5e-d2eb9981c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usj.org/CORPO/files/7b/7b5ce0d0-b449-47f7-ba5e-d2eb9981c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87" w:rsidRPr="00ED2987">
        <w:rPr>
          <w:rFonts w:ascii="Verdana" w:hAnsi="Verdana"/>
          <w:b/>
          <w:smallCaps/>
          <w:noProof/>
        </w:rPr>
        <w:t>Centre de simulation M</w:t>
      </w:r>
      <w:r w:rsidR="00611373">
        <w:rPr>
          <w:rFonts w:ascii="Verdana" w:hAnsi="Verdana"/>
          <w:b/>
          <w:smallCaps/>
          <w:noProof/>
        </w:rPr>
        <w:t>è</w:t>
      </w:r>
      <w:r w:rsidR="00ED2987" w:rsidRPr="00ED2987">
        <w:rPr>
          <w:rFonts w:ascii="Verdana" w:hAnsi="Verdana"/>
          <w:b/>
          <w:smallCaps/>
          <w:noProof/>
        </w:rPr>
        <w:t>re-Enfant</w:t>
      </w:r>
    </w:p>
    <w:p w14:paraId="3F04B0BC" w14:textId="23A935FB" w:rsidR="00525BA9" w:rsidRPr="00385A47" w:rsidRDefault="00FA3FC1" w:rsidP="00F451D4">
      <w:pPr>
        <w:tabs>
          <w:tab w:val="left" w:leader="underscore" w:pos="3960"/>
          <w:tab w:val="right" w:pos="9900"/>
        </w:tabs>
        <w:spacing w:before="120"/>
        <w:ind w:left="3600" w:right="60"/>
        <w:jc w:val="right"/>
        <w:rPr>
          <w:rFonts w:ascii="Arial Narrow" w:hAnsi="Arial Narrow" w:cs="Tahoma"/>
          <w:b/>
          <w:color w:val="0099CC"/>
          <w:shd w:val="clear" w:color="auto" w:fill="FFFFFF"/>
        </w:rPr>
      </w:pPr>
      <w:r w:rsidRPr="00385A47">
        <w:rPr>
          <w:rFonts w:ascii="Arial Narrow" w:hAnsi="Arial Narrow" w:cs="Tahoma"/>
          <w:b/>
          <w:color w:val="0099CC"/>
          <w:shd w:val="clear" w:color="auto" w:fill="FFFFFF"/>
        </w:rPr>
        <w:t>F</w:t>
      </w:r>
      <w:r w:rsidR="005D55B5">
        <w:rPr>
          <w:rFonts w:ascii="Arial Narrow" w:hAnsi="Arial Narrow" w:cs="Tahoma"/>
          <w:b/>
          <w:color w:val="0099CC"/>
          <w:shd w:val="clear" w:color="auto" w:fill="FFFFFF"/>
        </w:rPr>
        <w:t>ICHE PRÉPARATOIRE</w:t>
      </w:r>
    </w:p>
    <w:p w14:paraId="4F5ECA2E" w14:textId="77777777" w:rsidR="00611373" w:rsidRPr="00212154" w:rsidRDefault="00353810" w:rsidP="00C07848">
      <w:pPr>
        <w:tabs>
          <w:tab w:val="left" w:leader="underscore" w:pos="3960"/>
          <w:tab w:val="right" w:pos="9900"/>
        </w:tabs>
        <w:spacing w:before="120"/>
        <w:ind w:left="3600" w:right="60"/>
        <w:jc w:val="right"/>
        <w:rPr>
          <w:rFonts w:ascii="Arial Narrow" w:hAnsi="Arial Narrow" w:cs="Tahoma"/>
          <w:b/>
          <w:shd w:val="clear" w:color="auto" w:fill="FFFFFF"/>
        </w:rPr>
      </w:pPr>
      <w:r w:rsidRPr="00385A47">
        <w:rPr>
          <w:rFonts w:ascii="Arial Narrow" w:hAnsi="Arial Narrow" w:cs="Tahoma"/>
          <w:b/>
          <w:shd w:val="clear" w:color="auto" w:fill="FFFFFF"/>
        </w:rPr>
        <w:t>SCÉNARIO</w:t>
      </w:r>
      <w:r w:rsidR="00611373" w:rsidRPr="00385A47">
        <w:rPr>
          <w:rFonts w:ascii="Arial Narrow" w:hAnsi="Arial Narrow" w:cs="Tahoma"/>
          <w:b/>
          <w:shd w:val="clear" w:color="auto" w:fill="FFFFFF"/>
        </w:rPr>
        <w:t xml:space="preserve"> </w:t>
      </w:r>
    </w:p>
    <w:p w14:paraId="672A6659" w14:textId="77777777" w:rsidR="008908A4" w:rsidRPr="008F424D" w:rsidRDefault="008908A4" w:rsidP="00ED2987">
      <w:pPr>
        <w:pBdr>
          <w:bottom w:val="single" w:sz="18" w:space="1" w:color="0099CC"/>
        </w:pBdr>
        <w:rPr>
          <w:rFonts w:ascii="Arial Narrow" w:hAnsi="Arial Narrow" w:cs="Tahoma"/>
          <w:sz w:val="18"/>
          <w:szCs w:val="18"/>
          <w:shd w:val="clear" w:color="auto" w:fill="F3F0FF"/>
        </w:rPr>
      </w:pPr>
    </w:p>
    <w:p w14:paraId="46152E2D" w14:textId="77777777" w:rsidR="004C78DA" w:rsidRDefault="004C78DA" w:rsidP="00A341EB">
      <w:pPr>
        <w:tabs>
          <w:tab w:val="right" w:pos="9900"/>
        </w:tabs>
        <w:ind w:left="1134" w:right="58"/>
        <w:jc w:val="center"/>
        <w:rPr>
          <w:rFonts w:ascii="Arial Narrow" w:hAnsi="Arial Narrow" w:cs="Tahoma"/>
          <w:b/>
          <w:sz w:val="22"/>
          <w:szCs w:val="22"/>
          <w:highlight w:val="yellow"/>
          <w:shd w:val="clear" w:color="auto" w:fill="FFFFFF"/>
        </w:rPr>
      </w:pPr>
    </w:p>
    <w:p w14:paraId="5BA2471E" w14:textId="179DA5BE" w:rsidR="004B1779" w:rsidRDefault="004B1779" w:rsidP="008C7A91">
      <w:pPr>
        <w:tabs>
          <w:tab w:val="right" w:pos="9900"/>
        </w:tabs>
        <w:ind w:right="58"/>
        <w:jc w:val="center"/>
        <w:rPr>
          <w:rFonts w:ascii="Arial Narrow" w:hAnsi="Arial Narrow" w:cs="Tahoma"/>
          <w:b/>
          <w:sz w:val="22"/>
          <w:szCs w:val="22"/>
          <w:highlight w:val="yellow"/>
          <w:shd w:val="clear" w:color="auto" w:fill="FFFFFF"/>
        </w:rPr>
      </w:pPr>
      <w:proofErr w:type="gramStart"/>
      <w:r w:rsidRPr="008C7A91">
        <w:rPr>
          <w:rFonts w:ascii="Arial Narrow" w:hAnsi="Arial Narrow" w:cs="Tahoma"/>
          <w:b/>
          <w:sz w:val="22"/>
          <w:szCs w:val="22"/>
          <w:highlight w:val="yellow"/>
          <w:bdr w:val="single" w:sz="4" w:space="0" w:color="FF0000"/>
          <w:shd w:val="clear" w:color="auto" w:fill="FFFFFF"/>
        </w:rPr>
        <w:t>Si</w:t>
      </w:r>
      <w:r w:rsidR="00263870">
        <w:rPr>
          <w:rFonts w:ascii="Arial Narrow" w:hAnsi="Arial Narrow" w:cs="Tahoma"/>
          <w:b/>
          <w:sz w:val="22"/>
          <w:szCs w:val="22"/>
          <w:highlight w:val="yellow"/>
          <w:bdr w:val="single" w:sz="4" w:space="0" w:color="FF0000"/>
          <w:shd w:val="clear" w:color="auto" w:fill="FFFFFF"/>
        </w:rPr>
        <w:t xml:space="preserve"> </w:t>
      </w:r>
      <w:r w:rsidRPr="008C7A91">
        <w:rPr>
          <w:rFonts w:ascii="Arial Narrow" w:hAnsi="Arial Narrow" w:cs="Tahoma"/>
          <w:b/>
          <w:sz w:val="22"/>
          <w:szCs w:val="22"/>
          <w:highlight w:val="yellow"/>
          <w:bdr w:val="single" w:sz="4" w:space="0" w:color="FF0000"/>
          <w:shd w:val="clear" w:color="auto" w:fill="FFFFFF"/>
        </w:rPr>
        <w:t xml:space="preserve"> </w:t>
      </w:r>
      <w:r w:rsidRPr="008C7A91">
        <w:rPr>
          <w:rFonts w:ascii="Arial Narrow" w:hAnsi="Arial Narrow" w:cs="Tahoma"/>
          <w:b/>
          <w:sz w:val="32"/>
          <w:szCs w:val="22"/>
          <w:highlight w:val="yellow"/>
          <w:bdr w:val="single" w:sz="4" w:space="0" w:color="FF0000"/>
          <w:shd w:val="clear" w:color="auto" w:fill="FFFFFF"/>
        </w:rPr>
        <w:t>*</w:t>
      </w:r>
      <w:proofErr w:type="gramEnd"/>
      <w:r w:rsidRPr="008C7A91">
        <w:rPr>
          <w:rFonts w:ascii="Arial Narrow" w:hAnsi="Arial Narrow" w:cs="Tahoma"/>
          <w:b/>
          <w:sz w:val="32"/>
          <w:szCs w:val="22"/>
          <w:highlight w:val="yellow"/>
          <w:bdr w:val="single" w:sz="4" w:space="0" w:color="FF0000"/>
          <w:shd w:val="clear" w:color="auto" w:fill="FFFFFF"/>
        </w:rPr>
        <w:t>,</w:t>
      </w:r>
      <w:r w:rsidRPr="008C7A91">
        <w:rPr>
          <w:rFonts w:ascii="Arial Narrow" w:hAnsi="Arial Narrow" w:cs="Tahoma"/>
          <w:b/>
          <w:sz w:val="22"/>
          <w:szCs w:val="22"/>
          <w:highlight w:val="yellow"/>
          <w:bdr w:val="single" w:sz="4" w:space="0" w:color="FF0000"/>
          <w:shd w:val="clear" w:color="auto" w:fill="FFFFFF"/>
        </w:rPr>
        <w:t xml:space="preserve"> pointer le mot pour de l’information supplémentaire</w:t>
      </w:r>
      <w:r w:rsidRPr="008C7A91" w:rsidDel="004B1779">
        <w:rPr>
          <w:rFonts w:ascii="Arial Narrow" w:hAnsi="Arial Narrow" w:cs="Tahoma"/>
          <w:b/>
          <w:sz w:val="22"/>
          <w:szCs w:val="22"/>
          <w:highlight w:val="yellow"/>
          <w:bdr w:val="single" w:sz="4" w:space="0" w:color="FF0000"/>
          <w:shd w:val="clear" w:color="auto" w:fill="FFFFFF"/>
        </w:rPr>
        <w:t xml:space="preserve"> </w:t>
      </w:r>
    </w:p>
    <w:p w14:paraId="57A61E3E" w14:textId="51F1D676" w:rsidR="00525BA9" w:rsidRPr="00696414" w:rsidRDefault="00525BA9" w:rsidP="008C7A91">
      <w:pPr>
        <w:tabs>
          <w:tab w:val="right" w:pos="9900"/>
        </w:tabs>
        <w:ind w:right="58"/>
        <w:jc w:val="center"/>
        <w:rPr>
          <w:rFonts w:ascii="Arial Narrow" w:hAnsi="Arial Narrow" w:cs="Tahoma"/>
          <w:b/>
          <w:sz w:val="22"/>
          <w:szCs w:val="22"/>
          <w:shd w:val="clear" w:color="auto" w:fill="FFFFFF"/>
        </w:rPr>
      </w:pPr>
    </w:p>
    <w:tbl>
      <w:tblPr>
        <w:tblW w:w="7953" w:type="dxa"/>
        <w:jc w:val="right"/>
        <w:tblBorders>
          <w:top w:val="single" w:sz="18" w:space="0" w:color="0099CC"/>
          <w:left w:val="single" w:sz="18" w:space="0" w:color="0099CC"/>
          <w:bottom w:val="single" w:sz="18" w:space="0" w:color="0099CC"/>
          <w:right w:val="single" w:sz="18" w:space="0" w:color="0099CC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4715"/>
      </w:tblGrid>
      <w:tr w:rsidR="00C07848" w:rsidRPr="00696414" w14:paraId="171CB983" w14:textId="77777777" w:rsidTr="002B46AB">
        <w:trPr>
          <w:jc w:val="right"/>
        </w:trPr>
        <w:tc>
          <w:tcPr>
            <w:tcW w:w="3238" w:type="dxa"/>
            <w:tcBorders>
              <w:top w:val="single" w:sz="18" w:space="0" w:color="0099CC"/>
              <w:bottom w:val="nil"/>
              <w:right w:val="nil"/>
            </w:tcBorders>
            <w:shd w:val="clear" w:color="auto" w:fill="auto"/>
            <w:vAlign w:val="bottom"/>
          </w:tcPr>
          <w:p w14:paraId="19B53416" w14:textId="1567607E" w:rsidR="00C07848" w:rsidRPr="00696414" w:rsidRDefault="00C07848" w:rsidP="000D2800">
            <w:pPr>
              <w:spacing w:before="120"/>
              <w:ind w:right="60"/>
              <w:jc w:val="right"/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 xml:space="preserve">Titre de </w:t>
            </w:r>
            <w:r w:rsidR="001A0320" w:rsidRPr="00696414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>l’activité</w:t>
            </w:r>
            <w:r w:rsidR="002B46AB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> :</w:t>
            </w:r>
          </w:p>
        </w:tc>
        <w:tc>
          <w:tcPr>
            <w:tcW w:w="4715" w:type="dxa"/>
            <w:tcBorders>
              <w:top w:val="single" w:sz="18" w:space="0" w:color="0099CC"/>
              <w:left w:val="nil"/>
            </w:tcBorders>
            <w:shd w:val="clear" w:color="auto" w:fill="auto"/>
            <w:vAlign w:val="bottom"/>
          </w:tcPr>
          <w:p w14:paraId="01E1BE70" w14:textId="1638A2D6" w:rsidR="00C07848" w:rsidRPr="00696414" w:rsidRDefault="00C07848" w:rsidP="002B46AB">
            <w:pPr>
              <w:spacing w:before="120"/>
              <w:ind w:right="60"/>
              <w:rPr>
                <w:rFonts w:ascii="Arial Narrow" w:hAnsi="Arial Narrow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07848" w:rsidRPr="00696414" w14:paraId="077A7F12" w14:textId="77777777" w:rsidTr="002B46AB">
        <w:trPr>
          <w:jc w:val="right"/>
        </w:trPr>
        <w:tc>
          <w:tcPr>
            <w:tcW w:w="32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E4A98BA" w14:textId="4F152321" w:rsidR="00C07848" w:rsidRPr="00696414" w:rsidRDefault="000D2800" w:rsidP="002B46AB">
            <w:pPr>
              <w:spacing w:before="120"/>
              <w:ind w:right="60"/>
              <w:jc w:val="right"/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>Date</w:t>
            </w:r>
            <w:r w:rsidR="00583B30" w:rsidRPr="00696414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 xml:space="preserve"> de développement</w:t>
            </w:r>
            <w:r w:rsidR="002B46AB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> :</w:t>
            </w:r>
          </w:p>
        </w:tc>
        <w:tc>
          <w:tcPr>
            <w:tcW w:w="4715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11B4F0E" w14:textId="15CBB793" w:rsidR="00C07848" w:rsidRPr="00696414" w:rsidRDefault="00C07848" w:rsidP="002B46AB">
            <w:pPr>
              <w:spacing w:before="120"/>
              <w:ind w:right="6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tr w:rsidR="00F84D9E" w:rsidRPr="00696414" w14:paraId="5CD8D4C0" w14:textId="77777777" w:rsidTr="002B46AB">
        <w:trPr>
          <w:trHeight w:val="58"/>
          <w:jc w:val="right"/>
        </w:trPr>
        <w:tc>
          <w:tcPr>
            <w:tcW w:w="32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77230B6" w14:textId="46531B33" w:rsidR="00F84D9E" w:rsidRPr="00696414" w:rsidRDefault="00F84D9E" w:rsidP="002B46AB">
            <w:pPr>
              <w:spacing w:before="120"/>
              <w:ind w:right="60"/>
              <w:jc w:val="right"/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</w:pPr>
            <w:r w:rsidRPr="00696414">
              <w:rPr>
                <w:rFonts w:ascii="Arial Narrow" w:hAnsi="Arial Narrow"/>
                <w:b/>
                <w:smallCaps/>
                <w:color w:val="0099CC"/>
                <w:sz w:val="22"/>
                <w:szCs w:val="22"/>
              </w:rPr>
              <w:t>Auteur(es)</w:t>
            </w:r>
            <w:r w:rsidR="002B46AB">
              <w:rPr>
                <w:rFonts w:ascii="Arial Narrow" w:hAnsi="Arial Narrow"/>
                <w:b/>
                <w:smallCaps/>
                <w:color w:val="0099CC"/>
                <w:sz w:val="22"/>
                <w:szCs w:val="22"/>
              </w:rPr>
              <w:t> :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AF10665" w14:textId="434E2EFC" w:rsidR="00F84D9E" w:rsidRPr="00696414" w:rsidRDefault="00F84D9E" w:rsidP="002B46AB">
            <w:pPr>
              <w:spacing w:before="120"/>
              <w:ind w:right="6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bookmarkStart w:id="0" w:name="Population"/>
      <w:tr w:rsidR="00C07848" w:rsidRPr="00696414" w14:paraId="11A4E4BF" w14:textId="77777777" w:rsidTr="002B46AB">
        <w:trPr>
          <w:trHeight w:val="58"/>
          <w:jc w:val="right"/>
        </w:trPr>
        <w:tc>
          <w:tcPr>
            <w:tcW w:w="32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690C7B" w14:textId="216D3A18" w:rsidR="00ED4731" w:rsidRDefault="00905D31" w:rsidP="00AD6EB5">
            <w:pPr>
              <w:spacing w:before="120"/>
              <w:ind w:right="60"/>
              <w:jc w:val="right"/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instrText xml:space="preserve"> HYPERLINK  \l "Population" \o "Spécifier équi</w:instrText>
            </w:r>
            <w:r w:rsidR="003A375E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instrText>p</w:instrText>
            </w:r>
            <w:r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instrText>e, individu, discipline</w:instrText>
            </w:r>
            <w:r w:rsidR="003A375E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instrText>,</w:instrText>
            </w:r>
            <w:r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instrText xml:space="preserve"> niveau des apprenants</w:instrText>
            </w:r>
          </w:p>
          <w:p w14:paraId="34F5DE20" w14:textId="1D4E28FE" w:rsidR="00C07848" w:rsidRPr="00696414" w:rsidRDefault="00561B76" w:rsidP="00561B76">
            <w:pPr>
              <w:spacing w:before="120"/>
              <w:ind w:right="60"/>
              <w:jc w:val="right"/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instrText>_____________</w:instrText>
            </w:r>
            <w:r w:rsidR="00905D31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instrText xml:space="preserve">" </w:instrText>
            </w:r>
            <w:r w:rsidR="00905D31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fldChar w:fldCharType="separate"/>
            </w:r>
            <w:r w:rsidR="00583B30" w:rsidRPr="00905D31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>Population cible</w:t>
            </w:r>
            <w:bookmarkEnd w:id="0"/>
            <w:r w:rsidR="00905D31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fldChar w:fldCharType="end"/>
            </w:r>
            <w:r w:rsidR="00C700F3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 xml:space="preserve"> </w:t>
            </w:r>
            <w:r w:rsidR="00263870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 xml:space="preserve"> </w:t>
            </w:r>
            <w:r w:rsidR="00AD6EB5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>*</w:t>
            </w:r>
            <w:r w:rsidR="002B46AB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15D2B6A" w14:textId="296D564F" w:rsidR="00385A47" w:rsidRPr="00696414" w:rsidRDefault="00385A47" w:rsidP="002B46AB">
            <w:pPr>
              <w:spacing w:before="120"/>
              <w:ind w:right="6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tr w:rsidR="00C07848" w:rsidRPr="00696414" w14:paraId="3F584D24" w14:textId="77777777" w:rsidTr="002B46AB">
        <w:trPr>
          <w:trHeight w:val="290"/>
          <w:jc w:val="right"/>
        </w:trPr>
        <w:tc>
          <w:tcPr>
            <w:tcW w:w="32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7D95E88" w14:textId="20514B96" w:rsidR="00673EF2" w:rsidRPr="00696414" w:rsidRDefault="00673EF2" w:rsidP="002B46AB">
            <w:pPr>
              <w:spacing w:before="120"/>
              <w:ind w:right="60"/>
              <w:jc w:val="right"/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>Nombre</w:t>
            </w:r>
            <w:r w:rsidR="002B46AB">
              <w:rPr>
                <w:rFonts w:ascii="Arial Narrow" w:hAnsi="Arial Narrow" w:cs="Tahoma"/>
                <w:b/>
                <w:smallCaps/>
                <w:color w:val="0099CC"/>
                <w:sz w:val="22"/>
                <w:szCs w:val="22"/>
                <w:shd w:val="clear" w:color="auto" w:fill="FFFFFF"/>
              </w:rPr>
              <w:t> :</w:t>
            </w:r>
          </w:p>
          <w:p w14:paraId="0E1E728D" w14:textId="77777777" w:rsidR="006B1B5B" w:rsidRPr="00696414" w:rsidRDefault="00673EF2" w:rsidP="002B46AB">
            <w:pPr>
              <w:spacing w:before="120"/>
              <w:ind w:right="60"/>
              <w:jc w:val="right"/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>Instructeur(s)</w:t>
            </w:r>
          </w:p>
        </w:tc>
        <w:tc>
          <w:tcPr>
            <w:tcW w:w="4715" w:type="dxa"/>
            <w:tcBorders>
              <w:left w:val="nil"/>
            </w:tcBorders>
            <w:shd w:val="clear" w:color="auto" w:fill="auto"/>
            <w:vAlign w:val="bottom"/>
          </w:tcPr>
          <w:p w14:paraId="526CEC34" w14:textId="6294E997" w:rsidR="00C07848" w:rsidRPr="00696414" w:rsidRDefault="00C07848" w:rsidP="002B46AB">
            <w:pPr>
              <w:spacing w:before="120"/>
              <w:ind w:right="6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tr w:rsidR="00673EF2" w:rsidRPr="00696414" w14:paraId="17742B94" w14:textId="77777777" w:rsidTr="002B46AB">
        <w:trPr>
          <w:jc w:val="right"/>
        </w:trPr>
        <w:tc>
          <w:tcPr>
            <w:tcW w:w="32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555343" w14:textId="77777777" w:rsidR="00673EF2" w:rsidRPr="00696414" w:rsidRDefault="00673EF2" w:rsidP="002B46AB">
            <w:pPr>
              <w:spacing w:before="120"/>
              <w:ind w:right="60"/>
              <w:jc w:val="right"/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>Participant(s)</w:t>
            </w:r>
          </w:p>
        </w:tc>
        <w:tc>
          <w:tcPr>
            <w:tcW w:w="4715" w:type="dxa"/>
            <w:tcBorders>
              <w:left w:val="nil"/>
            </w:tcBorders>
            <w:shd w:val="clear" w:color="auto" w:fill="auto"/>
            <w:vAlign w:val="bottom"/>
          </w:tcPr>
          <w:p w14:paraId="6E6AFDE9" w14:textId="05D23E58" w:rsidR="00673EF2" w:rsidRPr="00696414" w:rsidRDefault="00673EF2" w:rsidP="002B46AB">
            <w:pPr>
              <w:spacing w:before="120"/>
              <w:ind w:right="6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bookmarkStart w:id="1" w:name="Acteur"/>
      <w:tr w:rsidR="00673EF2" w:rsidRPr="00696414" w14:paraId="01469934" w14:textId="77777777" w:rsidTr="002B46AB">
        <w:trPr>
          <w:jc w:val="right"/>
        </w:trPr>
        <w:tc>
          <w:tcPr>
            <w:tcW w:w="32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9C5EA0" w14:textId="77777777" w:rsidR="00ED4731" w:rsidRDefault="000D2800" w:rsidP="002B46AB">
            <w:pPr>
              <w:spacing w:before="120"/>
              <w:ind w:right="60"/>
              <w:jc w:val="right"/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instrText xml:space="preserve"> HYPERLINK  \l "Acteur" \o "Indiquer le nombre de comédien nécessaire</w:instrText>
            </w:r>
          </w:p>
          <w:p w14:paraId="045E63CB" w14:textId="746C4BD9" w:rsidR="00673EF2" w:rsidRPr="00696414" w:rsidRDefault="00561B76" w:rsidP="002B46AB">
            <w:pPr>
              <w:spacing w:before="120"/>
              <w:ind w:right="60"/>
              <w:jc w:val="right"/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instrText>_______</w:instrText>
            </w:r>
            <w:r w:rsidR="000D2800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instrText xml:space="preserve">" </w:instrText>
            </w:r>
            <w:r w:rsidR="000D2800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fldChar w:fldCharType="separate"/>
            </w:r>
            <w:r w:rsidR="00673EF2" w:rsidRPr="000D2800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>Acteur</w:t>
            </w:r>
            <w:r w:rsidR="000E2D7E" w:rsidRPr="000D2800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>(s)</w:t>
            </w:r>
            <w:bookmarkEnd w:id="1"/>
            <w:r w:rsidR="000D2800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fldChar w:fldCharType="end"/>
            </w:r>
            <w:r w:rsidR="00C700F3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D2800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4715" w:type="dxa"/>
            <w:tcBorders>
              <w:left w:val="nil"/>
            </w:tcBorders>
            <w:shd w:val="clear" w:color="auto" w:fill="auto"/>
            <w:vAlign w:val="bottom"/>
          </w:tcPr>
          <w:p w14:paraId="54C5E104" w14:textId="22F0E39C" w:rsidR="00673EF2" w:rsidRPr="00696414" w:rsidRDefault="00767479" w:rsidP="00C700F3">
            <w:pPr>
              <w:spacing w:before="120"/>
              <w:ind w:right="6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t xml:space="preserve"> F </w:t>
            </w:r>
            <w:r w:rsidR="00B719A0" w:rsidRPr="00B719A0">
              <w:rPr>
                <w:u w:val="single"/>
              </w:rPr>
              <w:t xml:space="preserve">        </w:t>
            </w:r>
            <w:r w:rsidR="000E2D7E" w:rsidRPr="00696414">
              <w:tab/>
            </w:r>
            <w:r w:rsidRPr="00696414">
              <w:t xml:space="preserve">M </w:t>
            </w:r>
            <w:r w:rsidR="000F3049" w:rsidRPr="00B719A0">
              <w:rPr>
                <w:u w:val="single"/>
              </w:rPr>
              <w:t xml:space="preserve">        </w:t>
            </w:r>
            <w:r w:rsidR="00B719A0" w:rsidRPr="00B719A0">
              <w:rPr>
                <w:color w:val="FFFFFF" w:themeColor="background1"/>
              </w:rPr>
              <w:t>.</w:t>
            </w:r>
          </w:p>
        </w:tc>
      </w:tr>
      <w:tr w:rsidR="00673EF2" w:rsidRPr="00696414" w14:paraId="468A5574" w14:textId="77777777" w:rsidTr="002B46AB">
        <w:trPr>
          <w:jc w:val="right"/>
        </w:trPr>
        <w:tc>
          <w:tcPr>
            <w:tcW w:w="323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B7E5DDB" w14:textId="77777777" w:rsidR="00673EF2" w:rsidRPr="00696414" w:rsidRDefault="00673EF2" w:rsidP="002B46AB">
            <w:pPr>
              <w:spacing w:before="120"/>
              <w:ind w:right="60"/>
              <w:jc w:val="right"/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>Facilitateur(s)</w:t>
            </w:r>
          </w:p>
        </w:tc>
        <w:tc>
          <w:tcPr>
            <w:tcW w:w="4715" w:type="dxa"/>
            <w:tcBorders>
              <w:left w:val="nil"/>
            </w:tcBorders>
            <w:shd w:val="clear" w:color="auto" w:fill="auto"/>
            <w:vAlign w:val="bottom"/>
          </w:tcPr>
          <w:p w14:paraId="13F46062" w14:textId="7C177D97" w:rsidR="00673EF2" w:rsidRPr="00696414" w:rsidRDefault="00673EF2" w:rsidP="002B46AB">
            <w:pPr>
              <w:spacing w:before="120"/>
              <w:ind w:right="6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tr w:rsidR="00673EF2" w:rsidRPr="00696414" w14:paraId="5034AD50" w14:textId="77777777" w:rsidTr="002B46AB">
        <w:trPr>
          <w:trHeight w:val="346"/>
          <w:jc w:val="right"/>
        </w:trPr>
        <w:tc>
          <w:tcPr>
            <w:tcW w:w="3238" w:type="dxa"/>
            <w:tcBorders>
              <w:top w:val="nil"/>
              <w:bottom w:val="single" w:sz="18" w:space="0" w:color="0099CC"/>
              <w:right w:val="nil"/>
            </w:tcBorders>
            <w:shd w:val="clear" w:color="auto" w:fill="auto"/>
            <w:vAlign w:val="bottom"/>
          </w:tcPr>
          <w:p w14:paraId="40E9016F" w14:textId="77777777" w:rsidR="00673EF2" w:rsidRPr="00696414" w:rsidRDefault="00673EF2" w:rsidP="002B46AB">
            <w:pPr>
              <w:spacing w:before="120"/>
              <w:ind w:right="60"/>
              <w:jc w:val="right"/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>Instructeur(s) commis (</w:t>
            </w:r>
            <w:proofErr w:type="spellStart"/>
            <w:r w:rsidRPr="00696414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>confederates</w:t>
            </w:r>
            <w:proofErr w:type="spellEnd"/>
            <w:r w:rsidRPr="00696414">
              <w:rPr>
                <w:rFonts w:ascii="Arial Narrow" w:hAnsi="Arial Narrow" w:cs="Tahoma"/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715" w:type="dxa"/>
            <w:tcBorders>
              <w:left w:val="nil"/>
              <w:bottom w:val="single" w:sz="18" w:space="0" w:color="0099CC"/>
            </w:tcBorders>
            <w:shd w:val="clear" w:color="auto" w:fill="auto"/>
            <w:vAlign w:val="center"/>
          </w:tcPr>
          <w:p w14:paraId="4F79931B" w14:textId="2C39F66E" w:rsidR="00673EF2" w:rsidRPr="00696414" w:rsidRDefault="00673EF2" w:rsidP="002B46AB">
            <w:pPr>
              <w:spacing w:before="120"/>
              <w:ind w:right="6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</w:tbl>
    <w:p w14:paraId="0BFCD182" w14:textId="57B462D0" w:rsidR="00A341EB" w:rsidRPr="00696414" w:rsidRDefault="00A341EB" w:rsidP="00290597">
      <w:pPr>
        <w:rPr>
          <w:rFonts w:ascii="Arial Narrow" w:hAnsi="Arial Narrow"/>
          <w:b/>
          <w:color w:val="0099CC"/>
        </w:rPr>
      </w:pPr>
    </w:p>
    <w:p w14:paraId="0BDAB495" w14:textId="77777777" w:rsidR="00290597" w:rsidRPr="00696414" w:rsidRDefault="00290597" w:rsidP="001F0C21">
      <w:pPr>
        <w:rPr>
          <w:rFonts w:ascii="Arial Narrow" w:hAnsi="Arial Narrow"/>
          <w:b/>
          <w:color w:val="0099CC"/>
        </w:rPr>
      </w:pPr>
      <w:r w:rsidRPr="00696414">
        <w:rPr>
          <w:rFonts w:ascii="Arial Narrow" w:hAnsi="Arial Narrow"/>
          <w:b/>
          <w:color w:val="0099CC"/>
        </w:rPr>
        <w:t>ÉVALUATION DES BESOINS</w:t>
      </w:r>
    </w:p>
    <w:bookmarkStart w:id="2" w:name="Sources"/>
    <w:p w14:paraId="0A170501" w14:textId="77777777" w:rsidR="00B721DB" w:rsidRDefault="00C14ADD" w:rsidP="00290597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fldChar w:fldCharType="begin"/>
      </w:r>
      <w:r w:rsidRPr="00C14ADD">
        <w:rPr>
          <w:rFonts w:ascii="Arial Narrow" w:hAnsi="Arial Narrow"/>
          <w:b/>
        </w:rPr>
        <w:instrText xml:space="preserve"> HYPERLINK  \l "Sources" \o "Revue de littérature, sondage de population visée, audits, rapports de comités, recommandation d'organisme reconnus, rapport incident, objectif d'un programme, questionnaire de satisfaction, etc.</w:instrText>
      </w:r>
    </w:p>
    <w:p w14:paraId="62025F97" w14:textId="62D312CE" w:rsidR="00EA25DF" w:rsidRPr="00D10ECD" w:rsidRDefault="00B721DB" w:rsidP="0029059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instrText>________________</w:instrText>
      </w:r>
      <w:r w:rsidR="00C14ADD" w:rsidRPr="00C14ADD">
        <w:rPr>
          <w:rFonts w:ascii="Arial Narrow" w:hAnsi="Arial Narrow"/>
          <w:b/>
        </w:rPr>
        <w:instrText xml:space="preserve">" </w:instrText>
      </w:r>
      <w:r w:rsidR="00C14ADD" w:rsidRPr="008C7A91">
        <w:rPr>
          <w:rFonts w:ascii="Arial Narrow" w:hAnsi="Arial Narrow"/>
          <w:b/>
        </w:rPr>
        <w:fldChar w:fldCharType="separate"/>
      </w:r>
      <w:r w:rsidR="00C14ADD" w:rsidRPr="008C7A91">
        <w:rPr>
          <w:rStyle w:val="Lienhypertexte"/>
          <w:rFonts w:ascii="Arial Narrow" w:hAnsi="Arial Narrow"/>
          <w:b/>
          <w:color w:val="auto"/>
          <w:u w:val="none"/>
        </w:rPr>
        <w:t>Sources</w:t>
      </w:r>
      <w:r w:rsidR="00C14ADD" w:rsidRPr="00D10ECD">
        <w:rPr>
          <w:rFonts w:ascii="Arial Narrow" w:hAnsi="Arial Narrow"/>
          <w:b/>
        </w:rPr>
        <w:fldChar w:fldCharType="end"/>
      </w:r>
      <w:r w:rsidR="00C700F3">
        <w:rPr>
          <w:rFonts w:ascii="Arial Narrow" w:hAnsi="Arial Narrow"/>
          <w:b/>
        </w:rPr>
        <w:t xml:space="preserve"> </w:t>
      </w:r>
      <w:r w:rsidR="0093262A" w:rsidRPr="00C14ADD">
        <w:rPr>
          <w:rFonts w:ascii="Arial Narrow" w:hAnsi="Arial Narrow"/>
          <w:b/>
        </w:rPr>
        <w:t>*</w:t>
      </w:r>
    </w:p>
    <w:bookmarkEnd w:id="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1D1E99" w14:paraId="1860F18F" w14:textId="77777777" w:rsidTr="00554644">
        <w:trPr>
          <w:trHeight w:val="170"/>
        </w:trPr>
        <w:tc>
          <w:tcPr>
            <w:tcW w:w="10243" w:type="dxa"/>
          </w:tcPr>
          <w:p w14:paraId="61E7E59F" w14:textId="77777777" w:rsidR="001D1E99" w:rsidRDefault="001D1E99" w:rsidP="00290597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00227107" w14:textId="77777777" w:rsidR="001D1E99" w:rsidRPr="00696414" w:rsidRDefault="001D1E99" w:rsidP="00290597">
      <w:pPr>
        <w:rPr>
          <w:rFonts w:ascii="Arial Narrow" w:hAnsi="Arial Narrow" w:cs="Tahoma"/>
          <w:shd w:val="clear" w:color="auto" w:fill="FFFFFF"/>
        </w:rPr>
      </w:pPr>
    </w:p>
    <w:bookmarkStart w:id="3" w:name="Besoins"/>
    <w:p w14:paraId="1D1194C5" w14:textId="3E731079" w:rsidR="00786B13" w:rsidRPr="008C7A91" w:rsidRDefault="00ED4731" w:rsidP="00290597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fldChar w:fldCharType="begin"/>
      </w:r>
      <w:r w:rsidRPr="008C7A91">
        <w:rPr>
          <w:rFonts w:ascii="Arial Narrow" w:hAnsi="Arial Narrow"/>
          <w:b/>
        </w:rPr>
        <w:instrText xml:space="preserve"> HYPERLINK  \l "Besoins" \o "Quel est l'écart de pratique que vous essayez de remédier afin d'assurer la sécurité des patien</w:instrText>
      </w:r>
      <w:r w:rsidR="009D5458" w:rsidRPr="008C7A91">
        <w:rPr>
          <w:rFonts w:ascii="Arial Narrow" w:hAnsi="Arial Narrow"/>
          <w:b/>
        </w:rPr>
        <w:instrText>t</w:instrText>
      </w:r>
      <w:r w:rsidRPr="008C7A91">
        <w:rPr>
          <w:rFonts w:ascii="Arial Narrow" w:hAnsi="Arial Narrow"/>
          <w:b/>
        </w:rPr>
        <w:instrText>s?</w:instrText>
      </w:r>
    </w:p>
    <w:p w14:paraId="47A4317E" w14:textId="041F532B" w:rsidR="00290597" w:rsidRPr="00D10ECD" w:rsidRDefault="00561B76" w:rsidP="00290597">
      <w:pPr>
        <w:rPr>
          <w:rFonts w:ascii="Arial Narrow" w:hAnsi="Arial Narrow"/>
          <w:b/>
        </w:rPr>
      </w:pPr>
      <w:r w:rsidRPr="008C7A91">
        <w:rPr>
          <w:rFonts w:ascii="Arial Narrow" w:hAnsi="Arial Narrow"/>
          <w:b/>
        </w:rPr>
        <w:instrText>___</w:instrText>
      </w:r>
      <w:r w:rsidR="00B721DB">
        <w:rPr>
          <w:rFonts w:ascii="Arial Narrow" w:hAnsi="Arial Narrow"/>
          <w:b/>
        </w:rPr>
        <w:instrText>_____</w:instrText>
      </w:r>
      <w:r w:rsidRPr="008C7A91">
        <w:rPr>
          <w:rFonts w:ascii="Arial Narrow" w:hAnsi="Arial Narrow"/>
          <w:b/>
        </w:rPr>
        <w:instrText>________</w:instrText>
      </w:r>
      <w:r w:rsidR="00ED4731" w:rsidRPr="008C7A91">
        <w:rPr>
          <w:rFonts w:ascii="Arial Narrow" w:hAnsi="Arial Narrow"/>
          <w:b/>
        </w:rPr>
        <w:instrText xml:space="preserve">" </w:instrText>
      </w:r>
      <w:r w:rsidR="00ED4731" w:rsidRPr="008C7A91">
        <w:rPr>
          <w:rFonts w:ascii="Arial Narrow" w:hAnsi="Arial Narrow"/>
          <w:b/>
        </w:rPr>
        <w:fldChar w:fldCharType="separate"/>
      </w:r>
      <w:r w:rsidR="00290597" w:rsidRPr="00D10ECD">
        <w:rPr>
          <w:rFonts w:ascii="Arial Narrow" w:hAnsi="Arial Narrow"/>
          <w:b/>
        </w:rPr>
        <w:t>Besoins identifiés</w:t>
      </w:r>
      <w:bookmarkEnd w:id="3"/>
      <w:r w:rsidR="00ED4731" w:rsidRPr="00D10ECD">
        <w:rPr>
          <w:rFonts w:ascii="Arial Narrow" w:hAnsi="Arial Narrow"/>
          <w:b/>
        </w:rPr>
        <w:fldChar w:fldCharType="end"/>
      </w:r>
      <w:r w:rsidR="00263870">
        <w:rPr>
          <w:rFonts w:ascii="Arial Narrow" w:hAnsi="Arial Narrow"/>
          <w:b/>
        </w:rPr>
        <w:t xml:space="preserve"> </w:t>
      </w:r>
      <w:r w:rsidR="00AD6EB5" w:rsidRPr="00D10ECD">
        <w:rPr>
          <w:rFonts w:ascii="Arial Narrow" w:hAnsi="Arial Narrow"/>
          <w:b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1D1E99" w:rsidRPr="008D56E6" w14:paraId="7B6D5A0F" w14:textId="77777777" w:rsidTr="00554644">
        <w:trPr>
          <w:trHeight w:val="170"/>
        </w:trPr>
        <w:tc>
          <w:tcPr>
            <w:tcW w:w="10243" w:type="dxa"/>
          </w:tcPr>
          <w:p w14:paraId="3DBFA017" w14:textId="77777777" w:rsidR="001D1E99" w:rsidRPr="008D56E6" w:rsidRDefault="001D1E99" w:rsidP="001D1E99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1DC191E6" w14:textId="7A6A9EB9" w:rsidR="00696414" w:rsidRDefault="00696414" w:rsidP="00290597">
      <w:pPr>
        <w:rPr>
          <w:rFonts w:ascii="Arial Narrow" w:hAnsi="Arial Narrow"/>
        </w:rPr>
      </w:pPr>
    </w:p>
    <w:p w14:paraId="675819A3" w14:textId="488109A7" w:rsidR="00B721DB" w:rsidRPr="00B721DB" w:rsidRDefault="00B721DB" w:rsidP="00290597">
      <w:pPr>
        <w:rPr>
          <w:rFonts w:ascii="Arial Narrow" w:hAnsi="Arial Narrow"/>
          <w:b/>
          <w:color w:val="0099CC"/>
        </w:rPr>
      </w:pPr>
      <w:r w:rsidRPr="00B721DB">
        <w:rPr>
          <w:rFonts w:ascii="Arial Narrow" w:hAnsi="Arial Narrow"/>
          <w:b/>
          <w:color w:val="0099CC"/>
        </w:rPr>
        <w:t>RÉSUMÉ DE L’ACTIVITÉ DE SIMULATION</w:t>
      </w:r>
    </w:p>
    <w:bookmarkStart w:id="4" w:name="Résumé"/>
    <w:p w14:paraId="4F39991D" w14:textId="77777777" w:rsidR="00B721DB" w:rsidRDefault="00B721DB" w:rsidP="0055464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/>
      </w:r>
      <w:r>
        <w:rPr>
          <w:rFonts w:ascii="Arial Narrow" w:hAnsi="Arial Narrow"/>
          <w:b/>
        </w:rPr>
        <w:instrText xml:space="preserve"> HYPERLINK  \l "Résumé" \o "2 phrases résumées  -  Exemple : dans ce cas, un patient de 3 ans arrive à la salle de réanimation en status asthmaticus. Les participants auront l'opportunité de diagnostiquer et de traiter l'enfant avec l'algorithme de prise en cahrge.</w:instrText>
      </w:r>
    </w:p>
    <w:p w14:paraId="5C15EA2B" w14:textId="2DCC8FF0" w:rsidR="00554644" w:rsidRPr="008C7A91" w:rsidRDefault="00B721DB" w:rsidP="0055464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instrText xml:space="preserve">______________________"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 w:rsidR="00554644" w:rsidRPr="00B721DB">
        <w:rPr>
          <w:rFonts w:ascii="Arial Narrow" w:hAnsi="Arial Narrow"/>
          <w:b/>
        </w:rPr>
        <w:t>Résumé *</w:t>
      </w:r>
      <w:r>
        <w:rPr>
          <w:rFonts w:ascii="Arial Narrow" w:hAnsi="Arial Narrow"/>
          <w:b/>
        </w:rPr>
        <w:fldChar w:fldCharType="end"/>
      </w:r>
    </w:p>
    <w:bookmarkEnd w:id="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1D1E99" w:rsidRPr="008D56E6" w14:paraId="21A292B3" w14:textId="77777777" w:rsidTr="00554644">
        <w:trPr>
          <w:trHeight w:val="170"/>
        </w:trPr>
        <w:tc>
          <w:tcPr>
            <w:tcW w:w="10243" w:type="dxa"/>
          </w:tcPr>
          <w:p w14:paraId="20636EE9" w14:textId="77777777" w:rsidR="001D1E99" w:rsidRPr="008D56E6" w:rsidRDefault="001D1E99" w:rsidP="00EA25DF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7755BD60" w14:textId="47F1DCBF" w:rsidR="00EA25DF" w:rsidRPr="00696414" w:rsidRDefault="00EA25DF" w:rsidP="00EA25DF">
      <w:pPr>
        <w:rPr>
          <w:rFonts w:ascii="Arial Narrow" w:hAnsi="Arial Narrow" w:cs="Tahoma"/>
          <w:shd w:val="clear" w:color="auto" w:fill="F3F0FF"/>
        </w:rPr>
      </w:pPr>
    </w:p>
    <w:p w14:paraId="3D109E6E" w14:textId="1BFB35FB" w:rsidR="004C78DA" w:rsidRPr="008C7A91" w:rsidRDefault="004C78DA" w:rsidP="004C78DA">
      <w:pPr>
        <w:rPr>
          <w:rFonts w:ascii="Arial Narrow" w:hAnsi="Arial Narrow"/>
          <w:b/>
        </w:rPr>
      </w:pPr>
      <w:r w:rsidRPr="008C7A91">
        <w:rPr>
          <w:rFonts w:ascii="Arial Narrow" w:hAnsi="Arial Narrow"/>
          <w:b/>
        </w:rPr>
        <w:t>Ajouter l’horaire détaillé de l’activ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1D1E99" w:rsidRPr="008D56E6" w14:paraId="67D5880A" w14:textId="77777777" w:rsidTr="00554644">
        <w:trPr>
          <w:trHeight w:val="170"/>
        </w:trPr>
        <w:tc>
          <w:tcPr>
            <w:tcW w:w="10243" w:type="dxa"/>
          </w:tcPr>
          <w:p w14:paraId="5F700751" w14:textId="77777777" w:rsidR="001D1E99" w:rsidRPr="008D56E6" w:rsidRDefault="001D1E99" w:rsidP="004C78DA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5F1429F3" w14:textId="77777777" w:rsidR="00696414" w:rsidRPr="00696414" w:rsidRDefault="00696414" w:rsidP="004C78DA">
      <w:pPr>
        <w:rPr>
          <w:rFonts w:ascii="Arial Narrow" w:hAnsi="Arial Narrow" w:cs="Tahoma"/>
          <w:shd w:val="clear" w:color="auto" w:fill="F3F0FF"/>
        </w:rPr>
      </w:pPr>
    </w:p>
    <w:p w14:paraId="36195534" w14:textId="2CBE2719" w:rsidR="00131803" w:rsidRPr="00696414" w:rsidRDefault="00290597" w:rsidP="00290597">
      <w:pPr>
        <w:rPr>
          <w:rFonts w:ascii="Arial Narrow" w:hAnsi="Arial Narrow"/>
          <w:b/>
          <w:color w:val="0099CC"/>
        </w:rPr>
      </w:pPr>
      <w:r w:rsidRPr="00696414">
        <w:rPr>
          <w:rFonts w:ascii="Arial Narrow" w:hAnsi="Arial Narrow"/>
          <w:b/>
          <w:color w:val="0099CC"/>
        </w:rPr>
        <w:t>OBJEC</w:t>
      </w:r>
      <w:r w:rsidR="004C7F8B">
        <w:rPr>
          <w:rFonts w:ascii="Arial Narrow" w:hAnsi="Arial Narrow"/>
          <w:b/>
          <w:color w:val="0099CC"/>
        </w:rPr>
        <w:t>TIFS ET STRATÉGIES D’ENSEIGNEMENT</w:t>
      </w:r>
    </w:p>
    <w:bookmarkStart w:id="5" w:name="Buts"/>
    <w:p w14:paraId="578D7AF7" w14:textId="490221CC" w:rsidR="00ED4731" w:rsidRPr="008C7A91" w:rsidRDefault="00FC24EE" w:rsidP="00290597">
      <w:pPr>
        <w:rPr>
          <w:rFonts w:ascii="Arial Narrow" w:hAnsi="Arial Narrow"/>
          <w:b/>
        </w:rPr>
      </w:pPr>
      <w:r w:rsidRPr="008C7A91">
        <w:rPr>
          <w:rFonts w:ascii="Arial Narrow" w:hAnsi="Arial Narrow"/>
          <w:b/>
        </w:rPr>
        <w:fldChar w:fldCharType="begin"/>
      </w:r>
      <w:r w:rsidRPr="008C7A91">
        <w:rPr>
          <w:rFonts w:ascii="Arial Narrow" w:hAnsi="Arial Narrow"/>
          <w:b/>
        </w:rPr>
        <w:instrText xml:space="preserve"> HYPERLINK  \l "Buts" \o "Qu'est-ce que vous ai</w:instrText>
      </w:r>
      <w:r w:rsidR="009D5458" w:rsidRPr="008C7A91">
        <w:rPr>
          <w:rFonts w:ascii="Arial Narrow" w:hAnsi="Arial Narrow"/>
          <w:b/>
        </w:rPr>
        <w:instrText>m</w:instrText>
      </w:r>
      <w:r w:rsidRPr="008C7A91">
        <w:rPr>
          <w:rFonts w:ascii="Arial Narrow" w:hAnsi="Arial Narrow"/>
          <w:b/>
        </w:rPr>
        <w:instrText>eriez que les participants soient en mesure de faire après votre activité?</w:instrText>
      </w:r>
    </w:p>
    <w:p w14:paraId="3FEBD72C" w14:textId="0F11926A" w:rsidR="00290597" w:rsidRPr="008C7A91" w:rsidRDefault="00561B76" w:rsidP="00290597">
      <w:pPr>
        <w:rPr>
          <w:rFonts w:ascii="Arial Narrow" w:hAnsi="Arial Narrow"/>
          <w:b/>
        </w:rPr>
      </w:pPr>
      <w:r w:rsidRPr="008C7A91">
        <w:rPr>
          <w:rFonts w:ascii="Arial Narrow" w:hAnsi="Arial Narrow"/>
          <w:b/>
        </w:rPr>
        <w:instrText>_____________</w:instrText>
      </w:r>
      <w:r w:rsidR="00ED4731" w:rsidRPr="008C7A91">
        <w:rPr>
          <w:rFonts w:ascii="Arial Narrow" w:hAnsi="Arial Narrow"/>
          <w:b/>
        </w:rPr>
        <w:instrText>_</w:instrText>
      </w:r>
      <w:r w:rsidR="00FC24EE" w:rsidRPr="008C7A91">
        <w:rPr>
          <w:rFonts w:ascii="Arial Narrow" w:hAnsi="Arial Narrow"/>
          <w:b/>
        </w:rPr>
        <w:instrText xml:space="preserve">" </w:instrText>
      </w:r>
      <w:r w:rsidR="00FC24EE" w:rsidRPr="008C7A91">
        <w:rPr>
          <w:rFonts w:ascii="Arial Narrow" w:hAnsi="Arial Narrow"/>
          <w:b/>
        </w:rPr>
        <w:fldChar w:fldCharType="separate"/>
      </w:r>
      <w:r w:rsidR="00290597" w:rsidRPr="008C7A91">
        <w:rPr>
          <w:rFonts w:ascii="Arial Narrow" w:hAnsi="Arial Narrow"/>
          <w:b/>
        </w:rPr>
        <w:t>Buts</w:t>
      </w:r>
      <w:bookmarkEnd w:id="5"/>
      <w:r w:rsidR="00FC24EE" w:rsidRPr="008C7A91">
        <w:rPr>
          <w:rFonts w:ascii="Arial Narrow" w:hAnsi="Arial Narrow"/>
          <w:b/>
        </w:rPr>
        <w:fldChar w:fldCharType="end"/>
      </w:r>
      <w:r w:rsidR="00263870">
        <w:rPr>
          <w:rFonts w:ascii="Arial Narrow" w:hAnsi="Arial Narrow"/>
          <w:b/>
        </w:rPr>
        <w:t xml:space="preserve"> </w:t>
      </w:r>
      <w:r w:rsidR="00AD6EB5" w:rsidRPr="008C7A91">
        <w:rPr>
          <w:rFonts w:ascii="Arial Narrow" w:hAnsi="Arial Narrow"/>
          <w:b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1D1E99" w14:paraId="7D264010" w14:textId="77777777" w:rsidTr="00554644">
        <w:trPr>
          <w:trHeight w:val="170"/>
        </w:trPr>
        <w:tc>
          <w:tcPr>
            <w:tcW w:w="10243" w:type="dxa"/>
          </w:tcPr>
          <w:p w14:paraId="7A828B48" w14:textId="77777777" w:rsidR="001D1E99" w:rsidRDefault="001D1E99" w:rsidP="00290597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2F9383BD" w14:textId="77777777" w:rsidR="00431449" w:rsidRPr="00696414" w:rsidRDefault="00431449" w:rsidP="00290597">
      <w:pPr>
        <w:rPr>
          <w:rFonts w:ascii="Arial Narrow" w:hAnsi="Arial Narrow" w:cs="Tahoma"/>
          <w:shd w:val="clear" w:color="auto" w:fill="FFFFFF"/>
        </w:rPr>
      </w:pPr>
    </w:p>
    <w:p w14:paraId="4135074A" w14:textId="53F36F7D" w:rsidR="00290597" w:rsidRPr="00D10ECD" w:rsidRDefault="00696414" w:rsidP="00290597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Catégorie de formation</w:t>
      </w:r>
    </w:p>
    <w:p w14:paraId="5C7B522D" w14:textId="3E25C76C" w:rsidR="00290597" w:rsidRDefault="007D534E" w:rsidP="00696414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59235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90597" w:rsidRPr="00696414">
        <w:rPr>
          <w:rFonts w:ascii="Arial Narrow" w:hAnsi="Arial Narrow"/>
          <w:sz w:val="20"/>
          <w:szCs w:val="20"/>
        </w:rPr>
        <w:tab/>
        <w:t>Évaluation des besoins/programme</w:t>
      </w:r>
    </w:p>
    <w:p w14:paraId="6E686AA4" w14:textId="77777777" w:rsidR="00C700F3" w:rsidRPr="00696414" w:rsidRDefault="00C700F3" w:rsidP="00C700F3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-1586377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96414">
        <w:rPr>
          <w:rFonts w:ascii="Arial Narrow" w:hAnsi="Arial Narrow"/>
          <w:sz w:val="20"/>
          <w:szCs w:val="20"/>
        </w:rPr>
        <w:tab/>
        <w:t>Évaluation individuelle/équipe</w:t>
      </w:r>
    </w:p>
    <w:p w14:paraId="1110EE31" w14:textId="7CE43645" w:rsidR="00290597" w:rsidRPr="00696414" w:rsidRDefault="007D534E" w:rsidP="00696414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263965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90597" w:rsidRPr="00696414">
        <w:rPr>
          <w:rFonts w:ascii="Arial Narrow" w:hAnsi="Arial Narrow"/>
          <w:sz w:val="20"/>
          <w:szCs w:val="20"/>
        </w:rPr>
        <w:tab/>
        <w:t>Sécurité des patients/équipe</w:t>
      </w:r>
    </w:p>
    <w:p w14:paraId="596E8515" w14:textId="77777777" w:rsidR="00C700F3" w:rsidRPr="00696414" w:rsidRDefault="00C700F3" w:rsidP="00C700F3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79280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96414">
        <w:rPr>
          <w:rFonts w:ascii="Arial Narrow" w:hAnsi="Arial Narrow"/>
          <w:sz w:val="20"/>
          <w:szCs w:val="20"/>
        </w:rPr>
        <w:tab/>
        <w:t>Recherche (si recherche, voir document « demande d’activité de simulation pour fin de recherche »</w:t>
      </w:r>
    </w:p>
    <w:p w14:paraId="46C98611" w14:textId="299745D1" w:rsidR="00290597" w:rsidRPr="00696414" w:rsidRDefault="00290597" w:rsidP="00696414">
      <w:pPr>
        <w:tabs>
          <w:tab w:val="left" w:pos="426"/>
        </w:tabs>
        <w:rPr>
          <w:rFonts w:ascii="Arial Narrow" w:hAnsi="Arial Narrow"/>
          <w:sz w:val="20"/>
          <w:szCs w:val="20"/>
        </w:rPr>
      </w:pPr>
      <w:r w:rsidRPr="00696414">
        <w:rPr>
          <w:rFonts w:ascii="Arial Narrow" w:hAnsi="Arial Narrow"/>
          <w:sz w:val="20"/>
          <w:szCs w:val="20"/>
        </w:rPr>
        <w:t xml:space="preserve">Autres : </w:t>
      </w:r>
      <w:r w:rsidR="00B719A0">
        <w:rPr>
          <w:rFonts w:ascii="Arial Narrow" w:hAnsi="Arial Narrow"/>
          <w:sz w:val="20"/>
          <w:szCs w:val="20"/>
        </w:rPr>
        <w:t xml:space="preserve"> </w:t>
      </w:r>
      <w:r w:rsidR="00B719A0" w:rsidRPr="00B719A0">
        <w:rPr>
          <w:rFonts w:ascii="Arial Narrow" w:hAnsi="Arial Narrow"/>
          <w:sz w:val="20"/>
          <w:szCs w:val="20"/>
          <w:u w:val="single"/>
        </w:rPr>
        <w:t xml:space="preserve">                                           </w:t>
      </w:r>
      <w:proofErr w:type="gramStart"/>
      <w:r w:rsidR="00B719A0" w:rsidRPr="00B719A0">
        <w:rPr>
          <w:rFonts w:ascii="Arial Narrow" w:hAnsi="Arial Narrow"/>
          <w:sz w:val="20"/>
          <w:szCs w:val="20"/>
          <w:u w:val="single"/>
        </w:rPr>
        <w:t xml:space="preserve">  </w:t>
      </w:r>
      <w:r w:rsidR="00B719A0" w:rsidRPr="00230978">
        <w:rPr>
          <w:rFonts w:ascii="Arial Narrow" w:hAnsi="Arial Narrow"/>
          <w:color w:val="FFFFFF" w:themeColor="background1"/>
          <w:sz w:val="20"/>
          <w:szCs w:val="20"/>
          <w:shd w:val="clear" w:color="auto" w:fill="FFFFFF" w:themeFill="background1"/>
        </w:rPr>
        <w:t>.</w:t>
      </w:r>
      <w:proofErr w:type="gramEnd"/>
    </w:p>
    <w:p w14:paraId="0BF09DEF" w14:textId="206C2E56" w:rsidR="26D4E518" w:rsidRPr="00696414" w:rsidRDefault="26D4E518" w:rsidP="26D4E518">
      <w:pPr>
        <w:widowControl w:val="0"/>
        <w:spacing w:after="240"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52E29443" w14:textId="55F37078" w:rsidR="00290597" w:rsidRPr="00696414" w:rsidRDefault="00F004DA" w:rsidP="00131803">
      <w:pPr>
        <w:rPr>
          <w:rFonts w:ascii="Arial Narrow" w:hAnsi="Arial Narrow" w:cs="Tahoma"/>
          <w:sz w:val="22"/>
          <w:shd w:val="clear" w:color="auto" w:fill="FFFFFF"/>
        </w:rPr>
      </w:pPr>
      <w:r w:rsidRPr="00D10ECD">
        <w:rPr>
          <w:rFonts w:ascii="Arial Narrow" w:hAnsi="Arial Narrow"/>
          <w:b/>
        </w:rPr>
        <w:lastRenderedPageBreak/>
        <w:t>Objectifs</w:t>
      </w:r>
      <w:r w:rsidR="00696414" w:rsidRPr="00D10ECD">
        <w:rPr>
          <w:rFonts w:ascii="Arial Narrow" w:hAnsi="Arial Narrow"/>
          <w:b/>
        </w:rPr>
        <w:t xml:space="preserve"> </w:t>
      </w:r>
      <w:r w:rsidR="00696414" w:rsidRPr="00696414">
        <w:rPr>
          <w:rFonts w:ascii="Arial Narrow" w:hAnsi="Arial Narrow"/>
          <w:b/>
          <w:bCs/>
        </w:rPr>
        <w:t xml:space="preserve">– </w:t>
      </w:r>
      <w:r w:rsidR="00696414" w:rsidRPr="00696414">
        <w:rPr>
          <w:rFonts w:ascii="Arial Narrow" w:hAnsi="Arial Narrow" w:cs="Tahoma"/>
          <w:sz w:val="22"/>
          <w:shd w:val="clear" w:color="auto" w:fill="FFFFFF"/>
        </w:rPr>
        <w:t>Assurez-vous de lier vos objectifs d’apprentissage à votre analyse de besoi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415"/>
        <w:gridCol w:w="3415"/>
        <w:gridCol w:w="3413"/>
      </w:tblGrid>
      <w:tr w:rsidR="001C40AA" w:rsidRPr="001C40AA" w14:paraId="6EC07366" w14:textId="77777777" w:rsidTr="00B61F49">
        <w:trPr>
          <w:cantSplit/>
        </w:trPr>
        <w:tc>
          <w:tcPr>
            <w:tcW w:w="1667" w:type="pct"/>
            <w:shd w:val="clear" w:color="auto" w:fill="006699"/>
            <w:vAlign w:val="center"/>
          </w:tcPr>
          <w:bookmarkStart w:id="6" w:name="Objectifs"/>
          <w:p w14:paraId="27F910F6" w14:textId="1C94C570" w:rsidR="00ED4731" w:rsidRDefault="001C40AA" w:rsidP="001C40AA">
            <w:pPr>
              <w:tabs>
                <w:tab w:val="left" w:pos="360"/>
              </w:tabs>
              <w:rPr>
                <w:rFonts w:ascii="Arial Narrow" w:hAnsi="Arial Narrow"/>
                <w:b/>
                <w:color w:val="FFFFFF" w:themeColor="background1"/>
              </w:rPr>
            </w:pPr>
            <w:r w:rsidRPr="001C40AA">
              <w:rPr>
                <w:rFonts w:ascii="Arial Narrow" w:hAnsi="Arial Narrow"/>
                <w:b/>
                <w:color w:val="FFFFFF" w:themeColor="background1"/>
              </w:rPr>
              <w:fldChar w:fldCharType="begin"/>
            </w:r>
            <w:r w:rsidRPr="001C40AA">
              <w:rPr>
                <w:rFonts w:ascii="Arial Narrow" w:hAnsi="Arial Narrow"/>
                <w:b/>
                <w:color w:val="FFFFFF" w:themeColor="background1"/>
              </w:rPr>
              <w:instrText xml:space="preserve"> HYPERLINK  \l "Objectifs" \o "Gestion clinique  -  Démontrer une prise en charge</w:instrText>
            </w:r>
            <w:r w:rsidR="006B6D07">
              <w:rPr>
                <w:rFonts w:ascii="Arial Narrow" w:hAnsi="Arial Narrow"/>
                <w:b/>
                <w:color w:val="FFFFFF" w:themeColor="background1"/>
              </w:rPr>
              <w:instrText xml:space="preserve"> sécuritaire </w:instrText>
            </w:r>
            <w:r w:rsidRPr="001C40AA">
              <w:rPr>
                <w:rFonts w:ascii="Arial Narrow" w:hAnsi="Arial Narrow"/>
                <w:b/>
                <w:color w:val="FFFFFF" w:themeColor="background1"/>
              </w:rPr>
              <w:instrText>d'un patient avec une détresse respiratoire</w:instrText>
            </w:r>
          </w:p>
          <w:p w14:paraId="460F8A1D" w14:textId="119F24A0" w:rsidR="00696414" w:rsidRPr="001C40AA" w:rsidRDefault="00561B76" w:rsidP="001C40AA">
            <w:pPr>
              <w:tabs>
                <w:tab w:val="left" w:pos="360"/>
              </w:tabs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instrText>____________</w:instrText>
            </w:r>
            <w:r w:rsidR="00ED4731">
              <w:rPr>
                <w:rFonts w:ascii="Arial Narrow" w:hAnsi="Arial Narrow"/>
                <w:b/>
                <w:color w:val="FFFFFF" w:themeColor="background1"/>
              </w:rPr>
              <w:instrText>__</w:instrText>
            </w:r>
            <w:r w:rsidR="001C40AA" w:rsidRPr="001C40AA">
              <w:rPr>
                <w:rFonts w:ascii="Arial Narrow" w:hAnsi="Arial Narrow"/>
                <w:b/>
                <w:color w:val="FFFFFF" w:themeColor="background1"/>
              </w:rPr>
              <w:instrText xml:space="preserve">" </w:instrText>
            </w:r>
            <w:r w:rsidR="001C40AA" w:rsidRPr="001C40AA">
              <w:rPr>
                <w:rFonts w:ascii="Arial Narrow" w:hAnsi="Arial Narrow"/>
                <w:b/>
                <w:color w:val="FFFFFF" w:themeColor="background1"/>
              </w:rPr>
              <w:fldChar w:fldCharType="separate"/>
            </w:r>
            <w:r w:rsidR="00696414" w:rsidRPr="001C40AA">
              <w:rPr>
                <w:rFonts w:ascii="Arial Narrow" w:hAnsi="Arial Narrow"/>
                <w:b/>
                <w:color w:val="FFFFFF" w:themeColor="background1"/>
              </w:rPr>
              <w:t>Objectifs</w:t>
            </w:r>
            <w:bookmarkEnd w:id="6"/>
            <w:r w:rsidR="00696414" w:rsidRPr="001C40AA">
              <w:rPr>
                <w:rFonts w:ascii="Arial Narrow" w:hAnsi="Arial Narrow"/>
                <w:b/>
                <w:color w:val="FFFFFF" w:themeColor="background1"/>
              </w:rPr>
              <w:t xml:space="preserve"> d’apprentissage</w:t>
            </w:r>
            <w:r w:rsidR="001C40AA" w:rsidRPr="001C40AA">
              <w:rPr>
                <w:rFonts w:ascii="Arial Narrow" w:hAnsi="Arial Narrow"/>
                <w:b/>
                <w:color w:val="FFFFFF" w:themeColor="background1"/>
              </w:rPr>
              <w:fldChar w:fldCharType="end"/>
            </w:r>
            <w:r w:rsidR="00263870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AD6EB5">
              <w:rPr>
                <w:rFonts w:ascii="Arial Narrow" w:hAnsi="Arial Narrow"/>
                <w:b/>
                <w:color w:val="FFFFFF" w:themeColor="background1"/>
              </w:rPr>
              <w:t>*</w:t>
            </w:r>
          </w:p>
        </w:tc>
        <w:bookmarkStart w:id="7" w:name="Méthode"/>
        <w:tc>
          <w:tcPr>
            <w:tcW w:w="1667" w:type="pct"/>
            <w:shd w:val="clear" w:color="auto" w:fill="006699"/>
            <w:vAlign w:val="center"/>
          </w:tcPr>
          <w:p w14:paraId="054AB215" w14:textId="12672AB0" w:rsidR="00ED4731" w:rsidRDefault="001C40AA" w:rsidP="001C40AA">
            <w:pPr>
              <w:tabs>
                <w:tab w:val="left" w:pos="360"/>
              </w:tabs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fldChar w:fldCharType="begin"/>
            </w:r>
            <w:r>
              <w:rPr>
                <w:rFonts w:ascii="Arial Narrow" w:hAnsi="Arial Narrow"/>
                <w:b/>
                <w:color w:val="FFFFFF" w:themeColor="background1"/>
              </w:rPr>
              <w:instrText xml:space="preserve"> HYPERLINK  \l "Méthode" \o "Simulation avec mannequin</w:instrText>
            </w:r>
            <w:r w:rsidR="006B6D07">
              <w:rPr>
                <w:rFonts w:ascii="Arial Narrow" w:hAnsi="Arial Narrow"/>
                <w:b/>
                <w:color w:val="FFFFFF" w:themeColor="background1"/>
              </w:rPr>
              <w:instrText xml:space="preserve"> robotisé</w:instrText>
            </w:r>
            <w:r>
              <w:rPr>
                <w:rFonts w:ascii="Arial Narrow" w:hAnsi="Arial Narrow"/>
                <w:b/>
                <w:color w:val="FFFFFF" w:themeColor="background1"/>
              </w:rPr>
              <w:instrText xml:space="preserve"> </w:instrText>
            </w:r>
          </w:p>
          <w:p w14:paraId="10B8D3B5" w14:textId="52636FF0" w:rsidR="00696414" w:rsidRPr="001C40AA" w:rsidRDefault="00561B76" w:rsidP="001C40AA">
            <w:pPr>
              <w:tabs>
                <w:tab w:val="left" w:pos="360"/>
              </w:tabs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instrText>________</w:instrText>
            </w:r>
            <w:r w:rsidR="00ED4731">
              <w:rPr>
                <w:rFonts w:ascii="Arial Narrow" w:hAnsi="Arial Narrow"/>
                <w:b/>
                <w:color w:val="FFFFFF" w:themeColor="background1"/>
              </w:rPr>
              <w:instrText>______</w:instrText>
            </w:r>
            <w:r w:rsidR="001C40AA">
              <w:rPr>
                <w:rFonts w:ascii="Arial Narrow" w:hAnsi="Arial Narrow"/>
                <w:b/>
                <w:color w:val="FFFFFF" w:themeColor="background1"/>
              </w:rPr>
              <w:instrText xml:space="preserve">" </w:instrText>
            </w:r>
            <w:r w:rsidR="001C40AA">
              <w:rPr>
                <w:rFonts w:ascii="Arial Narrow" w:hAnsi="Arial Narrow"/>
                <w:b/>
                <w:color w:val="FFFFFF" w:themeColor="background1"/>
              </w:rPr>
              <w:fldChar w:fldCharType="separate"/>
            </w:r>
            <w:r w:rsidR="00696414" w:rsidRPr="001C40AA">
              <w:rPr>
                <w:rFonts w:ascii="Arial Narrow" w:hAnsi="Arial Narrow"/>
                <w:b/>
                <w:color w:val="FFFFFF" w:themeColor="background1"/>
              </w:rPr>
              <w:t>Méthode</w:t>
            </w:r>
            <w:bookmarkEnd w:id="7"/>
            <w:r w:rsidR="00696414" w:rsidRPr="001C40AA">
              <w:rPr>
                <w:rFonts w:ascii="Arial Narrow" w:hAnsi="Arial Narrow"/>
                <w:b/>
                <w:color w:val="FFFFFF" w:themeColor="background1"/>
              </w:rPr>
              <w:t xml:space="preserve"> d’apprentissage</w:t>
            </w:r>
            <w:r w:rsidR="001C40AA">
              <w:rPr>
                <w:rFonts w:ascii="Arial Narrow" w:hAnsi="Arial Narrow"/>
                <w:b/>
                <w:color w:val="FFFFFF" w:themeColor="background1"/>
              </w:rPr>
              <w:fldChar w:fldCharType="end"/>
            </w:r>
            <w:r w:rsidR="00263870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AD6EB5">
              <w:rPr>
                <w:rFonts w:ascii="Arial Narrow" w:hAnsi="Arial Narrow"/>
                <w:b/>
                <w:color w:val="FFFFFF" w:themeColor="background1"/>
              </w:rPr>
              <w:t>*</w:t>
            </w:r>
          </w:p>
        </w:tc>
        <w:bookmarkStart w:id="8" w:name="Outils"/>
        <w:tc>
          <w:tcPr>
            <w:tcW w:w="1667" w:type="pct"/>
            <w:shd w:val="clear" w:color="auto" w:fill="006699"/>
            <w:vAlign w:val="center"/>
          </w:tcPr>
          <w:p w14:paraId="567931AD" w14:textId="1ADD62FA" w:rsidR="00ED4731" w:rsidRDefault="0044496F" w:rsidP="001C40AA">
            <w:pPr>
              <w:tabs>
                <w:tab w:val="left" w:pos="360"/>
              </w:tabs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fldChar w:fldCharType="begin"/>
            </w:r>
            <w:r>
              <w:rPr>
                <w:rFonts w:ascii="Arial Narrow" w:hAnsi="Arial Narrow"/>
                <w:b/>
                <w:color w:val="FFFFFF" w:themeColor="background1"/>
              </w:rPr>
              <w:instrText xml:space="preserve"> HYPERLINK  \l "Outils" \o "</w:instrText>
            </w:r>
            <w:r w:rsidR="006B6D07">
              <w:rPr>
                <w:rFonts w:ascii="Arial Narrow" w:hAnsi="Arial Narrow"/>
                <w:b/>
                <w:color w:val="FFFFFF" w:themeColor="background1"/>
              </w:rPr>
              <w:instrText>Lignes directrices AHA BLS</w:instrText>
            </w:r>
          </w:p>
          <w:p w14:paraId="1842A9D4" w14:textId="674187DD" w:rsidR="00696414" w:rsidRPr="001C40AA" w:rsidRDefault="00561B76" w:rsidP="001C40AA">
            <w:pPr>
              <w:tabs>
                <w:tab w:val="left" w:pos="360"/>
              </w:tabs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instrText>_________</w:instrText>
            </w:r>
            <w:r w:rsidR="00ED4731">
              <w:rPr>
                <w:rFonts w:ascii="Arial Narrow" w:hAnsi="Arial Narrow"/>
                <w:b/>
                <w:color w:val="FFFFFF" w:themeColor="background1"/>
              </w:rPr>
              <w:instrText>___</w:instrText>
            </w:r>
            <w:r w:rsidR="0044496F">
              <w:rPr>
                <w:rFonts w:ascii="Arial Narrow" w:hAnsi="Arial Narrow"/>
                <w:b/>
                <w:color w:val="FFFFFF" w:themeColor="background1"/>
              </w:rPr>
              <w:instrText xml:space="preserve">" </w:instrText>
            </w:r>
            <w:r w:rsidR="0044496F">
              <w:rPr>
                <w:rFonts w:ascii="Arial Narrow" w:hAnsi="Arial Narrow"/>
                <w:b/>
                <w:color w:val="FFFFFF" w:themeColor="background1"/>
              </w:rPr>
              <w:fldChar w:fldCharType="separate"/>
            </w:r>
            <w:r w:rsidR="00696414" w:rsidRPr="0044496F">
              <w:rPr>
                <w:rFonts w:ascii="Arial Narrow" w:hAnsi="Arial Narrow"/>
                <w:b/>
                <w:color w:val="FFFFFF" w:themeColor="background1"/>
              </w:rPr>
              <w:t xml:space="preserve">Outils </w:t>
            </w:r>
            <w:bookmarkEnd w:id="8"/>
            <w:r w:rsidR="00696414" w:rsidRPr="0044496F">
              <w:rPr>
                <w:rFonts w:ascii="Arial Narrow" w:hAnsi="Arial Narrow"/>
                <w:b/>
                <w:color w:val="FFFFFF" w:themeColor="background1"/>
              </w:rPr>
              <w:t>d’évaluation</w:t>
            </w:r>
            <w:r w:rsidR="0044496F">
              <w:rPr>
                <w:rFonts w:ascii="Arial Narrow" w:hAnsi="Arial Narrow"/>
                <w:b/>
                <w:color w:val="FFFFFF" w:themeColor="background1"/>
              </w:rPr>
              <w:fldChar w:fldCharType="end"/>
            </w:r>
            <w:r w:rsidR="00263870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r w:rsidR="00AD6EB5">
              <w:rPr>
                <w:rFonts w:ascii="Arial Narrow" w:hAnsi="Arial Narrow"/>
                <w:b/>
                <w:color w:val="FFFFFF" w:themeColor="background1"/>
              </w:rPr>
              <w:t>*</w:t>
            </w:r>
          </w:p>
        </w:tc>
      </w:tr>
      <w:tr w:rsidR="00696414" w:rsidRPr="00696414" w14:paraId="3A9D693F" w14:textId="77777777" w:rsidTr="00554644">
        <w:trPr>
          <w:cantSplit/>
          <w:trHeight w:val="283"/>
        </w:trPr>
        <w:tc>
          <w:tcPr>
            <w:tcW w:w="1667" w:type="pct"/>
            <w:shd w:val="clear" w:color="auto" w:fill="auto"/>
          </w:tcPr>
          <w:p w14:paraId="3FD6785D" w14:textId="3E3389FF" w:rsidR="00696414" w:rsidRPr="008C7A91" w:rsidRDefault="00696414" w:rsidP="003B4549">
            <w:pPr>
              <w:pStyle w:val="Grillemoyenne21"/>
              <w:rPr>
                <w:rFonts w:ascii="Arial Narrow" w:hAnsi="Arial Narrow"/>
                <w:sz w:val="24"/>
                <w:lang w:val="fr-CA"/>
              </w:rPr>
            </w:pPr>
          </w:p>
        </w:tc>
        <w:tc>
          <w:tcPr>
            <w:tcW w:w="1667" w:type="pct"/>
            <w:shd w:val="clear" w:color="auto" w:fill="auto"/>
          </w:tcPr>
          <w:p w14:paraId="25657AC7" w14:textId="2D916745" w:rsidR="00696414" w:rsidRPr="008C7A91" w:rsidRDefault="00696414" w:rsidP="003B4549">
            <w:pPr>
              <w:pStyle w:val="Grillemoyenne21"/>
              <w:rPr>
                <w:rFonts w:ascii="Arial Narrow" w:hAnsi="Arial Narrow"/>
                <w:sz w:val="24"/>
                <w:lang w:val="fr-CA"/>
              </w:rPr>
            </w:pPr>
          </w:p>
        </w:tc>
        <w:tc>
          <w:tcPr>
            <w:tcW w:w="1667" w:type="pct"/>
            <w:shd w:val="clear" w:color="auto" w:fill="auto"/>
          </w:tcPr>
          <w:p w14:paraId="3427676E" w14:textId="18090855" w:rsidR="00696414" w:rsidRPr="008C7A91" w:rsidRDefault="00696414" w:rsidP="003B4549">
            <w:pPr>
              <w:pStyle w:val="Grillemoyenne21"/>
              <w:rPr>
                <w:rFonts w:ascii="Arial Narrow" w:hAnsi="Arial Narrow"/>
                <w:sz w:val="24"/>
                <w:lang w:val="fr-CA"/>
              </w:rPr>
            </w:pPr>
          </w:p>
        </w:tc>
      </w:tr>
    </w:tbl>
    <w:p w14:paraId="4983A665" w14:textId="77777777" w:rsidR="00B81823" w:rsidRDefault="00B81823">
      <w:pPr>
        <w:rPr>
          <w:rFonts w:ascii="Arial Narrow" w:hAnsi="Arial Narrow"/>
          <w:b/>
          <w:smallCaps/>
          <w:color w:val="0099CC"/>
        </w:rPr>
      </w:pPr>
    </w:p>
    <w:bookmarkStart w:id="9" w:name="VIGNETTE"/>
    <w:p w14:paraId="113AD0E2" w14:textId="3A2ADDC6" w:rsidR="00ED4731" w:rsidRDefault="008D56E6">
      <w:pPr>
        <w:rPr>
          <w:rFonts w:ascii="Arial Narrow" w:hAnsi="Arial Narrow" w:cs="Tahoma"/>
          <w:sz w:val="22"/>
          <w:shd w:val="clear" w:color="auto" w:fill="FFFFFF"/>
        </w:rPr>
      </w:pPr>
      <w:r w:rsidRPr="008D56E6">
        <w:rPr>
          <w:rFonts w:ascii="Arial Narrow" w:hAnsi="Arial Narrow" w:cs="Tahoma"/>
          <w:sz w:val="22"/>
          <w:shd w:val="clear" w:color="auto" w:fill="FFFFFF"/>
        </w:rPr>
        <w:fldChar w:fldCharType="begin"/>
      </w:r>
      <w:r w:rsidRPr="008D56E6">
        <w:rPr>
          <w:rFonts w:ascii="Arial Narrow" w:hAnsi="Arial Narrow" w:cs="Tahoma"/>
          <w:sz w:val="22"/>
          <w:shd w:val="clear" w:color="auto" w:fill="FFFFFF"/>
        </w:rPr>
        <w:instrText xml:space="preserve"> HYPERLINK  \l "VIGNETTE" \o "Exemple : Vous êtes infirmière à l’unité de pédiatrie de soir. Vous vous occupez de Jérôme 3 ans admis pour cellulite periorbitaire à l’œil gauche à 14h45. Lors du rapport, l’infirmière de jour vous dit qu’elle n’a pas eu le temps de faire les changements</w:instrText>
      </w:r>
      <w:r w:rsidR="00E66C05">
        <w:rPr>
          <w:rFonts w:ascii="Arial Narrow" w:hAnsi="Arial Narrow" w:cs="Tahoma"/>
          <w:sz w:val="22"/>
          <w:shd w:val="clear" w:color="auto" w:fill="FFFFFF"/>
        </w:rPr>
        <w:instrText xml:space="preserve"> reliés aux nouvelles ordonnances. À 16h, vous vous présentez à la chambre pour faire son évaluation et apporter les changements demandés.</w:instrText>
      </w:r>
    </w:p>
    <w:p w14:paraId="3E674D18" w14:textId="710A0107" w:rsidR="00D718A8" w:rsidRPr="008D56E6" w:rsidRDefault="00561B76">
      <w:pPr>
        <w:rPr>
          <w:rFonts w:ascii="Arial Narrow" w:hAnsi="Arial Narrow"/>
          <w:b/>
          <w:smallCaps/>
          <w:color w:val="0099CC"/>
        </w:rPr>
      </w:pPr>
      <w:r>
        <w:rPr>
          <w:rFonts w:ascii="Arial Narrow" w:hAnsi="Arial Narrow" w:cs="Tahoma"/>
          <w:sz w:val="22"/>
          <w:shd w:val="clear" w:color="auto" w:fill="FFFFFF"/>
        </w:rPr>
        <w:instrText>___________</w:instrText>
      </w:r>
      <w:r w:rsidR="00ED4731">
        <w:rPr>
          <w:rFonts w:ascii="Arial Narrow" w:hAnsi="Arial Narrow" w:cs="Tahoma"/>
          <w:sz w:val="22"/>
          <w:shd w:val="clear" w:color="auto" w:fill="FFFFFF"/>
        </w:rPr>
        <w:instrText>____</w:instrText>
      </w:r>
      <w:r w:rsidR="008D56E6" w:rsidRPr="008D56E6">
        <w:rPr>
          <w:rFonts w:ascii="Arial Narrow" w:hAnsi="Arial Narrow" w:cs="Tahoma"/>
          <w:sz w:val="22"/>
          <w:shd w:val="clear" w:color="auto" w:fill="FFFFFF"/>
        </w:rPr>
        <w:instrText xml:space="preserve">" </w:instrText>
      </w:r>
      <w:r w:rsidR="008D56E6" w:rsidRPr="008D56E6">
        <w:rPr>
          <w:rFonts w:ascii="Arial Narrow" w:hAnsi="Arial Narrow" w:cs="Tahoma"/>
          <w:sz w:val="22"/>
          <w:shd w:val="clear" w:color="auto" w:fill="FFFFFF"/>
        </w:rPr>
        <w:fldChar w:fldCharType="separate"/>
      </w:r>
      <w:r w:rsidR="00436FA2" w:rsidRPr="008D56E6">
        <w:rPr>
          <w:rFonts w:ascii="Arial Narrow" w:hAnsi="Arial Narrow"/>
          <w:b/>
          <w:smallCaps/>
          <w:color w:val="0099CC"/>
        </w:rPr>
        <w:t>V</w:t>
      </w:r>
      <w:r w:rsidR="00D718A8" w:rsidRPr="008D56E6">
        <w:rPr>
          <w:rFonts w:ascii="Arial Narrow" w:hAnsi="Arial Narrow"/>
          <w:b/>
          <w:smallCaps/>
          <w:color w:val="0099CC"/>
        </w:rPr>
        <w:t>IGNETTE</w:t>
      </w:r>
      <w:bookmarkEnd w:id="9"/>
      <w:r w:rsidR="00D718A8" w:rsidRPr="008D56E6">
        <w:rPr>
          <w:rFonts w:ascii="Arial Narrow" w:hAnsi="Arial Narrow"/>
          <w:b/>
          <w:smallCaps/>
          <w:color w:val="0099CC"/>
        </w:rPr>
        <w:t xml:space="preserve"> CLINIQUE</w:t>
      </w:r>
      <w:r w:rsidR="00C700F3">
        <w:rPr>
          <w:rFonts w:ascii="Arial Narrow" w:hAnsi="Arial Narrow"/>
          <w:b/>
          <w:smallCaps/>
          <w:color w:val="0099CC"/>
        </w:rPr>
        <w:t xml:space="preserve"> </w:t>
      </w:r>
      <w:r w:rsidR="00AD6EB5">
        <w:rPr>
          <w:rFonts w:ascii="Arial Narrow" w:hAnsi="Arial Narrow"/>
          <w:b/>
          <w:smallCaps/>
          <w:color w:val="0099CC"/>
        </w:rPr>
        <w:t>*</w:t>
      </w:r>
      <w:r w:rsidR="00436B4B" w:rsidRPr="008D56E6">
        <w:rPr>
          <w:rFonts w:ascii="Arial Narrow" w:hAnsi="Arial Narrow"/>
          <w:b/>
          <w:smallCaps/>
          <w:color w:val="0099CC"/>
        </w:rPr>
        <w:t xml:space="preserve"> </w:t>
      </w:r>
    </w:p>
    <w:p w14:paraId="74283BFD" w14:textId="67723029" w:rsidR="00E84792" w:rsidRPr="008D56E6" w:rsidRDefault="00E84792" w:rsidP="008D56E6">
      <w:pPr>
        <w:rPr>
          <w:rFonts w:ascii="Arial Narrow" w:hAnsi="Arial Narrow" w:cs="Tahoma"/>
          <w:sz w:val="22"/>
          <w:shd w:val="clear" w:color="auto" w:fill="FFFFFF"/>
        </w:rPr>
      </w:pPr>
      <w:r w:rsidRPr="008D56E6">
        <w:rPr>
          <w:rFonts w:ascii="Arial Narrow" w:hAnsi="Arial Narrow" w:cs="Tahoma"/>
          <w:sz w:val="22"/>
          <w:shd w:val="clear" w:color="auto" w:fill="FFFFFF"/>
        </w:rPr>
        <w:t>Vignette donnée à l’apprenant avant d’entrer en simulation : environnement, information pertinente du patient et les circonstances menant au scénario.</w:t>
      </w:r>
      <w:r w:rsidR="008D56E6" w:rsidRPr="008D56E6">
        <w:rPr>
          <w:rFonts w:ascii="Arial Narrow" w:hAnsi="Arial Narrow" w:cs="Tahoma"/>
          <w:sz w:val="22"/>
          <w:shd w:val="clear" w:color="auto" w:fill="FFFFFF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1D1E99" w:rsidRPr="008D56E6" w14:paraId="75550C1B" w14:textId="77777777" w:rsidTr="00554644">
        <w:trPr>
          <w:trHeight w:val="170"/>
        </w:trPr>
        <w:tc>
          <w:tcPr>
            <w:tcW w:w="10243" w:type="dxa"/>
          </w:tcPr>
          <w:p w14:paraId="5EEAEB63" w14:textId="4D8A13A8" w:rsidR="001D1E99" w:rsidRPr="008D56E6" w:rsidRDefault="001D1E99" w:rsidP="008D56E6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3DC2A5F2" w14:textId="77777777" w:rsidR="001D1E99" w:rsidRPr="006475F0" w:rsidRDefault="001D1E99" w:rsidP="001D1E99">
      <w:pPr>
        <w:tabs>
          <w:tab w:val="left" w:pos="360"/>
        </w:tabs>
        <w:rPr>
          <w:rFonts w:ascii="Arial Narrow" w:hAnsi="Arial Narrow"/>
        </w:rPr>
      </w:pPr>
    </w:p>
    <w:p w14:paraId="0597BF78" w14:textId="58A96606" w:rsidR="004272F6" w:rsidRPr="00696414" w:rsidRDefault="004272F6" w:rsidP="001A194A">
      <w:pPr>
        <w:rPr>
          <w:rFonts w:ascii="Arial Narrow" w:hAnsi="Arial Narrow"/>
          <w:b/>
          <w:smallCaps/>
          <w:color w:val="0099CC"/>
        </w:rPr>
      </w:pPr>
      <w:r w:rsidRPr="00696414">
        <w:rPr>
          <w:rFonts w:ascii="Arial Narrow" w:hAnsi="Arial Narrow"/>
          <w:b/>
          <w:smallCaps/>
          <w:color w:val="0099CC"/>
        </w:rPr>
        <w:t>PROFIL DU PATIENT</w:t>
      </w:r>
      <w:r w:rsidR="006475F0" w:rsidRPr="00696414">
        <w:rPr>
          <w:rFonts w:ascii="Arial Narrow" w:hAnsi="Arial Narrow"/>
          <w:b/>
          <w:smallCaps/>
          <w:color w:val="0099CC"/>
        </w:rPr>
        <w:t xml:space="preserve"> 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122"/>
      </w:tblGrid>
      <w:tr w:rsidR="00FE52F6" w:rsidRPr="009B22DA" w14:paraId="3F96B0AF" w14:textId="77777777" w:rsidTr="00554644">
        <w:trPr>
          <w:trHeight w:val="182"/>
        </w:trPr>
        <w:tc>
          <w:tcPr>
            <w:tcW w:w="5121" w:type="dxa"/>
            <w:tcBorders>
              <w:top w:val="nil"/>
            </w:tcBorders>
          </w:tcPr>
          <w:p w14:paraId="3FAEF557" w14:textId="60D72D5A" w:rsidR="00FE52F6" w:rsidRPr="009B22DA" w:rsidRDefault="00FE52F6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>Nom du</w:t>
            </w:r>
            <w:r w:rsidRPr="009B22DA">
              <w:rPr>
                <w:rFonts w:ascii="Arial Narrow" w:hAnsi="Arial Narrow" w:cs="Tahoma"/>
                <w:shd w:val="clear" w:color="auto" w:fill="FFFFFF"/>
              </w:rPr>
              <w:t xml:space="preserve"> </w:t>
            </w:r>
            <w:r w:rsidRPr="009B22DA">
              <w:rPr>
                <w:rFonts w:ascii="Arial Narrow" w:hAnsi="Arial Narrow"/>
              </w:rPr>
              <w:t>patient</w:t>
            </w:r>
            <w:r w:rsidRPr="009B22DA">
              <w:rPr>
                <w:rFonts w:ascii="Arial Narrow" w:hAnsi="Arial Narrow" w:cs="Tahoma"/>
                <w:smallCaps/>
                <w:shd w:val="clear" w:color="auto" w:fill="FFFFFF"/>
              </w:rPr>
              <w:t> :</w:t>
            </w:r>
            <w:r w:rsidR="001D068C" w:rsidRPr="009B22DA">
              <w:rPr>
                <w:rFonts w:ascii="Arial Narrow" w:hAnsi="Arial Narrow" w:cs="Tahoma"/>
                <w:smallCaps/>
                <w:shd w:val="clear" w:color="auto" w:fill="FFFFFF"/>
              </w:rPr>
              <w:t xml:space="preserve"> </w:t>
            </w:r>
          </w:p>
        </w:tc>
        <w:tc>
          <w:tcPr>
            <w:tcW w:w="5122" w:type="dxa"/>
            <w:tcBorders>
              <w:top w:val="nil"/>
              <w:bottom w:val="nil"/>
            </w:tcBorders>
          </w:tcPr>
          <w:p w14:paraId="3606D7EF" w14:textId="6F572E33" w:rsidR="00FE52F6" w:rsidRPr="009B22DA" w:rsidRDefault="00FE52F6" w:rsidP="008C7A91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>Sexe :</w:t>
            </w:r>
            <w:r w:rsidRPr="009B22DA">
              <w:rPr>
                <w:rFonts w:ascii="Arial Narrow" w:hAnsi="Arial Narrow" w:cs="Tahoma"/>
                <w:smallCaps/>
                <w:shd w:val="clear" w:color="auto" w:fill="FFFFFF"/>
              </w:rPr>
              <w:tab/>
              <w:t xml:space="preserve"> </w:t>
            </w:r>
            <w:sdt>
              <w:sdtPr>
                <w:rPr>
                  <w:rFonts w:ascii="Arial Narrow" w:hAnsi="Arial Narrow" w:cs="Tahoma"/>
                  <w:smallCaps/>
                  <w:shd w:val="clear" w:color="auto" w:fill="FFFFFF"/>
                </w:rPr>
                <w:id w:val="14306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34E">
                  <w:rPr>
                    <w:rFonts w:ascii="MS Gothic" w:eastAsia="MS Gothic" w:hAnsi="MS Gothic" w:cs="Tahoma" w:hint="eastAsia"/>
                    <w:smallCaps/>
                    <w:shd w:val="clear" w:color="auto" w:fill="FFFFFF"/>
                  </w:rPr>
                  <w:t>☐</w:t>
                </w:r>
              </w:sdtContent>
            </w:sdt>
            <w:r w:rsidRPr="009B22DA">
              <w:rPr>
                <w:rFonts w:ascii="Arial Narrow" w:hAnsi="Arial Narrow" w:cs="Tahoma"/>
                <w:smallCaps/>
                <w:shd w:val="clear" w:color="auto" w:fill="FFFFFF"/>
              </w:rPr>
              <w:t>M</w:t>
            </w:r>
            <w:r w:rsidRPr="009B22DA">
              <w:rPr>
                <w:rFonts w:ascii="Arial Narrow" w:hAnsi="Arial Narrow" w:cs="Tahoma"/>
                <w:smallCaps/>
                <w:shd w:val="clear" w:color="auto" w:fill="FFFFFF"/>
              </w:rPr>
              <w:tab/>
            </w:r>
            <w:sdt>
              <w:sdtPr>
                <w:rPr>
                  <w:rFonts w:ascii="Arial Narrow" w:hAnsi="Arial Narrow" w:cs="Tahoma"/>
                  <w:smallCaps/>
                  <w:shd w:val="clear" w:color="auto" w:fill="FFFFFF"/>
                </w:rPr>
                <w:id w:val="14832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34E">
                  <w:rPr>
                    <w:rFonts w:ascii="MS Gothic" w:eastAsia="MS Gothic" w:hAnsi="MS Gothic" w:cs="Tahoma" w:hint="eastAsia"/>
                    <w:smallCaps/>
                    <w:shd w:val="clear" w:color="auto" w:fill="FFFFFF"/>
                  </w:rPr>
                  <w:t>☐</w:t>
                </w:r>
              </w:sdtContent>
            </w:sdt>
            <w:r w:rsidRPr="009B22DA">
              <w:rPr>
                <w:rFonts w:ascii="Arial Narrow" w:hAnsi="Arial Narrow" w:cs="Tahoma"/>
                <w:smallCaps/>
                <w:shd w:val="clear" w:color="auto" w:fill="FFFFFF"/>
              </w:rPr>
              <w:t>F</w:t>
            </w:r>
          </w:p>
        </w:tc>
      </w:tr>
      <w:tr w:rsidR="00FE52F6" w:rsidRPr="009B22DA" w14:paraId="26322F26" w14:textId="77777777" w:rsidTr="00554644">
        <w:trPr>
          <w:trHeight w:val="40"/>
        </w:trPr>
        <w:tc>
          <w:tcPr>
            <w:tcW w:w="5121" w:type="dxa"/>
          </w:tcPr>
          <w:p w14:paraId="130500A5" w14:textId="104D3BE1" w:rsidR="00FE52F6" w:rsidRPr="009B22DA" w:rsidRDefault="00FE52F6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>Âge du patient :</w:t>
            </w:r>
            <w:r w:rsidR="001D068C" w:rsidRPr="009B22D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22" w:type="dxa"/>
            <w:tcBorders>
              <w:top w:val="nil"/>
            </w:tcBorders>
          </w:tcPr>
          <w:p w14:paraId="41F66FF7" w14:textId="7C2B72E5" w:rsidR="00FE52F6" w:rsidRPr="009B22DA" w:rsidRDefault="00FE52F6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>Date de naissance :</w:t>
            </w:r>
            <w:r w:rsidR="001D068C" w:rsidRPr="009B22DA">
              <w:rPr>
                <w:rFonts w:ascii="Arial Narrow" w:hAnsi="Arial Narrow"/>
              </w:rPr>
              <w:t xml:space="preserve"> </w:t>
            </w:r>
          </w:p>
        </w:tc>
      </w:tr>
      <w:tr w:rsidR="001D068C" w:rsidRPr="009B22DA" w14:paraId="6CC64ABF" w14:textId="77777777" w:rsidTr="001D068C">
        <w:tc>
          <w:tcPr>
            <w:tcW w:w="10243" w:type="dxa"/>
            <w:gridSpan w:val="2"/>
          </w:tcPr>
          <w:p w14:paraId="48CC9D95" w14:textId="37830CB1" w:rsidR="001D068C" w:rsidRPr="009B22DA" w:rsidRDefault="001D068C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 xml:space="preserve">Allergies :  </w:t>
            </w:r>
          </w:p>
        </w:tc>
      </w:tr>
      <w:tr w:rsidR="001D068C" w:rsidRPr="009B22DA" w14:paraId="261E83B8" w14:textId="77777777" w:rsidTr="001D068C">
        <w:tc>
          <w:tcPr>
            <w:tcW w:w="10243" w:type="dxa"/>
            <w:gridSpan w:val="2"/>
          </w:tcPr>
          <w:p w14:paraId="27B000E1" w14:textId="20D11609" w:rsidR="001D068C" w:rsidRPr="009B22DA" w:rsidRDefault="001D068C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 xml:space="preserve">Médicaments :  </w:t>
            </w:r>
          </w:p>
        </w:tc>
      </w:tr>
      <w:tr w:rsidR="001D068C" w:rsidRPr="009B22DA" w14:paraId="0157BDFC" w14:textId="77777777" w:rsidTr="001D068C">
        <w:tc>
          <w:tcPr>
            <w:tcW w:w="10243" w:type="dxa"/>
            <w:gridSpan w:val="2"/>
          </w:tcPr>
          <w:p w14:paraId="25D8984E" w14:textId="3F767ACA" w:rsidR="001D068C" w:rsidRPr="009B22DA" w:rsidRDefault="001D068C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 xml:space="preserve">Antécédents médicaux :  </w:t>
            </w:r>
          </w:p>
        </w:tc>
      </w:tr>
      <w:tr w:rsidR="001D068C" w:rsidRPr="009B22DA" w14:paraId="5AFCAEA0" w14:textId="77777777" w:rsidTr="001D068C">
        <w:tc>
          <w:tcPr>
            <w:tcW w:w="10243" w:type="dxa"/>
            <w:gridSpan w:val="2"/>
          </w:tcPr>
          <w:p w14:paraId="4F431154" w14:textId="6381C8DA" w:rsidR="001D068C" w:rsidRPr="009B22DA" w:rsidRDefault="001D068C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 xml:space="preserve">Antécédents chirurgicaux et anesthésiques (date, procédure, complication) : </w:t>
            </w:r>
          </w:p>
        </w:tc>
      </w:tr>
      <w:tr w:rsidR="001D068C" w:rsidRPr="009B22DA" w14:paraId="6F1F682B" w14:textId="77777777" w:rsidTr="001D068C">
        <w:tc>
          <w:tcPr>
            <w:tcW w:w="10243" w:type="dxa"/>
            <w:gridSpan w:val="2"/>
          </w:tcPr>
          <w:p w14:paraId="3EA23030" w14:textId="4720C749" w:rsidR="001D068C" w:rsidRPr="009B22DA" w:rsidRDefault="001D068C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 xml:space="preserve">Habitudes de vie :  </w:t>
            </w:r>
          </w:p>
        </w:tc>
      </w:tr>
      <w:tr w:rsidR="001D068C" w:rsidRPr="009B22DA" w14:paraId="2109F2FB" w14:textId="77777777" w:rsidTr="001D068C">
        <w:tc>
          <w:tcPr>
            <w:tcW w:w="10243" w:type="dxa"/>
            <w:gridSpan w:val="2"/>
          </w:tcPr>
          <w:p w14:paraId="4C096F91" w14:textId="008A2848" w:rsidR="001D068C" w:rsidRPr="009B22DA" w:rsidRDefault="001D068C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 xml:space="preserve">Antécédents familiaux : </w:t>
            </w:r>
          </w:p>
        </w:tc>
      </w:tr>
      <w:tr w:rsidR="001D068C" w:rsidRPr="009B22DA" w14:paraId="7F179198" w14:textId="77777777" w:rsidTr="001D068C">
        <w:tc>
          <w:tcPr>
            <w:tcW w:w="10243" w:type="dxa"/>
            <w:gridSpan w:val="2"/>
          </w:tcPr>
          <w:p w14:paraId="7F6FCCFA" w14:textId="21C09614" w:rsidR="001D068C" w:rsidRPr="009B22DA" w:rsidRDefault="001D068C" w:rsidP="00661910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  <w:r w:rsidRPr="009B22DA">
              <w:rPr>
                <w:rFonts w:ascii="Arial Narrow" w:hAnsi="Arial Narrow"/>
              </w:rPr>
              <w:t xml:space="preserve">HMA : </w:t>
            </w:r>
          </w:p>
        </w:tc>
      </w:tr>
    </w:tbl>
    <w:p w14:paraId="3C82F128" w14:textId="77777777" w:rsidR="00C1760D" w:rsidRPr="00696414" w:rsidRDefault="00C1760D" w:rsidP="00C1760D">
      <w:pPr>
        <w:rPr>
          <w:rFonts w:ascii="Arial Narrow" w:hAnsi="Arial Narrow"/>
          <w:b/>
          <w:bCs/>
        </w:rPr>
      </w:pPr>
    </w:p>
    <w:p w14:paraId="066A5304" w14:textId="77777777" w:rsidR="00C1760D" w:rsidRPr="00696414" w:rsidRDefault="00C1760D" w:rsidP="00C1760D">
      <w:pPr>
        <w:tabs>
          <w:tab w:val="left" w:pos="360"/>
          <w:tab w:val="left" w:pos="1800"/>
        </w:tabs>
        <w:rPr>
          <w:rFonts w:ascii="Arial Narrow" w:hAnsi="Arial Narrow" w:cs="Tahoma"/>
          <w:sz w:val="20"/>
          <w:szCs w:val="20"/>
          <w:shd w:val="clear" w:color="auto" w:fill="FFFFFF"/>
        </w:rPr>
      </w:pPr>
      <w:r w:rsidRPr="00696414">
        <w:rPr>
          <w:rFonts w:ascii="Arial Narrow" w:hAnsi="Arial Narrow" w:cs="Tahoma"/>
          <w:shd w:val="clear" w:color="auto" w:fill="FFFFFF"/>
        </w:rPr>
        <w:t>Si situation d’obstétrique indiquer les données pertinentes relatives à la grossesse ou à l’accouchement</w:t>
      </w:r>
      <w:r w:rsidRPr="00696414">
        <w:rPr>
          <w:rFonts w:ascii="Arial Narrow" w:hAnsi="Arial Narrow" w:cs="Tahoma"/>
          <w:sz w:val="20"/>
          <w:szCs w:val="20"/>
          <w:shd w:val="clear" w:color="auto" w:fill="FFFFFF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C1760D" w:rsidRPr="00C1760D" w14:paraId="5FB2F040" w14:textId="77777777" w:rsidTr="007D534E">
        <w:tc>
          <w:tcPr>
            <w:tcW w:w="10243" w:type="dxa"/>
          </w:tcPr>
          <w:p w14:paraId="37FF7EDF" w14:textId="77777777" w:rsidR="00C1760D" w:rsidRPr="008C7A91" w:rsidRDefault="00C1760D" w:rsidP="008C7A91">
            <w:pPr>
              <w:tabs>
                <w:tab w:val="left" w:pos="360"/>
              </w:tabs>
              <w:spacing w:before="120" w:line="276" w:lineRule="auto"/>
              <w:rPr>
                <w:rFonts w:ascii="Arial Narrow" w:hAnsi="Arial Narrow"/>
              </w:rPr>
            </w:pPr>
          </w:p>
        </w:tc>
      </w:tr>
    </w:tbl>
    <w:p w14:paraId="037E3D54" w14:textId="77777777" w:rsidR="002A20E9" w:rsidRDefault="002A20E9" w:rsidP="0095543B">
      <w:pPr>
        <w:rPr>
          <w:rFonts w:ascii="Arial Narrow" w:hAnsi="Arial Narrow"/>
          <w:b/>
          <w:bCs/>
        </w:rPr>
      </w:pPr>
    </w:p>
    <w:p w14:paraId="3DF2C19E" w14:textId="712B2543" w:rsidR="00064F65" w:rsidRPr="008C7A91" w:rsidRDefault="000773BB" w:rsidP="0095543B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Examen physique</w:t>
      </w:r>
      <w:r w:rsidR="00EA25DF" w:rsidRPr="00D10ECD">
        <w:rPr>
          <w:rFonts w:ascii="Arial Narrow" w:hAnsi="Arial Narrow"/>
          <w:b/>
        </w:rPr>
        <w:t xml:space="preserve"> (données cliniques de l’état initial)</w:t>
      </w:r>
    </w:p>
    <w:p w14:paraId="1F416EA8" w14:textId="77777777" w:rsidR="002A20E9" w:rsidRPr="002A20E9" w:rsidRDefault="002A20E9" w:rsidP="0095543B">
      <w:pPr>
        <w:rPr>
          <w:rFonts w:ascii="Arial Narrow" w:hAnsi="Arial Narrow"/>
          <w:b/>
          <w:bCs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652"/>
        <w:gridCol w:w="284"/>
        <w:gridCol w:w="1307"/>
        <w:gridCol w:w="1123"/>
        <w:gridCol w:w="830"/>
        <w:gridCol w:w="1134"/>
        <w:gridCol w:w="370"/>
        <w:gridCol w:w="1126"/>
        <w:gridCol w:w="772"/>
        <w:gridCol w:w="342"/>
        <w:gridCol w:w="1122"/>
      </w:tblGrid>
      <w:tr w:rsidR="00767747" w14:paraId="5D5F7C3E" w14:textId="77777777" w:rsidTr="00C34FA2"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314F8020" w14:textId="6506453F" w:rsidR="00464F53" w:rsidRDefault="00464F53" w:rsidP="00406747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T.A :=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119B" w14:textId="77777777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4F75A2C" w14:textId="6EC82CE4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696414">
              <w:rPr>
                <w:rFonts w:ascii="Arial Narrow" w:hAnsi="Arial Narrow" w:cs="Tahoma"/>
                <w:shd w:val="clear" w:color="auto" w:fill="FFFFFF"/>
              </w:rPr>
              <w:t>mmHg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504B3548" w14:textId="3A0A15FA" w:rsidR="00464F53" w:rsidRDefault="00464F53" w:rsidP="00406747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FC =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7E930" w14:textId="77777777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D512" w14:textId="24B4978C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/ mi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6FFC61F" w14:textId="6E688017" w:rsidR="00464F53" w:rsidRDefault="00464F53" w:rsidP="00406747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FR =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037AE" w14:textId="77777777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14:paraId="0F44CC54" w14:textId="77777777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45804" w14:paraId="352427FE" w14:textId="77777777" w:rsidTr="00C34FA2">
        <w:tc>
          <w:tcPr>
            <w:tcW w:w="1191" w:type="dxa"/>
            <w:tcBorders>
              <w:top w:val="nil"/>
              <w:bottom w:val="nil"/>
              <w:right w:val="nil"/>
            </w:tcBorders>
          </w:tcPr>
          <w:p w14:paraId="332E4C89" w14:textId="50B18A68" w:rsidR="00464F53" w:rsidRDefault="00464F53" w:rsidP="00406747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Sp02 =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B00D5" w14:textId="77777777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7C9BB5C8" w14:textId="49319415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C99A1A7" w14:textId="41728EA9" w:rsidR="00464F53" w:rsidRDefault="00464F53" w:rsidP="00406747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Pds =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B885E" w14:textId="77777777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B4BFF" w14:textId="438B3F69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kg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356F6B46" w14:textId="569AFD9B" w:rsidR="00464F53" w:rsidRDefault="00464F53" w:rsidP="00406747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Taille =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3D2A" w14:textId="77777777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</w:tcBorders>
          </w:tcPr>
          <w:p w14:paraId="75FE3AD6" w14:textId="0B1259D8" w:rsidR="00464F53" w:rsidRDefault="00464F53" w:rsidP="0095543B">
            <w:pPr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cm</w:t>
            </w:r>
          </w:p>
        </w:tc>
      </w:tr>
      <w:tr w:rsidR="00D25B3D" w14:paraId="233BBBCB" w14:textId="77777777" w:rsidTr="002A20E9"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0C29A5DA" w14:textId="6BAA4CA3" w:rsidR="00F45804" w:rsidRDefault="00F45804" w:rsidP="00D25B3D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Voies aériennes :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</w:tcBorders>
          </w:tcPr>
          <w:p w14:paraId="1DC5C366" w14:textId="77777777" w:rsidR="00F45804" w:rsidRDefault="00F45804" w:rsidP="0095543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64" w:type="dxa"/>
            <w:gridSpan w:val="2"/>
            <w:tcBorders>
              <w:top w:val="nil"/>
              <w:bottom w:val="nil"/>
              <w:right w:val="nil"/>
            </w:tcBorders>
          </w:tcPr>
          <w:p w14:paraId="7D0FF61F" w14:textId="3C6F7645" w:rsidR="00F45804" w:rsidRDefault="00F45804" w:rsidP="00D25B3D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Cardio-vasculaire</w:t>
            </w:r>
            <w:r>
              <w:rPr>
                <w:rFonts w:ascii="Arial Narrow" w:hAnsi="Arial Narrow" w:cs="Tahoma"/>
                <w:shd w:val="clear" w:color="auto" w:fill="FFFFFF"/>
              </w:rPr>
              <w:t> :</w:t>
            </w:r>
          </w:p>
        </w:tc>
        <w:tc>
          <w:tcPr>
            <w:tcW w:w="3732" w:type="dxa"/>
            <w:gridSpan w:val="5"/>
            <w:tcBorders>
              <w:top w:val="nil"/>
              <w:left w:val="nil"/>
            </w:tcBorders>
          </w:tcPr>
          <w:p w14:paraId="21BE792F" w14:textId="77777777" w:rsidR="00F45804" w:rsidRDefault="00F45804" w:rsidP="0095543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A20E9" w14:paraId="3A570558" w14:textId="77777777" w:rsidTr="002A20E9"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45A02BAB" w14:textId="6789FEFD" w:rsidR="00F45804" w:rsidRDefault="00F45804" w:rsidP="00D25B3D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Abdomen :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</w:tcBorders>
          </w:tcPr>
          <w:p w14:paraId="328C2A67" w14:textId="77777777" w:rsidR="00F45804" w:rsidRDefault="00F45804" w:rsidP="0095543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64" w:type="dxa"/>
            <w:gridSpan w:val="2"/>
            <w:tcBorders>
              <w:top w:val="nil"/>
              <w:bottom w:val="nil"/>
              <w:right w:val="nil"/>
            </w:tcBorders>
          </w:tcPr>
          <w:p w14:paraId="46437A40" w14:textId="616BDC1E" w:rsidR="00F45804" w:rsidRDefault="00F45804" w:rsidP="00D25B3D">
            <w:pPr>
              <w:jc w:val="right"/>
              <w:rPr>
                <w:rFonts w:ascii="Arial Narrow" w:hAnsi="Arial Narrow"/>
                <w:b/>
                <w:bCs/>
              </w:rPr>
            </w:pPr>
            <w:r w:rsidRPr="00696414">
              <w:rPr>
                <w:rFonts w:ascii="Arial Narrow" w:hAnsi="Arial Narrow" w:cs="Tahoma"/>
                <w:shd w:val="clear" w:color="auto" w:fill="FFFFFF"/>
              </w:rPr>
              <w:t>Autres :</w:t>
            </w:r>
            <w:r w:rsidRPr="00696414">
              <w:rPr>
                <w:rFonts w:ascii="Arial Narrow" w:hAnsi="Arial Narrow" w:cs="Tahoma"/>
                <w:shd w:val="clear" w:color="auto" w:fill="FFFFFF"/>
              </w:rPr>
              <w:tab/>
            </w:r>
          </w:p>
        </w:tc>
        <w:tc>
          <w:tcPr>
            <w:tcW w:w="3732" w:type="dxa"/>
            <w:gridSpan w:val="5"/>
            <w:tcBorders>
              <w:top w:val="single" w:sz="4" w:space="0" w:color="auto"/>
              <w:left w:val="nil"/>
            </w:tcBorders>
          </w:tcPr>
          <w:p w14:paraId="032194D3" w14:textId="77777777" w:rsidR="00F45804" w:rsidRDefault="00F45804" w:rsidP="0095543B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CD24362" w14:textId="77777777" w:rsidR="00431449" w:rsidRPr="00B61F49" w:rsidRDefault="00431449">
      <w:pPr>
        <w:rPr>
          <w:rFonts w:ascii="Arial Narrow" w:hAnsi="Arial Narrow"/>
        </w:rPr>
      </w:pPr>
    </w:p>
    <w:p w14:paraId="17AE9B51" w14:textId="1C03EA59" w:rsidR="000F664B" w:rsidRPr="00696414" w:rsidRDefault="000F664B" w:rsidP="0095543B">
      <w:pPr>
        <w:rPr>
          <w:rFonts w:ascii="Arial Narrow" w:hAnsi="Arial Narrow"/>
          <w:b/>
          <w:smallCaps/>
          <w:color w:val="0099CC"/>
        </w:rPr>
      </w:pPr>
      <w:r w:rsidRPr="00696414">
        <w:rPr>
          <w:rFonts w:ascii="Arial Narrow" w:hAnsi="Arial Narrow"/>
          <w:b/>
          <w:smallCaps/>
          <w:color w:val="0099CC"/>
        </w:rPr>
        <w:t xml:space="preserve">CONFIGURATION DE L’ENVIRONNEMENT </w:t>
      </w:r>
    </w:p>
    <w:p w14:paraId="1C57ED49" w14:textId="77777777" w:rsidR="00A1495F" w:rsidRPr="00D10ECD" w:rsidRDefault="00A1495F" w:rsidP="00A1495F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Configuration des salles de simul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83"/>
        <w:gridCol w:w="3026"/>
      </w:tblGrid>
      <w:tr w:rsidR="0023528E" w14:paraId="5C96AC0F" w14:textId="77777777" w:rsidTr="006600B3">
        <w:tc>
          <w:tcPr>
            <w:tcW w:w="2552" w:type="dxa"/>
          </w:tcPr>
          <w:p w14:paraId="38E736AA" w14:textId="51D69D24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369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>Chambre d’hospitalisation</w:t>
            </w:r>
          </w:p>
        </w:tc>
        <w:tc>
          <w:tcPr>
            <w:tcW w:w="3883" w:type="dxa"/>
          </w:tcPr>
          <w:p w14:paraId="1928E5E9" w14:textId="4FCD3ECB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76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>Salle d’examen</w:t>
            </w:r>
            <w:r w:rsidR="0023528E" w:rsidRPr="00696414" w:rsidDel="0023528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026" w:type="dxa"/>
          </w:tcPr>
          <w:p w14:paraId="5108E06E" w14:textId="7134A6B9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64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>Salle d’urgence</w:t>
            </w:r>
            <w:r w:rsidR="0023528E" w:rsidRPr="00696414" w:rsidDel="0023528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3528E" w14:paraId="54F6D83E" w14:textId="77777777" w:rsidTr="006600B3">
        <w:tc>
          <w:tcPr>
            <w:tcW w:w="2552" w:type="dxa"/>
          </w:tcPr>
          <w:p w14:paraId="1B539BF6" w14:textId="6B6860F2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7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>Chambre post parfum</w:t>
            </w:r>
          </w:p>
        </w:tc>
        <w:tc>
          <w:tcPr>
            <w:tcW w:w="3883" w:type="dxa"/>
          </w:tcPr>
          <w:p w14:paraId="7192DE0B" w14:textId="0D806032" w:rsidR="0023528E" w:rsidRDefault="007D534E" w:rsidP="0023528E">
            <w:pPr>
              <w:tabs>
                <w:tab w:val="left" w:pos="360"/>
              </w:tabs>
              <w:ind w:left="360" w:hanging="360"/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386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 xml:space="preserve">Salle de contrôle au bloc opératoire </w:t>
            </w:r>
          </w:p>
        </w:tc>
        <w:tc>
          <w:tcPr>
            <w:tcW w:w="3026" w:type="dxa"/>
          </w:tcPr>
          <w:p w14:paraId="2A5D363F" w14:textId="28C61FE2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104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>Unité de naissances</w:t>
            </w:r>
          </w:p>
        </w:tc>
      </w:tr>
      <w:tr w:rsidR="0023528E" w14:paraId="07920F60" w14:textId="77777777" w:rsidTr="00F70026">
        <w:tc>
          <w:tcPr>
            <w:tcW w:w="2552" w:type="dxa"/>
          </w:tcPr>
          <w:p w14:paraId="1CD295B2" w14:textId="7EDC37BD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 w:cs="Tahoma"/>
                  <w:iCs/>
                  <w:sz w:val="20"/>
                  <w:szCs w:val="20"/>
                  <w:shd w:val="clear" w:color="auto" w:fill="FFFFFF"/>
                </w:rPr>
                <w:id w:val="-148762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A91">
                  <w:rPr>
                    <w:rFonts w:ascii="MS Gothic" w:eastAsia="MS Gothic" w:hAnsi="MS Gothic" w:cs="Tahoma" w:hint="eastAsia"/>
                    <w:iCs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 w:cs="Tahoma"/>
                <w:i/>
                <w:iCs/>
                <w:sz w:val="20"/>
                <w:szCs w:val="20"/>
                <w:shd w:val="clear" w:color="auto" w:fill="FFFFFF"/>
              </w:rPr>
              <w:tab/>
            </w:r>
            <w:r w:rsidR="0023528E" w:rsidRPr="00696414">
              <w:rPr>
                <w:rFonts w:ascii="Arial Narrow" w:hAnsi="Arial Narrow"/>
                <w:sz w:val="20"/>
                <w:szCs w:val="20"/>
              </w:rPr>
              <w:t xml:space="preserve">Domicile familial </w:t>
            </w:r>
          </w:p>
        </w:tc>
        <w:tc>
          <w:tcPr>
            <w:tcW w:w="3883" w:type="dxa"/>
          </w:tcPr>
          <w:p w14:paraId="55C598F7" w14:textId="16EA7C42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058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>Salle de conférence</w:t>
            </w:r>
          </w:p>
        </w:tc>
        <w:tc>
          <w:tcPr>
            <w:tcW w:w="3026" w:type="dxa"/>
          </w:tcPr>
          <w:p w14:paraId="188A2AA1" w14:textId="4BADB429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18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44496F">
              <w:rPr>
                <w:rFonts w:ascii="Arial Narrow" w:hAnsi="Arial Narrow"/>
                <w:sz w:val="20"/>
                <w:szCs w:val="20"/>
              </w:rPr>
              <w:tab/>
            </w:r>
            <w:r w:rsidR="0023528E" w:rsidRPr="00696414">
              <w:rPr>
                <w:rFonts w:ascii="Arial Narrow" w:hAnsi="Arial Narrow"/>
                <w:sz w:val="20"/>
                <w:szCs w:val="20"/>
              </w:rPr>
              <w:t>Unité de soins intensifs</w:t>
            </w:r>
          </w:p>
        </w:tc>
      </w:tr>
      <w:tr w:rsidR="0023528E" w14:paraId="308495E1" w14:textId="77777777" w:rsidTr="008C7A91">
        <w:tc>
          <w:tcPr>
            <w:tcW w:w="2552" w:type="dxa"/>
          </w:tcPr>
          <w:p w14:paraId="096481C9" w14:textId="670E1093" w:rsidR="0023528E" w:rsidRDefault="007D534E" w:rsidP="0023528E">
            <w:pPr>
              <w:tabs>
                <w:tab w:val="left" w:pos="360"/>
              </w:tabs>
              <w:ind w:left="360" w:hanging="360"/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466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>Salle d’attente</w:t>
            </w:r>
          </w:p>
        </w:tc>
        <w:bookmarkStart w:id="10" w:name="CaseACocher104"/>
        <w:tc>
          <w:tcPr>
            <w:tcW w:w="3883" w:type="dxa"/>
          </w:tcPr>
          <w:p w14:paraId="6FD3C06D" w14:textId="219ECB52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091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bookmarkEnd w:id="10"/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>Salle de résonance magnétique ou CT Scan</w:t>
            </w:r>
          </w:p>
        </w:tc>
        <w:tc>
          <w:tcPr>
            <w:tcW w:w="3026" w:type="dxa"/>
          </w:tcPr>
          <w:p w14:paraId="298A0F95" w14:textId="64622694" w:rsidR="0023528E" w:rsidRDefault="007D534E" w:rsidP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179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528E" w:rsidRPr="00696414">
              <w:rPr>
                <w:rFonts w:ascii="Arial Narrow" w:hAnsi="Arial Narrow"/>
                <w:sz w:val="20"/>
                <w:szCs w:val="20"/>
              </w:rPr>
              <w:tab/>
              <w:t>Soins prolongés ou réadaptation</w:t>
            </w:r>
          </w:p>
        </w:tc>
      </w:tr>
      <w:tr w:rsidR="0023528E" w14:paraId="1F62FE8F" w14:textId="77777777" w:rsidTr="008C7A91">
        <w:trPr>
          <w:trHeight w:val="80"/>
        </w:trPr>
        <w:tc>
          <w:tcPr>
            <w:tcW w:w="9461" w:type="dxa"/>
            <w:gridSpan w:val="3"/>
            <w:tcBorders>
              <w:bottom w:val="single" w:sz="4" w:space="0" w:color="auto"/>
            </w:tcBorders>
          </w:tcPr>
          <w:p w14:paraId="4ACFC26F" w14:textId="323005D0" w:rsidR="0023528E" w:rsidRDefault="0023528E">
            <w:pPr>
              <w:tabs>
                <w:tab w:val="left" w:pos="360"/>
              </w:tabs>
              <w:rPr>
                <w:rFonts w:ascii="Arial Narrow" w:hAnsi="Arial Narrow" w:cs="Tahoma"/>
                <w:i/>
                <w:iCs/>
                <w:sz w:val="22"/>
                <w:szCs w:val="22"/>
                <w:shd w:val="clear" w:color="auto" w:fill="FFFFFF"/>
              </w:rPr>
            </w:pPr>
            <w:r w:rsidRPr="00696414">
              <w:rPr>
                <w:rFonts w:ascii="Arial Narrow" w:hAnsi="Arial Narrow"/>
                <w:sz w:val="20"/>
                <w:szCs w:val="20"/>
              </w:rPr>
              <w:t xml:space="preserve">Autre :  </w:t>
            </w:r>
          </w:p>
        </w:tc>
      </w:tr>
    </w:tbl>
    <w:p w14:paraId="7209A006" w14:textId="77777777" w:rsidR="0044496F" w:rsidRDefault="0044496F" w:rsidP="000F664B">
      <w:pPr>
        <w:rPr>
          <w:rFonts w:ascii="Arial Narrow" w:hAnsi="Arial Narrow"/>
          <w:b/>
          <w:bCs/>
        </w:rPr>
      </w:pPr>
    </w:p>
    <w:p w14:paraId="53267E65" w14:textId="70C5DF04" w:rsidR="000F664B" w:rsidRPr="008C7A91" w:rsidRDefault="00431449" w:rsidP="006600B3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Équipement de simulation nécessaire</w:t>
      </w:r>
    </w:p>
    <w:tbl>
      <w:tblPr>
        <w:tblW w:w="4428" w:type="pct"/>
        <w:tblLook w:val="01E0" w:firstRow="1" w:lastRow="1" w:firstColumn="1" w:lastColumn="1" w:noHBand="0" w:noVBand="0"/>
      </w:tblPr>
      <w:tblGrid>
        <w:gridCol w:w="4253"/>
        <w:gridCol w:w="4827"/>
      </w:tblGrid>
      <w:tr w:rsidR="00F70026" w:rsidRPr="00696414" w14:paraId="0BC44B1B" w14:textId="77777777" w:rsidTr="00C700F3">
        <w:trPr>
          <w:trHeight w:val="68"/>
        </w:trPr>
        <w:tc>
          <w:tcPr>
            <w:tcW w:w="2342" w:type="pct"/>
            <w:shd w:val="clear" w:color="auto" w:fill="auto"/>
            <w:vAlign w:val="center"/>
          </w:tcPr>
          <w:p w14:paraId="34D2E78E" w14:textId="19B903FB" w:rsidR="00F70026" w:rsidRPr="0044496F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82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0026">
              <w:rPr>
                <w:rFonts w:ascii="Arial Narrow" w:hAnsi="Arial Narrow"/>
                <w:sz w:val="20"/>
                <w:szCs w:val="20"/>
              </w:rPr>
              <w:tab/>
            </w:r>
            <w:r w:rsidR="00F70026" w:rsidRPr="0044496F">
              <w:rPr>
                <w:rFonts w:ascii="Arial Narrow" w:hAnsi="Arial Narrow"/>
                <w:sz w:val="20"/>
                <w:szCs w:val="20"/>
              </w:rPr>
              <w:t>Chariot à code bleu  / Défibrillateur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13A23860" w14:textId="6042AE69" w:rsidR="00F70026" w:rsidRPr="0044496F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7378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F70026" w:rsidRPr="0044496F">
              <w:rPr>
                <w:rFonts w:ascii="Arial Narrow" w:hAnsi="Arial Narrow"/>
                <w:sz w:val="20"/>
                <w:szCs w:val="20"/>
              </w:rPr>
              <w:t>Thérapie O2 (masque, lunette nasale, etc.)</w:t>
            </w:r>
          </w:p>
        </w:tc>
      </w:tr>
      <w:tr w:rsidR="00F70026" w:rsidRPr="00696414" w14:paraId="163098AE" w14:textId="77777777" w:rsidTr="00C700F3">
        <w:trPr>
          <w:trHeight w:val="68"/>
        </w:trPr>
        <w:tc>
          <w:tcPr>
            <w:tcW w:w="2342" w:type="pct"/>
            <w:shd w:val="clear" w:color="auto" w:fill="auto"/>
            <w:vAlign w:val="center"/>
          </w:tcPr>
          <w:p w14:paraId="0481F43F" w14:textId="0DDF9928" w:rsidR="00F70026" w:rsidRPr="0044496F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134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0026">
              <w:rPr>
                <w:rFonts w:ascii="Arial Narrow" w:hAnsi="Arial Narrow"/>
                <w:sz w:val="20"/>
                <w:szCs w:val="20"/>
              </w:rPr>
              <w:tab/>
            </w:r>
            <w:r w:rsidR="00F70026" w:rsidRPr="0044496F">
              <w:rPr>
                <w:rFonts w:ascii="Arial Narrow" w:hAnsi="Arial Narrow"/>
                <w:sz w:val="20"/>
                <w:szCs w:val="20"/>
              </w:rPr>
              <w:t>Chariot à code rose / Défibrillateur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43993FDB" w14:textId="3CB5E0AA" w:rsidR="00F70026" w:rsidRPr="0044496F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8143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F70026" w:rsidRPr="0044496F">
              <w:rPr>
                <w:rFonts w:ascii="Arial Narrow" w:hAnsi="Arial Narrow"/>
                <w:sz w:val="20"/>
                <w:szCs w:val="20"/>
              </w:rPr>
              <w:t>Couverture chauffante</w:t>
            </w:r>
          </w:p>
        </w:tc>
      </w:tr>
      <w:tr w:rsidR="00F70026" w:rsidRPr="00696414" w14:paraId="04E954C1" w14:textId="77777777" w:rsidTr="00C700F3">
        <w:trPr>
          <w:trHeight w:val="68"/>
        </w:trPr>
        <w:tc>
          <w:tcPr>
            <w:tcW w:w="2342" w:type="pct"/>
            <w:shd w:val="clear" w:color="auto" w:fill="auto"/>
            <w:vAlign w:val="center"/>
          </w:tcPr>
          <w:p w14:paraId="615E0CC6" w14:textId="0BE9BF66" w:rsidR="00F70026" w:rsidRPr="0044496F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412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0026" w:rsidRPr="00063997">
              <w:rPr>
                <w:rFonts w:ascii="Arial Narrow" w:hAnsi="Arial Narrow"/>
                <w:sz w:val="20"/>
                <w:szCs w:val="20"/>
              </w:rPr>
              <w:tab/>
            </w:r>
            <w:r w:rsidR="00F70026" w:rsidRPr="0044496F">
              <w:rPr>
                <w:rFonts w:ascii="Arial Narrow" w:hAnsi="Arial Narrow"/>
                <w:sz w:val="20"/>
                <w:szCs w:val="20"/>
              </w:rPr>
              <w:t>Voies respiratoires (&amp; paramètres)?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43179B3C" w14:textId="3CAC9D37" w:rsidR="00F70026" w:rsidRPr="0044496F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113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F70026" w:rsidRPr="0044496F">
              <w:rPr>
                <w:rFonts w:ascii="Arial Narrow" w:hAnsi="Arial Narrow"/>
                <w:sz w:val="20"/>
                <w:szCs w:val="20"/>
              </w:rPr>
              <w:t>Ligne artérielle</w:t>
            </w:r>
          </w:p>
        </w:tc>
      </w:tr>
      <w:tr w:rsidR="00F70026" w:rsidRPr="00696414" w14:paraId="09B2D186" w14:textId="77777777" w:rsidTr="00C700F3">
        <w:trPr>
          <w:trHeight w:val="68"/>
        </w:trPr>
        <w:tc>
          <w:tcPr>
            <w:tcW w:w="2342" w:type="pct"/>
            <w:shd w:val="clear" w:color="auto" w:fill="auto"/>
            <w:vAlign w:val="center"/>
          </w:tcPr>
          <w:p w14:paraId="066516B5" w14:textId="47F52E28" w:rsidR="00F70026" w:rsidRPr="00063997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930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7A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70026" w:rsidRPr="00063997">
              <w:rPr>
                <w:rFonts w:ascii="Arial Narrow" w:hAnsi="Arial Narrow"/>
                <w:sz w:val="20"/>
                <w:szCs w:val="20"/>
              </w:rPr>
              <w:tab/>
              <w:t>Moniteurs standard  (usuels) ouverts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2C2402C0" w14:textId="34753A29" w:rsidR="00F70026" w:rsidRPr="00063997" w:rsidRDefault="008C7A91" w:rsidP="008C7A91">
            <w:pPr>
              <w:tabs>
                <w:tab w:val="left" w:pos="315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6283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F70026" w:rsidRPr="00063997">
              <w:rPr>
                <w:rFonts w:ascii="Arial Narrow" w:hAnsi="Arial Narrow"/>
                <w:sz w:val="20"/>
                <w:szCs w:val="20"/>
              </w:rPr>
              <w:t>Ligne centrale</w:t>
            </w:r>
          </w:p>
        </w:tc>
      </w:tr>
      <w:tr w:rsidR="00F70026" w:rsidRPr="00696414" w14:paraId="0131231F" w14:textId="77777777" w:rsidTr="00C700F3">
        <w:trPr>
          <w:trHeight w:val="58"/>
        </w:trPr>
        <w:tc>
          <w:tcPr>
            <w:tcW w:w="2342" w:type="pct"/>
            <w:shd w:val="clear" w:color="auto" w:fill="auto"/>
            <w:vAlign w:val="center"/>
          </w:tcPr>
          <w:p w14:paraId="2C1CAA98" w14:textId="734BD40A" w:rsidR="00F70026" w:rsidRPr="00063997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882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0026" w:rsidRPr="00063997">
              <w:rPr>
                <w:rFonts w:ascii="Arial Narrow" w:hAnsi="Arial Narrow"/>
                <w:sz w:val="20"/>
                <w:szCs w:val="20"/>
              </w:rPr>
              <w:tab/>
              <w:t>Voies iv (calibre et endroit)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7F33D8CA" w14:textId="0314835E" w:rsidR="00F70026" w:rsidRPr="00063997" w:rsidRDefault="007D534E" w:rsidP="008C7A91">
            <w:pPr>
              <w:tabs>
                <w:tab w:val="left" w:pos="315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9120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F70026" w:rsidRPr="00063997">
              <w:rPr>
                <w:rFonts w:ascii="Arial Narrow" w:hAnsi="Arial Narrow"/>
                <w:sz w:val="20"/>
                <w:szCs w:val="20"/>
              </w:rPr>
              <w:t>Cathéter PA</w:t>
            </w:r>
          </w:p>
        </w:tc>
      </w:tr>
      <w:tr w:rsidR="00F70026" w:rsidRPr="00696414" w14:paraId="353A963A" w14:textId="77777777" w:rsidTr="00C700F3">
        <w:trPr>
          <w:trHeight w:val="58"/>
        </w:trPr>
        <w:tc>
          <w:tcPr>
            <w:tcW w:w="2342" w:type="pct"/>
            <w:shd w:val="clear" w:color="auto" w:fill="auto"/>
            <w:vAlign w:val="center"/>
          </w:tcPr>
          <w:p w14:paraId="551D0E50" w14:textId="71616A1E" w:rsidR="00F70026" w:rsidRPr="00063997" w:rsidRDefault="007D534E" w:rsidP="00C700F3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4326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0026" w:rsidRPr="00063997">
              <w:rPr>
                <w:rFonts w:ascii="Arial Narrow" w:hAnsi="Arial Narrow"/>
                <w:sz w:val="20"/>
                <w:szCs w:val="20"/>
              </w:rPr>
              <w:tab/>
              <w:t>Fluide thérapeutique</w:t>
            </w:r>
            <w:r w:rsidR="00F70026" w:rsidRPr="008C7A91">
              <w:rPr>
                <w:rFonts w:ascii="Arial Narrow" w:hAnsi="Arial Narrow"/>
                <w:sz w:val="16"/>
                <w:szCs w:val="20"/>
              </w:rPr>
              <w:t> (sang, NS, LR, D5W,</w:t>
            </w:r>
            <w:r w:rsidR="00C700F3">
              <w:rPr>
                <w:rFonts w:ascii="Arial Narrow" w:hAnsi="Arial Narrow"/>
                <w:sz w:val="16"/>
                <w:szCs w:val="20"/>
              </w:rPr>
              <w:t xml:space="preserve"> </w:t>
            </w:r>
            <w:proofErr w:type="spellStart"/>
            <w:r w:rsidR="00F70026" w:rsidRPr="008C7A91">
              <w:rPr>
                <w:rFonts w:ascii="Arial Narrow" w:hAnsi="Arial Narrow"/>
                <w:sz w:val="16"/>
                <w:szCs w:val="20"/>
              </w:rPr>
              <w:t>Colloid</w:t>
            </w:r>
            <w:proofErr w:type="spellEnd"/>
            <w:r w:rsidR="00F70026" w:rsidRPr="008C7A91">
              <w:rPr>
                <w:rFonts w:ascii="Arial Narrow" w:hAnsi="Arial Narrow"/>
                <w:sz w:val="16"/>
                <w:szCs w:val="20"/>
              </w:rPr>
              <w:t xml:space="preserve">, etc.) : 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4BDF0AA7" w14:textId="26EE15A0" w:rsidR="00F70026" w:rsidRPr="00063997" w:rsidRDefault="007D534E" w:rsidP="008C7A91">
            <w:pPr>
              <w:tabs>
                <w:tab w:val="left" w:pos="315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503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F70026" w:rsidRPr="00063997">
              <w:rPr>
                <w:rFonts w:ascii="Arial Narrow" w:hAnsi="Arial Narrow"/>
                <w:sz w:val="20"/>
                <w:szCs w:val="20"/>
              </w:rPr>
              <w:t>Pompe/ Perfusion intraveineuse (on /off &amp; débit)</w:t>
            </w:r>
          </w:p>
        </w:tc>
      </w:tr>
      <w:tr w:rsidR="00F70026" w:rsidRPr="00696414" w14:paraId="7B5D7D9F" w14:textId="77777777" w:rsidTr="00C700F3">
        <w:trPr>
          <w:trHeight w:val="58"/>
        </w:trPr>
        <w:tc>
          <w:tcPr>
            <w:tcW w:w="2342" w:type="pct"/>
            <w:shd w:val="clear" w:color="auto" w:fill="auto"/>
            <w:vAlign w:val="center"/>
          </w:tcPr>
          <w:p w14:paraId="23A1F20F" w14:textId="60FA98F0" w:rsidR="00F70026" w:rsidRPr="00063997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0026" w:rsidRPr="00063997">
              <w:rPr>
                <w:rFonts w:ascii="Arial Narrow" w:hAnsi="Arial Narrow"/>
                <w:sz w:val="20"/>
                <w:szCs w:val="20"/>
              </w:rPr>
              <w:tab/>
              <w:t>Thermomètre et machine à SV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6D32BC60" w14:textId="02162C6B" w:rsidR="00F70026" w:rsidRPr="00063997" w:rsidRDefault="007D534E" w:rsidP="008C7A91">
            <w:pPr>
              <w:tabs>
                <w:tab w:val="left" w:pos="315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469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F70026" w:rsidRPr="00063997">
              <w:rPr>
                <w:rFonts w:ascii="Arial Narrow" w:hAnsi="Arial Narrow"/>
                <w:sz w:val="20"/>
                <w:szCs w:val="20"/>
              </w:rPr>
              <w:t>Pousse  seringue</w:t>
            </w:r>
          </w:p>
        </w:tc>
      </w:tr>
      <w:tr w:rsidR="00F70026" w:rsidRPr="00696414" w14:paraId="7264E73D" w14:textId="77777777" w:rsidTr="00C700F3">
        <w:trPr>
          <w:trHeight w:val="58"/>
        </w:trPr>
        <w:tc>
          <w:tcPr>
            <w:tcW w:w="2342" w:type="pct"/>
            <w:shd w:val="clear" w:color="auto" w:fill="auto"/>
            <w:vAlign w:val="center"/>
          </w:tcPr>
          <w:p w14:paraId="4CA93911" w14:textId="4E20D85C" w:rsidR="00F70026" w:rsidRPr="00063997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9534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0026" w:rsidRPr="00063997">
              <w:rPr>
                <w:rFonts w:ascii="Arial Narrow" w:hAnsi="Arial Narrow"/>
                <w:sz w:val="20"/>
                <w:szCs w:val="20"/>
              </w:rPr>
              <w:tab/>
              <w:t>Dossier médical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237783C6" w14:textId="76CB0B9C" w:rsidR="00F70026" w:rsidRPr="00063997" w:rsidRDefault="007D534E" w:rsidP="008C7A91">
            <w:pPr>
              <w:tabs>
                <w:tab w:val="left" w:pos="315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5268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F70026" w:rsidRPr="00063997">
              <w:rPr>
                <w:rFonts w:ascii="Arial Narrow" w:hAnsi="Arial Narrow"/>
                <w:sz w:val="20"/>
                <w:szCs w:val="20"/>
              </w:rPr>
              <w:t>Technique  d’anesthésie régionale</w:t>
            </w:r>
          </w:p>
        </w:tc>
      </w:tr>
      <w:tr w:rsidR="00F70026" w:rsidRPr="00696414" w14:paraId="23060E48" w14:textId="77777777" w:rsidTr="00C700F3">
        <w:trPr>
          <w:trHeight w:val="58"/>
        </w:trPr>
        <w:tc>
          <w:tcPr>
            <w:tcW w:w="2342" w:type="pct"/>
            <w:shd w:val="clear" w:color="auto" w:fill="auto"/>
            <w:vAlign w:val="center"/>
          </w:tcPr>
          <w:p w14:paraId="1709BAF6" w14:textId="4A077A54" w:rsidR="00F70026" w:rsidRPr="00063997" w:rsidRDefault="007D534E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3880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0026" w:rsidRPr="00063997">
              <w:rPr>
                <w:rFonts w:ascii="Arial Narrow" w:hAnsi="Arial Narrow"/>
                <w:sz w:val="20"/>
                <w:szCs w:val="20"/>
              </w:rPr>
              <w:tab/>
              <w:t>Sac à pression de liquide</w:t>
            </w:r>
          </w:p>
        </w:tc>
        <w:tc>
          <w:tcPr>
            <w:tcW w:w="2658" w:type="pct"/>
            <w:shd w:val="clear" w:color="auto" w:fill="auto"/>
            <w:vAlign w:val="center"/>
          </w:tcPr>
          <w:p w14:paraId="39D94950" w14:textId="11C2B626" w:rsidR="00F70026" w:rsidRPr="00063997" w:rsidRDefault="00C700F3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660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63997">
              <w:rPr>
                <w:rFonts w:ascii="Arial Narrow" w:hAnsi="Arial Narrow"/>
                <w:sz w:val="20"/>
                <w:szCs w:val="20"/>
              </w:rPr>
              <w:tab/>
              <w:t>Boîte PHM</w:t>
            </w:r>
          </w:p>
        </w:tc>
      </w:tr>
      <w:tr w:rsidR="00C700F3" w:rsidRPr="00063997" w14:paraId="48DE552C" w14:textId="77777777" w:rsidTr="00C700F3">
        <w:trPr>
          <w:trHeight w:val="5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8C48D" w14:textId="66D7A0E6" w:rsidR="00C700F3" w:rsidRPr="00063997" w:rsidRDefault="00C700F3" w:rsidP="00F70026">
            <w:pPr>
              <w:tabs>
                <w:tab w:val="left" w:pos="360"/>
              </w:tabs>
              <w:rPr>
                <w:rFonts w:ascii="Arial Narrow" w:hAnsi="Arial Narrow"/>
                <w:sz w:val="20"/>
                <w:szCs w:val="20"/>
              </w:rPr>
            </w:pPr>
            <w:r w:rsidRPr="00063997">
              <w:rPr>
                <w:rFonts w:ascii="Arial Narrow" w:hAnsi="Arial Narrow"/>
                <w:sz w:val="20"/>
                <w:szCs w:val="20"/>
              </w:rPr>
              <w:t>Autre 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4C5D9A30" w14:textId="77777777" w:rsidR="007553FD" w:rsidRPr="00696414" w:rsidRDefault="007553FD" w:rsidP="000F664B">
      <w:pPr>
        <w:rPr>
          <w:rFonts w:ascii="Arial Narrow" w:hAnsi="Arial Narrow"/>
          <w:b/>
          <w:bCs/>
        </w:rPr>
      </w:pPr>
    </w:p>
    <w:p w14:paraId="19A032C6" w14:textId="19A89FDD" w:rsidR="00DF1DA8" w:rsidRPr="00696414" w:rsidRDefault="00DF1DA8" w:rsidP="000F664B">
      <w:pPr>
        <w:rPr>
          <w:rFonts w:ascii="Arial Narrow" w:hAnsi="Arial Narrow" w:cs="Tahoma"/>
          <w:shd w:val="clear" w:color="auto" w:fill="FFFFFF"/>
        </w:rPr>
      </w:pPr>
      <w:r w:rsidRPr="00D10ECD">
        <w:rPr>
          <w:rFonts w:ascii="Arial Narrow" w:hAnsi="Arial Narrow"/>
          <w:b/>
        </w:rPr>
        <w:t xml:space="preserve">Configuration du </w:t>
      </w:r>
      <w:r w:rsidR="007553FD" w:rsidRPr="00D10ECD">
        <w:rPr>
          <w:rFonts w:ascii="Arial Narrow" w:hAnsi="Arial Narrow"/>
          <w:b/>
        </w:rPr>
        <w:t>mannequin</w:t>
      </w:r>
      <w:r w:rsidR="007553FD" w:rsidRPr="00696414">
        <w:rPr>
          <w:rFonts w:ascii="Arial Narrow" w:hAnsi="Arial Narrow"/>
          <w:b/>
          <w:bCs/>
        </w:rPr>
        <w:t xml:space="preserve"> </w:t>
      </w:r>
      <w:r w:rsidR="007553FD" w:rsidRPr="00696414">
        <w:rPr>
          <w:rFonts w:ascii="Arial Narrow" w:hAnsi="Arial Narrow" w:cs="Tahoma"/>
          <w:shd w:val="clear" w:color="auto" w:fill="FFFFFF"/>
        </w:rPr>
        <w:t>(</w:t>
      </w:r>
      <w:r w:rsidRPr="00696414">
        <w:rPr>
          <w:rFonts w:ascii="Arial Narrow" w:hAnsi="Arial Narrow" w:cs="Tahoma"/>
          <w:shd w:val="clear" w:color="auto" w:fill="FFFFFF"/>
        </w:rPr>
        <w:t>écrivez les valeurs</w:t>
      </w:r>
      <w:r w:rsidR="00B57075" w:rsidRPr="00696414">
        <w:rPr>
          <w:rFonts w:ascii="Arial Narrow" w:hAnsi="Arial Narrow" w:cs="Tahoma"/>
          <w:shd w:val="clear" w:color="auto" w:fill="FFFFFF"/>
        </w:rPr>
        <w:t xml:space="preserve"> si </w:t>
      </w:r>
      <w:r w:rsidRPr="00696414">
        <w:rPr>
          <w:rFonts w:ascii="Arial Narrow" w:hAnsi="Arial Narrow" w:cs="Tahoma"/>
          <w:shd w:val="clear" w:color="auto" w:fill="FFFFFF"/>
        </w:rPr>
        <w:t>nécessaires)</w:t>
      </w:r>
    </w:p>
    <w:tbl>
      <w:tblPr>
        <w:tblW w:w="104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848"/>
        <w:gridCol w:w="995"/>
        <w:gridCol w:w="1134"/>
        <w:gridCol w:w="3535"/>
      </w:tblGrid>
      <w:tr w:rsidR="009D7C76" w:rsidRPr="00696414" w14:paraId="57975FD1" w14:textId="77777777" w:rsidTr="00063997">
        <w:trPr>
          <w:trHeight w:val="68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88C3FD" w14:textId="1D6A7F88" w:rsidR="009D7C76" w:rsidRPr="00696414" w:rsidRDefault="009D7C76" w:rsidP="008C7A91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Jaquette : </w:t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-1292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7A0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9D59238" w14:textId="64701762" w:rsidR="009D7C76" w:rsidRPr="00696414" w:rsidRDefault="00EA0BB3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Vêtements : </w:t>
            </w:r>
            <w:bookmarkStart w:id="11" w:name="_GoBack"/>
            <w:bookmarkEnd w:id="11"/>
          </w:p>
        </w:tc>
        <w:tc>
          <w:tcPr>
            <w:tcW w:w="46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F50A292" w14:textId="1ADD625B" w:rsidR="009D7C76" w:rsidRPr="00696414" w:rsidRDefault="00EA0BB3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Position du mannequin :</w:t>
            </w:r>
          </w:p>
        </w:tc>
      </w:tr>
      <w:bookmarkStart w:id="12" w:name="Autre"/>
      <w:tr w:rsidR="008049F5" w:rsidRPr="00696414" w14:paraId="6BD7BEC5" w14:textId="77777777" w:rsidTr="00063997">
        <w:trPr>
          <w:trHeight w:val="58"/>
        </w:trPr>
        <w:tc>
          <w:tcPr>
            <w:tcW w:w="10476" w:type="dxa"/>
            <w:gridSpan w:val="6"/>
            <w:shd w:val="clear" w:color="auto" w:fill="auto"/>
            <w:vAlign w:val="center"/>
          </w:tcPr>
          <w:p w14:paraId="39B4E591" w14:textId="6FBD56C4" w:rsidR="008049F5" w:rsidRPr="00696414" w:rsidRDefault="008049F5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instrText xml:space="preserve"> HYPERLINK  \l "Autre" \o "Ex. : collet cervical en place" </w:instrText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fldChar w:fldCharType="separate"/>
            </w:r>
            <w:r w:rsidRPr="008049F5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Autre :</w:t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  <w:bookmarkEnd w:id="12"/>
          </w:p>
        </w:tc>
      </w:tr>
      <w:bookmarkStart w:id="13" w:name="Voies"/>
      <w:tr w:rsidR="00063912" w:rsidRPr="0093206C" w14:paraId="78D5ED54" w14:textId="77777777" w:rsidTr="00063997">
        <w:trPr>
          <w:trHeight w:val="58"/>
        </w:trPr>
        <w:tc>
          <w:tcPr>
            <w:tcW w:w="10476" w:type="dxa"/>
            <w:gridSpan w:val="6"/>
            <w:shd w:val="clear" w:color="auto" w:fill="auto"/>
            <w:vAlign w:val="center"/>
          </w:tcPr>
          <w:p w14:paraId="47981F98" w14:textId="22919F24" w:rsidR="00063912" w:rsidRPr="00696414" w:rsidRDefault="0093206C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instrText xml:space="preserve"> HYPERLINK  \l "Voies" \o "Ex. : lunettes nasales à 1L/min" </w:instrText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fldChar w:fldCharType="separate"/>
            </w:r>
            <w:r w:rsidR="00063912" w:rsidRPr="0093206C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Voies </w:t>
            </w:r>
            <w:bookmarkEnd w:id="13"/>
            <w:r w:rsidR="00063912" w:rsidRPr="0093206C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respiratoires :</w:t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8A384B" w:rsidRPr="00696414" w14:paraId="13C3A262" w14:textId="77777777" w:rsidTr="005327A0">
        <w:trPr>
          <w:trHeight w:val="7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69CD84B" w14:textId="7F720ABF" w:rsidR="008A384B" w:rsidRPr="00696414" w:rsidRDefault="008A384B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Perfusion intraveineuse </w:t>
            </w:r>
            <w:r w:rsidR="00A341EB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o</w:t>
            </w: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u centrale</w:t>
            </w:r>
            <w:r w:rsidR="00494736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 :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74D4134C" w14:textId="1C912F54" w:rsidR="008A384B" w:rsidRPr="00696414" w:rsidRDefault="00464F53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Voie :</w:t>
            </w:r>
            <w:r w:rsidR="009B22DA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187908E" w14:textId="0B471B86" w:rsidR="008A384B" w:rsidRPr="00696414" w:rsidRDefault="008A384B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Calibre :</w:t>
            </w:r>
            <w:r w:rsidR="004221C4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09B8D95D" w14:textId="3CB07E1D" w:rsidR="008A384B" w:rsidRPr="00696414" w:rsidRDefault="008A384B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Perfusion : </w:t>
            </w:r>
          </w:p>
        </w:tc>
      </w:tr>
      <w:tr w:rsidR="008A384B" w:rsidRPr="00696414" w14:paraId="396B188C" w14:textId="77777777" w:rsidTr="005327A0">
        <w:trPr>
          <w:trHeight w:val="7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22DA6" w14:textId="77777777" w:rsidR="008A384B" w:rsidRPr="00696414" w:rsidRDefault="008A384B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E0D3A" w14:textId="2EDA7B13" w:rsidR="008A384B" w:rsidRPr="00696414" w:rsidRDefault="008A384B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Emplacement</w:t>
            </w:r>
            <w:r w:rsidR="004221C4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 : 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E4ED9" w14:textId="2D046B90" w:rsidR="008A384B" w:rsidRPr="00696414" w:rsidRDefault="004221C4" w:rsidP="00C700F3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Débit : </w:t>
            </w:r>
            <w:r w:rsidR="00C80F95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074D" w14:textId="3B3B3889" w:rsidR="008A384B" w:rsidRPr="00696414" w:rsidRDefault="00C700F3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disponible </w:t>
            </w: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-11438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    installée</w:t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9082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0365E5" w:rsidRPr="00696414" w14:paraId="6AB1B9B3" w14:textId="77777777" w:rsidTr="00C347DF">
        <w:trPr>
          <w:trHeight w:val="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F60BF" w14:textId="7F13B6E1" w:rsidR="000365E5" w:rsidRPr="00696414" w:rsidRDefault="000365E5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Urinaire</w:t>
            </w:r>
            <w:r w:rsidR="00494736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 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ABDD5" w14:textId="1488F83E" w:rsidR="000365E5" w:rsidRPr="00696414" w:rsidRDefault="000365E5" w:rsidP="008C7A91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Sonde urinaire</w:t>
            </w:r>
            <w:r w:rsidR="00B57075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 : </w:t>
            </w: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3223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A9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DFC8D" w14:textId="16749B92" w:rsidR="000365E5" w:rsidRPr="00696414" w:rsidRDefault="000365E5" w:rsidP="00C347DF">
            <w:pPr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Sac collecteur</w:t>
            </w:r>
            <w:r w:rsidR="00063912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- </w:t>
            </w:r>
            <w:r w:rsidR="00775E1B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quantité :</w:t>
            </w:r>
            <w:r w:rsidR="009B22DA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EFD2A" w14:textId="6325F067" w:rsidR="000365E5" w:rsidRPr="00696414" w:rsidRDefault="00B63471" w:rsidP="008C7A91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disponible </w:t>
            </w: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-1505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A9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    installé</w:t>
            </w:r>
            <w:r w:rsidR="001F2FE7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e</w:t>
            </w:r>
            <w:r w:rsidR="008C7A91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-2308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7A91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</w:p>
        </w:tc>
      </w:tr>
      <w:bookmarkStart w:id="14" w:name="Autres"/>
      <w:tr w:rsidR="00063912" w:rsidRPr="0093206C" w14:paraId="494292D8" w14:textId="77777777" w:rsidTr="00C347DF">
        <w:trPr>
          <w:trHeight w:val="70"/>
        </w:trPr>
        <w:tc>
          <w:tcPr>
            <w:tcW w:w="1047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206A88" w14:textId="2B0E48FC" w:rsidR="00063912" w:rsidRPr="00696414" w:rsidRDefault="0093206C" w:rsidP="00C347DF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instrText xml:space="preserve"> HYPERLINK  \l "Autres" \o "Ex. : cathéter péridural en place avec perfusion, drain thoracique côté gauche" </w:instrText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fldChar w:fldCharType="separate"/>
            </w:r>
            <w:r w:rsidR="00063912" w:rsidRPr="0093206C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Autres :</w:t>
            </w:r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fldChar w:fldCharType="end"/>
            </w:r>
            <w:r w:rsidR="00063912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  <w:bookmarkEnd w:id="14"/>
          </w:p>
        </w:tc>
      </w:tr>
    </w:tbl>
    <w:p w14:paraId="1EACB1A4" w14:textId="77777777" w:rsidR="007553FD" w:rsidRPr="00696414" w:rsidRDefault="007553FD" w:rsidP="007553FD">
      <w:pPr>
        <w:rPr>
          <w:rFonts w:ascii="Arial Narrow" w:hAnsi="Arial Narrow"/>
          <w:b/>
          <w:bCs/>
        </w:rPr>
      </w:pPr>
    </w:p>
    <w:p w14:paraId="601490C0" w14:textId="77777777" w:rsidR="004A04D3" w:rsidRPr="008C7A91" w:rsidRDefault="007553FD" w:rsidP="007553FD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Patient standardisé (comédien)</w:t>
      </w:r>
      <w:r w:rsidR="004A04D3" w:rsidRPr="008C7A91">
        <w:rPr>
          <w:rFonts w:ascii="Arial Narrow" w:hAnsi="Arial Narrow"/>
          <w:b/>
        </w:rPr>
        <w:t xml:space="preserve"> </w:t>
      </w:r>
    </w:p>
    <w:p w14:paraId="05D57A01" w14:textId="0BBEEDCB" w:rsidR="004A04D3" w:rsidRDefault="004A04D3" w:rsidP="004A04D3">
      <w:pPr>
        <w:rPr>
          <w:rFonts w:ascii="Arial Narrow" w:hAnsi="Arial Narrow"/>
          <w:b/>
          <w:bCs/>
        </w:rPr>
      </w:pPr>
      <w:r w:rsidRPr="004A04D3">
        <w:rPr>
          <w:rFonts w:ascii="Arial Narrow" w:hAnsi="Arial Narrow"/>
        </w:rPr>
        <w:t>S</w:t>
      </w:r>
      <w:r w:rsidR="00A107CE">
        <w:rPr>
          <w:rFonts w:ascii="Arial Narrow" w:hAnsi="Arial Narrow"/>
        </w:rPr>
        <w:t>cript/s</w:t>
      </w:r>
      <w:r w:rsidRPr="004A04D3">
        <w:rPr>
          <w:rFonts w:ascii="Arial Narrow" w:hAnsi="Arial Narrow"/>
        </w:rPr>
        <w:t>cénario</w:t>
      </w:r>
      <w:r w:rsidR="00A107CE">
        <w:rPr>
          <w:rFonts w:ascii="Arial Narrow" w:hAnsi="Arial Narrow"/>
        </w:rPr>
        <w:t xml:space="preserve"> </w:t>
      </w:r>
      <w:r w:rsidR="00A107CE" w:rsidRPr="00A107CE">
        <w:rPr>
          <w:rFonts w:ascii="Arial Narrow" w:hAnsi="Arial Narrow"/>
        </w:rPr>
        <w:t>(</w:t>
      </w:r>
      <w:r w:rsidRPr="00A107CE">
        <w:rPr>
          <w:rFonts w:ascii="Arial Narrow" w:hAnsi="Arial Narrow"/>
        </w:rPr>
        <w:t>à joindre à cette fiche</w:t>
      </w:r>
      <w:r w:rsidR="00A107CE" w:rsidRPr="00A107CE">
        <w:rPr>
          <w:rFonts w:ascii="Arial Narrow" w:hAnsi="Arial Narrow"/>
        </w:rPr>
        <w:t>)</w:t>
      </w:r>
    </w:p>
    <w:p w14:paraId="510EAD13" w14:textId="3CBFE6CA" w:rsidR="004A04D3" w:rsidRPr="00A107CE" w:rsidRDefault="004A04D3" w:rsidP="00A107CE">
      <w:pPr>
        <w:tabs>
          <w:tab w:val="left" w:pos="360"/>
        </w:tabs>
        <w:rPr>
          <w:rFonts w:ascii="Arial Narrow" w:hAnsi="Arial Narrow"/>
          <w:i/>
          <w:sz w:val="20"/>
          <w:szCs w:val="20"/>
        </w:rPr>
      </w:pPr>
      <w:r w:rsidRPr="00A107CE">
        <w:rPr>
          <w:rFonts w:ascii="Arial Narrow" w:hAnsi="Arial Narrow"/>
          <w:i/>
          <w:sz w:val="20"/>
          <w:szCs w:val="20"/>
        </w:rPr>
        <w:t xml:space="preserve">Age, nationalité, habillement, personnalité et caractère, mise en contexte, mise en situation </w:t>
      </w:r>
      <w:r w:rsidR="00A107CE" w:rsidRPr="00A107CE">
        <w:rPr>
          <w:rFonts w:ascii="Arial Narrow" w:hAnsi="Arial Narrow"/>
          <w:i/>
          <w:sz w:val="20"/>
          <w:szCs w:val="20"/>
        </w:rPr>
        <w:t xml:space="preserve">déroulement, </w:t>
      </w:r>
      <w:r w:rsidRPr="00A107CE">
        <w:rPr>
          <w:rFonts w:ascii="Arial Narrow" w:hAnsi="Arial Narrow"/>
          <w:i/>
          <w:sz w:val="20"/>
          <w:szCs w:val="20"/>
        </w:rPr>
        <w:t>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1D1E99" w:rsidRPr="008D56E6" w14:paraId="45EEBE52" w14:textId="77777777" w:rsidTr="001D1E99">
        <w:tc>
          <w:tcPr>
            <w:tcW w:w="10243" w:type="dxa"/>
          </w:tcPr>
          <w:p w14:paraId="4CFDF6B8" w14:textId="77777777" w:rsidR="001D1E99" w:rsidRPr="008D56E6" w:rsidRDefault="001D1E99" w:rsidP="008D56E6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5099A32E" w14:textId="77777777" w:rsidR="00C1760D" w:rsidRPr="00EA0BB3" w:rsidRDefault="00C1760D" w:rsidP="00C1760D">
      <w:pPr>
        <w:tabs>
          <w:tab w:val="left" w:pos="360"/>
        </w:tabs>
        <w:rPr>
          <w:rFonts w:ascii="Arial Narrow" w:hAnsi="Arial Narrow"/>
          <w:i/>
          <w:sz w:val="20"/>
          <w:szCs w:val="20"/>
        </w:rPr>
      </w:pPr>
    </w:p>
    <w:p w14:paraId="31160BC4" w14:textId="646449FA" w:rsidR="00C1760D" w:rsidRPr="00D10ECD" w:rsidRDefault="00C1760D" w:rsidP="008C7A91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Voix et facilitateur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C1760D" w:rsidRPr="008D56E6" w14:paraId="4D67DE87" w14:textId="77777777" w:rsidTr="007D534E">
        <w:tc>
          <w:tcPr>
            <w:tcW w:w="10243" w:type="dxa"/>
          </w:tcPr>
          <w:p w14:paraId="441AA63A" w14:textId="77777777" w:rsidR="00C1760D" w:rsidRPr="008D56E6" w:rsidRDefault="00C1760D" w:rsidP="007D534E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4960E585" w14:textId="77777777" w:rsidR="00EA0BB3" w:rsidRPr="00EA0BB3" w:rsidRDefault="00EA0BB3" w:rsidP="00EA0BB3">
      <w:pPr>
        <w:tabs>
          <w:tab w:val="left" w:pos="360"/>
        </w:tabs>
        <w:rPr>
          <w:rFonts w:ascii="Arial Narrow" w:hAnsi="Arial Narrow"/>
          <w:i/>
          <w:sz w:val="20"/>
          <w:szCs w:val="20"/>
        </w:rPr>
      </w:pPr>
    </w:p>
    <w:p w14:paraId="281ED2EC" w14:textId="77777777" w:rsidR="00EA0BB3" w:rsidRDefault="004A04D3" w:rsidP="007553FD">
      <w:pPr>
        <w:tabs>
          <w:tab w:val="left" w:pos="360"/>
        </w:tabs>
        <w:rPr>
          <w:rFonts w:ascii="Arial Narrow" w:hAnsi="Arial Narrow"/>
          <w:b/>
          <w:szCs w:val="20"/>
        </w:rPr>
      </w:pPr>
      <w:r w:rsidRPr="00D10ECD">
        <w:rPr>
          <w:rFonts w:ascii="Arial Narrow" w:hAnsi="Arial Narrow"/>
          <w:b/>
        </w:rPr>
        <w:t>Moulage</w:t>
      </w:r>
      <w:r w:rsidRPr="00D10ECD" w:rsidDel="00A2456E">
        <w:rPr>
          <w:rFonts w:ascii="Arial Narrow" w:hAnsi="Arial Narrow"/>
          <w:b/>
        </w:rPr>
        <w:t xml:space="preserve"> </w:t>
      </w:r>
      <w:r w:rsidRPr="004C7F8B">
        <w:rPr>
          <w:rFonts w:ascii="Arial Narrow" w:hAnsi="Arial Narrow"/>
          <w:szCs w:val="20"/>
        </w:rPr>
        <w:t xml:space="preserve">(spécifier si mannequin ou patient standardise) </w:t>
      </w:r>
    </w:p>
    <w:p w14:paraId="63B2C9A5" w14:textId="4C04A095" w:rsidR="007553FD" w:rsidRDefault="004A04D3" w:rsidP="007553FD">
      <w:pPr>
        <w:tabs>
          <w:tab w:val="left" w:pos="360"/>
        </w:tabs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</w:t>
      </w:r>
      <w:r w:rsidRPr="00696414">
        <w:rPr>
          <w:rFonts w:ascii="Arial Narrow" w:hAnsi="Arial Narrow"/>
          <w:i/>
          <w:sz w:val="20"/>
          <w:szCs w:val="20"/>
        </w:rPr>
        <w:t>aquillage, sang, plaies, perruques, vêtements, vomi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8D56E6" w:rsidRPr="008D56E6" w14:paraId="1202757E" w14:textId="77777777" w:rsidTr="008D56E6">
        <w:tc>
          <w:tcPr>
            <w:tcW w:w="10243" w:type="dxa"/>
          </w:tcPr>
          <w:p w14:paraId="27FF8E4A" w14:textId="77777777" w:rsidR="008D56E6" w:rsidRPr="008D56E6" w:rsidRDefault="008D56E6" w:rsidP="008D56E6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5F9D2978" w14:textId="77777777" w:rsidR="004A04D3" w:rsidRDefault="004A04D3" w:rsidP="007553FD">
      <w:pPr>
        <w:tabs>
          <w:tab w:val="left" w:pos="360"/>
        </w:tabs>
        <w:rPr>
          <w:rFonts w:ascii="Arial Narrow" w:hAnsi="Arial Narrow"/>
          <w:i/>
          <w:sz w:val="20"/>
          <w:szCs w:val="20"/>
        </w:rPr>
      </w:pPr>
    </w:p>
    <w:p w14:paraId="29559CA9" w14:textId="7C54D132" w:rsidR="004A04D3" w:rsidRPr="008C7A91" w:rsidRDefault="004A04D3" w:rsidP="008C7A91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 xml:space="preserve">Résultats </w:t>
      </w:r>
      <w:r w:rsidR="004C7F8B" w:rsidRPr="00D10ECD">
        <w:rPr>
          <w:rFonts w:ascii="Arial Narrow" w:hAnsi="Arial Narrow"/>
          <w:b/>
        </w:rPr>
        <w:t xml:space="preserve">de laboratoire </w:t>
      </w:r>
      <w:r w:rsidRPr="008C7A91">
        <w:rPr>
          <w:rFonts w:ascii="Arial Narrow" w:hAnsi="Arial Narrow"/>
          <w:b/>
        </w:rPr>
        <w:t>ou éléments pertinents au diagnostic :</w:t>
      </w:r>
    </w:p>
    <w:p w14:paraId="687EBBAF" w14:textId="44E4829E" w:rsidR="004A04D3" w:rsidRPr="00EA0BB3" w:rsidRDefault="00A107CE" w:rsidP="00EA0BB3">
      <w:pPr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4A04D3" w:rsidRPr="00EA0BB3">
        <w:rPr>
          <w:rFonts w:ascii="Arial Narrow" w:hAnsi="Arial Narrow"/>
        </w:rPr>
        <w:t>Join</w:t>
      </w:r>
      <w:r>
        <w:rPr>
          <w:rFonts w:ascii="Arial Narrow" w:hAnsi="Arial Narrow"/>
        </w:rPr>
        <w:t>dre les documents à cette fiche)</w:t>
      </w:r>
    </w:p>
    <w:p w14:paraId="405E0D02" w14:textId="69B6478C" w:rsidR="004A04D3" w:rsidRDefault="004A04D3" w:rsidP="007553FD">
      <w:pPr>
        <w:tabs>
          <w:tab w:val="left" w:pos="360"/>
        </w:tabs>
        <w:rPr>
          <w:rFonts w:ascii="Arial Narrow" w:hAnsi="Arial Narrow"/>
          <w:i/>
          <w:sz w:val="20"/>
          <w:szCs w:val="20"/>
        </w:rPr>
      </w:pPr>
      <w:r w:rsidRPr="00696414">
        <w:rPr>
          <w:rFonts w:ascii="Arial Narrow" w:hAnsi="Arial Narrow"/>
          <w:i/>
          <w:sz w:val="20"/>
          <w:szCs w:val="20"/>
        </w:rPr>
        <w:t>Images radiologiques, ECG, résultats sanguins, photos, vidéos, dossiers de patient, notes infirmières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8D56E6" w:rsidRPr="008D56E6" w14:paraId="606CDA4A" w14:textId="77777777" w:rsidTr="008D56E6">
        <w:tc>
          <w:tcPr>
            <w:tcW w:w="10243" w:type="dxa"/>
          </w:tcPr>
          <w:p w14:paraId="2F72C142" w14:textId="77777777" w:rsidR="008D56E6" w:rsidRPr="008D56E6" w:rsidRDefault="008D56E6" w:rsidP="008B2483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770245FC" w14:textId="77777777" w:rsidR="00EA0BB3" w:rsidRDefault="00EA0BB3" w:rsidP="008B2483">
      <w:pPr>
        <w:rPr>
          <w:rFonts w:ascii="Arial Narrow" w:hAnsi="Arial Narrow"/>
          <w:b/>
          <w:bCs/>
        </w:rPr>
      </w:pPr>
    </w:p>
    <w:p w14:paraId="4B973C41" w14:textId="45FFB6E9" w:rsidR="008B2483" w:rsidRPr="00D10ECD" w:rsidRDefault="008B2483" w:rsidP="008B2483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Audiovisuel :</w:t>
      </w:r>
      <w:r w:rsidR="00390523" w:rsidRPr="008C7A91">
        <w:rPr>
          <w:rFonts w:ascii="Arial Narrow" w:hAnsi="Arial Narrow"/>
          <w:b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3119"/>
        <w:gridCol w:w="1134"/>
      </w:tblGrid>
      <w:tr w:rsidR="00390523" w14:paraId="29747088" w14:textId="77777777" w:rsidTr="00C700F3">
        <w:tc>
          <w:tcPr>
            <w:tcW w:w="4111" w:type="dxa"/>
            <w:gridSpan w:val="2"/>
          </w:tcPr>
          <w:p w14:paraId="73BC804F" w14:textId="6FBA4BBD" w:rsidR="00390523" w:rsidRDefault="008C7A91" w:rsidP="008B2483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4396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  </w:t>
            </w:r>
            <w:r w:rsidR="00390523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Activité de simulation filmée   </w:t>
            </w:r>
          </w:p>
        </w:tc>
        <w:tc>
          <w:tcPr>
            <w:tcW w:w="4253" w:type="dxa"/>
            <w:gridSpan w:val="2"/>
          </w:tcPr>
          <w:p w14:paraId="219342BF" w14:textId="240E4644" w:rsidR="00390523" w:rsidRDefault="008C7A91" w:rsidP="008B2483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127182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  </w:t>
            </w:r>
            <w:r w:rsidR="00390523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Débriefing filmé</w:t>
            </w:r>
          </w:p>
        </w:tc>
      </w:tr>
      <w:tr w:rsidR="00390523" w14:paraId="598B8482" w14:textId="77777777" w:rsidTr="00C700F3">
        <w:tc>
          <w:tcPr>
            <w:tcW w:w="2977" w:type="dxa"/>
          </w:tcPr>
          <w:p w14:paraId="448083A2" w14:textId="184021B6" w:rsidR="00390523" w:rsidRDefault="008C7A91" w:rsidP="008B2483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-10235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  </w:t>
            </w:r>
            <w:r w:rsidR="00390523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Utilisation de micro </w:t>
            </w:r>
            <w:r w:rsidR="00390523" w:rsidRPr="00696414">
              <w:rPr>
                <w:rFonts w:ascii="Wingdings" w:eastAsia="Wingdings" w:hAnsi="Wingdings" w:cs="Wingdings"/>
                <w:sz w:val="20"/>
                <w:szCs w:val="20"/>
                <w:shd w:val="clear" w:color="auto" w:fill="FFFFFF"/>
              </w:rPr>
              <w:t></w:t>
            </w:r>
            <w:r w:rsidR="00390523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Nombre : </w:t>
            </w:r>
            <w:r w:rsidR="00390523" w:rsidRPr="0002770A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0DCE65" w14:textId="6CE8B57E" w:rsidR="00390523" w:rsidRDefault="00390523" w:rsidP="008B248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19" w:type="dxa"/>
          </w:tcPr>
          <w:p w14:paraId="58666C5F" w14:textId="7188DF71" w:rsidR="00390523" w:rsidRDefault="008C7A91" w:rsidP="008B2483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  <w:shd w:val="clear" w:color="auto" w:fill="FFFFFF"/>
                </w:rPr>
                <w:id w:val="113814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  </w:t>
            </w:r>
            <w:r w:rsidR="00390523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Utilisation d’oreillettes</w:t>
            </w:r>
            <w:r w:rsidR="00390523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 xml:space="preserve"> </w:t>
            </w:r>
            <w:r w:rsidR="00390523" w:rsidRPr="00696414">
              <w:rPr>
                <w:rFonts w:ascii="Wingdings" w:eastAsia="Wingdings" w:hAnsi="Wingdings" w:cs="Wingdings"/>
                <w:sz w:val="20"/>
                <w:szCs w:val="20"/>
                <w:shd w:val="clear" w:color="auto" w:fill="FFFFFF"/>
              </w:rPr>
              <w:t></w:t>
            </w:r>
            <w:r w:rsidR="00390523" w:rsidRPr="00696414"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  <w:t>Nombre 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B3F359" w14:textId="3F06BE10" w:rsidR="00390523" w:rsidRDefault="00390523" w:rsidP="008B248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BDFAC07" w14:textId="77777777" w:rsidR="00D7014A" w:rsidRPr="00696414" w:rsidRDefault="00D7014A" w:rsidP="008C0ECD">
      <w:pPr>
        <w:tabs>
          <w:tab w:val="left" w:pos="360"/>
        </w:tabs>
        <w:rPr>
          <w:rFonts w:ascii="Arial Narrow" w:hAnsi="Arial Narrow" w:cs="Tahoma"/>
          <w:i/>
          <w:iCs/>
          <w:shd w:val="clear" w:color="auto" w:fill="FFFFFF"/>
        </w:rPr>
      </w:pPr>
    </w:p>
    <w:p w14:paraId="5A63E2A2" w14:textId="1CDFE791" w:rsidR="00D7014A" w:rsidRPr="00696414" w:rsidRDefault="00131803" w:rsidP="00D7014A">
      <w:pPr>
        <w:rPr>
          <w:rFonts w:ascii="Arial Narrow" w:hAnsi="Arial Narrow"/>
          <w:b/>
          <w:bCs/>
          <w:i/>
          <w:color w:val="1F3864" w:themeColor="accent1" w:themeShade="80"/>
        </w:rPr>
      </w:pPr>
      <w:r w:rsidRPr="00696414">
        <w:rPr>
          <w:rFonts w:ascii="Arial Narrow" w:hAnsi="Arial Narrow"/>
          <w:b/>
          <w:bCs/>
          <w:i/>
          <w:color w:val="1F3864" w:themeColor="accent1" w:themeShade="80"/>
        </w:rPr>
        <w:t>À</w:t>
      </w:r>
      <w:r w:rsidR="00D7014A" w:rsidRPr="00696414">
        <w:rPr>
          <w:rFonts w:ascii="Arial Narrow" w:hAnsi="Arial Narrow"/>
          <w:b/>
          <w:bCs/>
          <w:i/>
          <w:color w:val="1F3864" w:themeColor="accent1" w:themeShade="80"/>
        </w:rPr>
        <w:t xml:space="preserve"> compléter si :</w:t>
      </w:r>
    </w:p>
    <w:p w14:paraId="44CBD2D4" w14:textId="258BC3D8" w:rsidR="00D7014A" w:rsidRPr="00696414" w:rsidRDefault="00D7014A" w:rsidP="00D7014A">
      <w:pPr>
        <w:rPr>
          <w:rFonts w:ascii="Arial Narrow" w:hAnsi="Arial Narrow"/>
          <w:b/>
          <w:bCs/>
          <w:color w:val="1F3864" w:themeColor="accent1" w:themeShade="80"/>
        </w:rPr>
      </w:pPr>
      <w:r w:rsidRPr="00696414">
        <w:rPr>
          <w:rFonts w:ascii="Arial Narrow" w:hAnsi="Arial Narrow"/>
          <w:b/>
          <w:bCs/>
          <w:color w:val="1F3864" w:themeColor="accent1" w:themeShade="80"/>
        </w:rPr>
        <w:t>Simulation impliquant un mannequin haute</w:t>
      </w:r>
      <w:r w:rsidR="00600E22" w:rsidRPr="00696414">
        <w:rPr>
          <w:rFonts w:ascii="Arial Narrow" w:hAnsi="Arial Narrow"/>
          <w:b/>
          <w:bCs/>
          <w:color w:val="1F3864" w:themeColor="accent1" w:themeShade="80"/>
        </w:rPr>
        <w:t>-</w:t>
      </w:r>
      <w:r w:rsidRPr="00696414">
        <w:rPr>
          <w:rFonts w:ascii="Arial Narrow" w:hAnsi="Arial Narrow"/>
          <w:b/>
          <w:bCs/>
          <w:color w:val="1F3864" w:themeColor="accent1" w:themeShade="80"/>
        </w:rPr>
        <w:t>fidélité OU si applicable</w:t>
      </w:r>
    </w:p>
    <w:p w14:paraId="3948870C" w14:textId="55181DCE" w:rsidR="002E4557" w:rsidRPr="00D10ECD" w:rsidRDefault="002E4557" w:rsidP="00D7014A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Mannequin(s) utilisé(s) :</w:t>
      </w:r>
    </w:p>
    <w:p w14:paraId="1F461FEA" w14:textId="655C37D5" w:rsidR="00F81894" w:rsidRPr="00696414" w:rsidRDefault="008C7A91" w:rsidP="00F81894">
      <w:pPr>
        <w:tabs>
          <w:tab w:val="left" w:pos="360"/>
        </w:tabs>
        <w:ind w:left="360" w:hanging="360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38167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4557" w:rsidRPr="00696414">
        <w:rPr>
          <w:rFonts w:ascii="Arial Narrow" w:hAnsi="Arial Narrow"/>
          <w:sz w:val="20"/>
          <w:szCs w:val="20"/>
        </w:rPr>
        <w:t xml:space="preserve">   N</w:t>
      </w:r>
      <w:r w:rsidR="00F81894" w:rsidRPr="00696414">
        <w:rPr>
          <w:rFonts w:ascii="Arial Narrow" w:hAnsi="Arial Narrow"/>
          <w:sz w:val="20"/>
          <w:szCs w:val="20"/>
        </w:rPr>
        <w:t>ouveau-né (&lt; 6 mois)</w:t>
      </w:r>
      <w:r w:rsidR="00692A10">
        <w:rPr>
          <w:rFonts w:ascii="Arial Narrow" w:hAnsi="Arial Narrow"/>
          <w:sz w:val="20"/>
          <w:szCs w:val="20"/>
        </w:rPr>
        <w:tab/>
      </w:r>
      <w:r w:rsidR="00F81894" w:rsidRPr="00696414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 w:cs="Tahoma"/>
            <w:iCs/>
            <w:sz w:val="20"/>
            <w:szCs w:val="20"/>
            <w:shd w:val="clear" w:color="auto" w:fill="FFFFFF"/>
          </w:rPr>
          <w:id w:val="151357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0F3">
            <w:rPr>
              <w:rFonts w:ascii="MS Gothic" w:eastAsia="MS Gothic" w:hAnsi="MS Gothic" w:cs="Tahoma" w:hint="eastAsia"/>
              <w:iCs/>
              <w:sz w:val="20"/>
              <w:szCs w:val="20"/>
              <w:shd w:val="clear" w:color="auto" w:fill="FFFFFF"/>
            </w:rPr>
            <w:t>☐</w:t>
          </w:r>
        </w:sdtContent>
      </w:sdt>
      <w:r w:rsidR="00692A10" w:rsidRPr="00696414">
        <w:rPr>
          <w:rFonts w:ascii="Arial Narrow" w:hAnsi="Arial Narrow"/>
          <w:sz w:val="20"/>
          <w:szCs w:val="20"/>
        </w:rPr>
        <w:t xml:space="preserve">   Nourrisson (6-18 mois)</w:t>
      </w:r>
      <w:r w:rsidR="00692A10" w:rsidRPr="00696414">
        <w:rPr>
          <w:rFonts w:ascii="Arial Narrow" w:hAnsi="Arial Narrow"/>
          <w:sz w:val="20"/>
          <w:szCs w:val="20"/>
        </w:rPr>
        <w:tab/>
      </w:r>
      <w:r w:rsidR="00F81894" w:rsidRPr="00696414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50486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4557" w:rsidRPr="00696414">
        <w:rPr>
          <w:rFonts w:ascii="Arial Narrow" w:hAnsi="Arial Narrow" w:cs="Tahoma"/>
          <w:i/>
          <w:iCs/>
          <w:sz w:val="20"/>
          <w:szCs w:val="20"/>
          <w:shd w:val="clear" w:color="auto" w:fill="FFFFFF"/>
        </w:rPr>
        <w:t xml:space="preserve">   </w:t>
      </w:r>
      <w:r w:rsidR="002E4557" w:rsidRPr="00696414">
        <w:rPr>
          <w:rFonts w:ascii="Arial Narrow" w:hAnsi="Arial Narrow" w:cs="Tahoma"/>
          <w:iCs/>
          <w:sz w:val="20"/>
          <w:szCs w:val="20"/>
          <w:shd w:val="clear" w:color="auto" w:fill="FFFFFF"/>
        </w:rPr>
        <w:t>E</w:t>
      </w:r>
      <w:r w:rsidR="00F81894" w:rsidRPr="00696414">
        <w:rPr>
          <w:rFonts w:ascii="Arial Narrow" w:hAnsi="Arial Narrow"/>
          <w:sz w:val="20"/>
          <w:szCs w:val="20"/>
        </w:rPr>
        <w:t xml:space="preserve">nfant entre 2 ans et 9 ans </w:t>
      </w:r>
    </w:p>
    <w:p w14:paraId="5BC1562A" w14:textId="5C31533A" w:rsidR="00F81894" w:rsidRPr="00696414" w:rsidRDefault="008C7A91" w:rsidP="00F81894">
      <w:pPr>
        <w:tabs>
          <w:tab w:val="left" w:pos="360"/>
        </w:tabs>
        <w:rPr>
          <w:rFonts w:ascii="Arial Narrow" w:hAnsi="Arial Narrow"/>
          <w:b/>
          <w:bCs/>
        </w:rPr>
      </w:pPr>
      <w:sdt>
        <w:sdtPr>
          <w:rPr>
            <w:rFonts w:ascii="Arial Narrow" w:hAnsi="Arial Narrow"/>
            <w:sz w:val="20"/>
            <w:szCs w:val="20"/>
          </w:rPr>
          <w:id w:val="-198469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4557" w:rsidRPr="00696414">
        <w:rPr>
          <w:rFonts w:ascii="Arial Narrow" w:hAnsi="Arial Narrow"/>
          <w:sz w:val="20"/>
          <w:szCs w:val="20"/>
        </w:rPr>
        <w:t xml:space="preserve">   Enfant de 10 ans et plus</w:t>
      </w:r>
      <w:r w:rsidR="00692A10">
        <w:rPr>
          <w:rFonts w:ascii="Arial Narrow" w:hAnsi="Arial Narrow"/>
          <w:sz w:val="20"/>
          <w:szCs w:val="20"/>
        </w:rPr>
        <w:tab/>
      </w:r>
      <w:r w:rsidR="00692A10">
        <w:rPr>
          <w:rFonts w:ascii="Arial Narrow" w:hAnsi="Arial Narrow"/>
          <w:sz w:val="20"/>
          <w:szCs w:val="20"/>
        </w:rPr>
        <w:tab/>
      </w:r>
      <w:sdt>
        <w:sdtPr>
          <w:rPr>
            <w:rFonts w:ascii="Arial Narrow" w:hAnsi="Arial Narrow"/>
            <w:sz w:val="20"/>
            <w:szCs w:val="20"/>
          </w:rPr>
          <w:id w:val="-65915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0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2A10" w:rsidRPr="00696414">
        <w:rPr>
          <w:rFonts w:ascii="Arial Narrow" w:hAnsi="Arial Narrow"/>
          <w:sz w:val="20"/>
          <w:szCs w:val="20"/>
        </w:rPr>
        <w:t xml:space="preserve">   Mère (enceinte, postpartum)</w:t>
      </w:r>
    </w:p>
    <w:p w14:paraId="04C3FBD6" w14:textId="77777777" w:rsidR="00F81894" w:rsidRPr="00696414" w:rsidRDefault="00F81894" w:rsidP="00D7014A">
      <w:pPr>
        <w:rPr>
          <w:rFonts w:ascii="Arial Narrow" w:hAnsi="Arial Narrow"/>
          <w:b/>
          <w:bCs/>
        </w:rPr>
      </w:pPr>
    </w:p>
    <w:p w14:paraId="2EA9F8CA" w14:textId="2D57B92C" w:rsidR="00DF1DA8" w:rsidRPr="008C7A91" w:rsidRDefault="00DF1DA8" w:rsidP="0095543B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Déroulement du scénario</w:t>
      </w:r>
      <w:r w:rsidR="00EF5489" w:rsidRPr="00D10ECD">
        <w:rPr>
          <w:rFonts w:ascii="Arial Narrow" w:hAnsi="Arial Narrow"/>
          <w:b/>
        </w:rPr>
        <w:t xml:space="preserve"> du mannequin</w:t>
      </w:r>
    </w:p>
    <w:tbl>
      <w:tblPr>
        <w:tblW w:w="5000" w:type="pct"/>
        <w:tblBorders>
          <w:top w:val="single" w:sz="18" w:space="0" w:color="EEECE1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561"/>
        <w:gridCol w:w="2561"/>
        <w:gridCol w:w="2561"/>
      </w:tblGrid>
      <w:tr w:rsidR="00DF1DA8" w:rsidRPr="00696414" w14:paraId="055F9A0D" w14:textId="77777777" w:rsidTr="00AD3FCB">
        <w:trPr>
          <w:trHeight w:val="168"/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46FAF3D4" w14:textId="77777777" w:rsidR="00DF1DA8" w:rsidRPr="00696414" w:rsidRDefault="00DF1DA8" w:rsidP="000A5156">
            <w:pPr>
              <w:pStyle w:val="Grillemoyenne21"/>
              <w:jc w:val="center"/>
              <w:rPr>
                <w:rFonts w:ascii="Arial Narrow" w:hAnsi="Arial Narrow"/>
                <w:b/>
                <w:color w:val="FFFFFF"/>
                <w:szCs w:val="20"/>
                <w:lang w:val="fr-CA"/>
              </w:rPr>
            </w:pPr>
            <w:r w:rsidRPr="00696414">
              <w:rPr>
                <w:rFonts w:ascii="Arial Narrow" w:hAnsi="Arial Narrow"/>
                <w:b/>
                <w:color w:val="FFFFFF"/>
                <w:szCs w:val="20"/>
                <w:lang w:val="fr-CA"/>
              </w:rPr>
              <w:t>Transitions/déclencheurs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6E0722B4" w14:textId="77777777" w:rsidR="00596602" w:rsidRPr="00696414" w:rsidRDefault="00DF1DA8" w:rsidP="000A5156">
            <w:pPr>
              <w:pStyle w:val="Grillemoyenne21"/>
              <w:jc w:val="center"/>
              <w:rPr>
                <w:rFonts w:ascii="Arial Narrow" w:hAnsi="Arial Narrow"/>
                <w:b/>
                <w:color w:val="FFFFFF"/>
                <w:szCs w:val="20"/>
                <w:lang w:val="fr-CA"/>
              </w:rPr>
            </w:pPr>
            <w:r w:rsidRPr="00696414">
              <w:rPr>
                <w:rFonts w:ascii="Arial Narrow" w:hAnsi="Arial Narrow"/>
                <w:b/>
                <w:color w:val="FFFFFF"/>
                <w:szCs w:val="20"/>
                <w:lang w:val="fr-CA"/>
              </w:rPr>
              <w:t>Paramètres patient</w:t>
            </w:r>
            <w:r w:rsidR="006475F0" w:rsidRPr="00696414">
              <w:rPr>
                <w:rFonts w:ascii="Arial Narrow" w:hAnsi="Arial Narrow"/>
                <w:b/>
                <w:color w:val="FFFFFF"/>
                <w:szCs w:val="20"/>
                <w:lang w:val="fr-CA"/>
              </w:rPr>
              <w:t xml:space="preserve"> </w:t>
            </w:r>
          </w:p>
          <w:p w14:paraId="56DC72A7" w14:textId="4CBF9D6C" w:rsidR="00DF1DA8" w:rsidRPr="00696414" w:rsidRDefault="006475F0" w:rsidP="000A5156">
            <w:pPr>
              <w:pStyle w:val="Grillemoyenne21"/>
              <w:jc w:val="center"/>
              <w:rPr>
                <w:rFonts w:ascii="Arial Narrow" w:hAnsi="Arial Narrow"/>
                <w:color w:val="FFFFFF"/>
                <w:szCs w:val="20"/>
                <w:lang w:val="fr-CA"/>
              </w:rPr>
            </w:pPr>
            <w:r w:rsidRPr="00696414">
              <w:rPr>
                <w:rFonts w:ascii="Arial Narrow" w:hAnsi="Arial Narrow"/>
                <w:color w:val="FFFFFF"/>
                <w:szCs w:val="20"/>
                <w:lang w:val="fr-CA"/>
              </w:rPr>
              <w:t>(données cliniques)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006699"/>
          </w:tcPr>
          <w:p w14:paraId="1A459342" w14:textId="7F33B93A" w:rsidR="00DF1DA8" w:rsidRPr="00696414" w:rsidRDefault="00DF1DA8" w:rsidP="000A5156">
            <w:pPr>
              <w:pStyle w:val="Grillemoyenne21"/>
              <w:jc w:val="center"/>
              <w:rPr>
                <w:rFonts w:ascii="Arial Narrow" w:hAnsi="Arial Narrow"/>
                <w:b/>
                <w:color w:val="FFFFFF"/>
                <w:szCs w:val="20"/>
                <w:lang w:val="fr-CA"/>
              </w:rPr>
            </w:pPr>
            <w:r w:rsidRPr="00696414">
              <w:rPr>
                <w:rFonts w:ascii="Arial Narrow" w:hAnsi="Arial Narrow"/>
                <w:b/>
                <w:color w:val="FFFFFF"/>
                <w:szCs w:val="20"/>
                <w:lang w:val="fr-CA"/>
              </w:rPr>
              <w:t xml:space="preserve">Actions et comportements </w:t>
            </w:r>
            <w:r w:rsidR="001F2FE7" w:rsidRPr="00696414">
              <w:rPr>
                <w:rFonts w:ascii="Arial Narrow" w:hAnsi="Arial Narrow"/>
                <w:b/>
                <w:color w:val="FFFFFF"/>
                <w:szCs w:val="20"/>
                <w:lang w:val="fr-CA"/>
              </w:rPr>
              <w:t xml:space="preserve">attendus </w:t>
            </w:r>
            <w:r w:rsidRPr="00696414">
              <w:rPr>
                <w:rFonts w:ascii="Arial Narrow" w:hAnsi="Arial Narrow"/>
                <w:b/>
                <w:color w:val="FFFFFF"/>
                <w:szCs w:val="20"/>
                <w:lang w:val="fr-CA"/>
              </w:rPr>
              <w:t>de l’apprenant/équip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006699"/>
            <w:vAlign w:val="center"/>
          </w:tcPr>
          <w:p w14:paraId="2E961B28" w14:textId="77777777" w:rsidR="00DF1DA8" w:rsidRPr="00696414" w:rsidRDefault="00DF1DA8" w:rsidP="000A5156">
            <w:pPr>
              <w:pStyle w:val="Grillemoyenne21"/>
              <w:jc w:val="center"/>
              <w:rPr>
                <w:rFonts w:ascii="Arial Narrow" w:hAnsi="Arial Narrow"/>
                <w:b/>
                <w:color w:val="FFFFFF"/>
                <w:szCs w:val="20"/>
                <w:lang w:val="fr-CA"/>
              </w:rPr>
            </w:pPr>
            <w:r w:rsidRPr="00696414">
              <w:rPr>
                <w:rFonts w:ascii="Arial Narrow" w:hAnsi="Arial Narrow"/>
                <w:b/>
                <w:color w:val="FFFFFF"/>
                <w:szCs w:val="20"/>
                <w:lang w:val="fr-CA"/>
              </w:rPr>
              <w:t>Notes</w:t>
            </w:r>
          </w:p>
        </w:tc>
      </w:tr>
      <w:tr w:rsidR="00767479" w:rsidRPr="00696414" w14:paraId="7E7C6067" w14:textId="77777777" w:rsidTr="00AD3FCB">
        <w:trPr>
          <w:trHeight w:val="349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0F35F" w14:textId="77777777" w:rsidR="00767479" w:rsidRPr="008C7A91" w:rsidRDefault="00767479" w:rsidP="00954FA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 w:cs="Times"/>
                <w:b/>
                <w:bCs/>
                <w:szCs w:val="20"/>
                <w:lang w:eastAsia="fr-FR"/>
              </w:rPr>
            </w:pPr>
            <w:bookmarkStart w:id="15" w:name="Texte88"/>
            <w:r w:rsidRPr="008C7A91">
              <w:rPr>
                <w:rFonts w:ascii="Arial Narrow" w:hAnsi="Arial Narrow" w:cs="Times"/>
                <w:b/>
                <w:bCs/>
                <w:szCs w:val="20"/>
                <w:lang w:eastAsia="fr-FR"/>
              </w:rPr>
              <w:t xml:space="preserve">État initial:  </w:t>
            </w:r>
            <w:bookmarkEnd w:id="15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58C42" w14:textId="77777777" w:rsidR="00767479" w:rsidRPr="008C7A91" w:rsidRDefault="00767479" w:rsidP="00954FA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 w:cs="Tahoma"/>
                <w:szCs w:val="20"/>
                <w:shd w:val="clear" w:color="auto" w:fill="FFFFFF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4EA9BA15" w14:textId="77777777" w:rsidR="00767479" w:rsidRPr="008C7A91" w:rsidRDefault="00767479" w:rsidP="00954FA5">
            <w:pPr>
              <w:spacing w:before="120"/>
              <w:rPr>
                <w:rFonts w:ascii="Arial Narrow" w:hAnsi="Arial Narrow" w:cs="Tahoma"/>
                <w:szCs w:val="20"/>
                <w:shd w:val="clear" w:color="auto" w:fill="FFFFFF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2107B" w14:textId="77777777" w:rsidR="00767479" w:rsidRPr="008C7A91" w:rsidRDefault="00767479" w:rsidP="00954FA5">
            <w:pPr>
              <w:pStyle w:val="Grillemoyenne21"/>
              <w:spacing w:before="120" w:line="240" w:lineRule="auto"/>
              <w:rPr>
                <w:rFonts w:ascii="Arial Narrow" w:hAnsi="Arial Narrow" w:cs="Tahoma"/>
                <w:sz w:val="24"/>
                <w:szCs w:val="20"/>
                <w:shd w:val="clear" w:color="auto" w:fill="FFFFFF"/>
                <w:lang w:val="fr-CA"/>
              </w:rPr>
            </w:pPr>
          </w:p>
        </w:tc>
      </w:tr>
      <w:tr w:rsidR="00DF1DA8" w:rsidRPr="00696414" w14:paraId="4F551F34" w14:textId="77777777" w:rsidTr="00AD3FCB">
        <w:trPr>
          <w:trHeight w:val="349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78B319C0" w14:textId="075A7A13" w:rsidR="00DF1DA8" w:rsidRPr="008C7A91" w:rsidRDefault="00DF1DA8" w:rsidP="000D38EE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641F3F74" w14:textId="7B084560" w:rsidR="00DF1DA8" w:rsidRPr="008C7A91" w:rsidRDefault="00DF1DA8" w:rsidP="000D38E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"/>
                <w:szCs w:val="20"/>
                <w:lang w:eastAsia="fr-FR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0F5F9BD" w14:textId="7C8AFC91" w:rsidR="00DF1DA8" w:rsidRPr="008C7A91" w:rsidRDefault="00DF1DA8" w:rsidP="000D38EE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6B01564F" w14:textId="6F787E1C" w:rsidR="00DF1DA8" w:rsidRPr="008C7A91" w:rsidRDefault="00DF1DA8" w:rsidP="000D38EE">
            <w:pPr>
              <w:pStyle w:val="Grillemoyenne21"/>
              <w:spacing w:line="240" w:lineRule="auto"/>
              <w:rPr>
                <w:rFonts w:ascii="Arial Narrow" w:hAnsi="Arial Narrow"/>
                <w:i/>
                <w:iCs/>
                <w:sz w:val="24"/>
                <w:szCs w:val="20"/>
                <w:lang w:val="fr-CA"/>
              </w:rPr>
            </w:pPr>
          </w:p>
        </w:tc>
      </w:tr>
      <w:tr w:rsidR="00872FF7" w:rsidRPr="00696414" w14:paraId="359DDEF9" w14:textId="77777777" w:rsidTr="00AD3FCB">
        <w:trPr>
          <w:trHeight w:val="349"/>
        </w:trPr>
        <w:tc>
          <w:tcPr>
            <w:tcW w:w="1250" w:type="pct"/>
            <w:shd w:val="clear" w:color="auto" w:fill="auto"/>
          </w:tcPr>
          <w:p w14:paraId="474450BF" w14:textId="07F0BCC1" w:rsidR="00872FF7" w:rsidRPr="008C7A91" w:rsidRDefault="00872FF7" w:rsidP="000D38E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"/>
                <w:szCs w:val="2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</w:tcPr>
          <w:p w14:paraId="62F21EF6" w14:textId="383C9A1B" w:rsidR="00872FF7" w:rsidRPr="008C7A91" w:rsidRDefault="00872FF7" w:rsidP="000D38E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"/>
                <w:szCs w:val="20"/>
                <w:lang w:eastAsia="fr-FR"/>
              </w:rPr>
            </w:pPr>
          </w:p>
        </w:tc>
        <w:tc>
          <w:tcPr>
            <w:tcW w:w="1250" w:type="pct"/>
          </w:tcPr>
          <w:p w14:paraId="088E0E3F" w14:textId="587C6BB3" w:rsidR="00872FF7" w:rsidRPr="008C7A91" w:rsidRDefault="00872FF7" w:rsidP="000D38EE">
            <w:pPr>
              <w:pStyle w:val="Grillemoyenne21"/>
              <w:spacing w:line="240" w:lineRule="auto"/>
              <w:rPr>
                <w:rFonts w:ascii="Arial Narrow" w:hAnsi="Arial Narrow"/>
                <w:i/>
                <w:iCs/>
                <w:sz w:val="24"/>
                <w:szCs w:val="20"/>
                <w:lang w:val="fr-CA"/>
              </w:rPr>
            </w:pPr>
          </w:p>
        </w:tc>
        <w:tc>
          <w:tcPr>
            <w:tcW w:w="1250" w:type="pct"/>
            <w:shd w:val="clear" w:color="auto" w:fill="auto"/>
          </w:tcPr>
          <w:p w14:paraId="6123FC0D" w14:textId="3509EAAB" w:rsidR="00872FF7" w:rsidRPr="008C7A91" w:rsidRDefault="00872FF7" w:rsidP="000D38EE">
            <w:pPr>
              <w:pStyle w:val="Grillemoyenne21"/>
              <w:spacing w:line="240" w:lineRule="auto"/>
              <w:rPr>
                <w:rFonts w:ascii="Arial Narrow" w:hAnsi="Arial Narrow"/>
                <w:i/>
                <w:iCs/>
                <w:sz w:val="24"/>
                <w:szCs w:val="20"/>
                <w:lang w:val="fr-CA"/>
              </w:rPr>
            </w:pPr>
          </w:p>
        </w:tc>
      </w:tr>
      <w:tr w:rsidR="00BF3948" w:rsidRPr="00696414" w14:paraId="009FA12F" w14:textId="77777777" w:rsidTr="00AD3FCB">
        <w:trPr>
          <w:trHeight w:val="349"/>
        </w:trPr>
        <w:tc>
          <w:tcPr>
            <w:tcW w:w="1250" w:type="pct"/>
            <w:shd w:val="clear" w:color="auto" w:fill="auto"/>
          </w:tcPr>
          <w:p w14:paraId="29CB07C8" w14:textId="0EEA21C1" w:rsidR="00BF3948" w:rsidRPr="008C7A91" w:rsidRDefault="00BF3948" w:rsidP="00A341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"/>
                <w:szCs w:val="20"/>
                <w:lang w:eastAsia="fr-FR"/>
              </w:rPr>
            </w:pPr>
          </w:p>
        </w:tc>
        <w:tc>
          <w:tcPr>
            <w:tcW w:w="1250" w:type="pct"/>
            <w:shd w:val="clear" w:color="auto" w:fill="auto"/>
          </w:tcPr>
          <w:p w14:paraId="6CF63DCC" w14:textId="0C28A90D" w:rsidR="00BF3948" w:rsidRPr="008C7A91" w:rsidRDefault="00BF3948" w:rsidP="00A341E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"/>
                <w:szCs w:val="20"/>
                <w:lang w:eastAsia="fr-FR"/>
              </w:rPr>
            </w:pPr>
          </w:p>
        </w:tc>
        <w:tc>
          <w:tcPr>
            <w:tcW w:w="1250" w:type="pct"/>
          </w:tcPr>
          <w:p w14:paraId="3DADB984" w14:textId="5F3EED76" w:rsidR="00BF3948" w:rsidRPr="008C7A91" w:rsidRDefault="00BF3948" w:rsidP="00A341EB">
            <w:pPr>
              <w:pStyle w:val="Grillemoyenne21"/>
              <w:spacing w:line="240" w:lineRule="auto"/>
              <w:rPr>
                <w:rFonts w:ascii="Arial Narrow" w:hAnsi="Arial Narrow"/>
                <w:i/>
                <w:iCs/>
                <w:sz w:val="24"/>
                <w:szCs w:val="20"/>
                <w:lang w:val="fr-CA"/>
              </w:rPr>
            </w:pPr>
          </w:p>
        </w:tc>
        <w:tc>
          <w:tcPr>
            <w:tcW w:w="1250" w:type="pct"/>
            <w:shd w:val="clear" w:color="auto" w:fill="auto"/>
          </w:tcPr>
          <w:p w14:paraId="4CB2C0EA" w14:textId="3985DB68" w:rsidR="00BF3948" w:rsidRPr="008C7A91" w:rsidRDefault="00BF3948" w:rsidP="00A341EB">
            <w:pPr>
              <w:pStyle w:val="Grillemoyenne21"/>
              <w:spacing w:line="240" w:lineRule="auto"/>
              <w:rPr>
                <w:rFonts w:ascii="Arial Narrow" w:hAnsi="Arial Narrow"/>
                <w:i/>
                <w:iCs/>
                <w:sz w:val="24"/>
                <w:szCs w:val="20"/>
                <w:lang w:val="fr-CA"/>
              </w:rPr>
            </w:pPr>
          </w:p>
        </w:tc>
      </w:tr>
    </w:tbl>
    <w:p w14:paraId="5D98A3F1" w14:textId="77777777" w:rsidR="00230EB3" w:rsidRPr="00696414" w:rsidRDefault="00230EB3" w:rsidP="00894E04">
      <w:pPr>
        <w:tabs>
          <w:tab w:val="left" w:pos="360"/>
        </w:tabs>
        <w:rPr>
          <w:rFonts w:ascii="Arial Narrow" w:hAnsi="Arial Narrow" w:cs="Tahoma"/>
          <w:shd w:val="clear" w:color="auto" w:fill="FFFFFF"/>
        </w:rPr>
      </w:pPr>
    </w:p>
    <w:p w14:paraId="06ADB57C" w14:textId="77777777" w:rsidR="00290597" w:rsidRPr="00D10ECD" w:rsidRDefault="00290597" w:rsidP="0095543B">
      <w:pPr>
        <w:rPr>
          <w:rFonts w:ascii="Arial Narrow" w:hAnsi="Arial Narrow"/>
          <w:b/>
        </w:rPr>
      </w:pPr>
      <w:r w:rsidRPr="00D10ECD">
        <w:rPr>
          <w:rFonts w:ascii="Arial Narrow" w:hAnsi="Arial Narrow"/>
          <w:b/>
        </w:rPr>
        <w:t>Autres 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3"/>
      </w:tblGrid>
      <w:tr w:rsidR="008D56E6" w14:paraId="1ACB47DA" w14:textId="77777777" w:rsidTr="008D56E6">
        <w:tc>
          <w:tcPr>
            <w:tcW w:w="10243" w:type="dxa"/>
          </w:tcPr>
          <w:p w14:paraId="7CF69551" w14:textId="77777777" w:rsidR="008D56E6" w:rsidRDefault="008D56E6" w:rsidP="008D56E6">
            <w:pPr>
              <w:rPr>
                <w:rFonts w:ascii="Arial Narrow" w:hAnsi="Arial Narrow" w:cs="Tahoma"/>
                <w:shd w:val="clear" w:color="auto" w:fill="FFFFFF"/>
              </w:rPr>
            </w:pPr>
          </w:p>
        </w:tc>
      </w:tr>
    </w:tbl>
    <w:p w14:paraId="27660839" w14:textId="19012962" w:rsidR="00B81823" w:rsidRDefault="00B81823">
      <w:pPr>
        <w:tabs>
          <w:tab w:val="left" w:pos="360"/>
        </w:tabs>
        <w:rPr>
          <w:rFonts w:ascii="Arial Narrow" w:hAnsi="Arial Narrow" w:cs="Tahoma"/>
          <w:shd w:val="clear" w:color="auto" w:fill="FFFFFF"/>
        </w:rPr>
      </w:pPr>
    </w:p>
    <w:p w14:paraId="1BB5C18F" w14:textId="36590826" w:rsidR="00B81823" w:rsidRPr="00696414" w:rsidRDefault="00B81823" w:rsidP="00B81823">
      <w:pPr>
        <w:rPr>
          <w:rFonts w:ascii="Arial Narrow" w:hAnsi="Arial Narrow"/>
          <w:b/>
          <w:smallCaps/>
          <w:color w:val="0099CC"/>
        </w:rPr>
      </w:pPr>
      <w:r>
        <w:rPr>
          <w:rFonts w:ascii="Arial Narrow" w:hAnsi="Arial Narrow"/>
          <w:b/>
          <w:smallCaps/>
          <w:color w:val="0099CC"/>
        </w:rPr>
        <w:t>ÉVALUATION</w:t>
      </w:r>
    </w:p>
    <w:p w14:paraId="60FE055D" w14:textId="77777777" w:rsidR="00B81823" w:rsidRPr="00696414" w:rsidRDefault="00B81823" w:rsidP="00B81823">
      <w:pPr>
        <w:rPr>
          <w:rFonts w:ascii="Arial Narrow" w:hAnsi="Arial Narrow"/>
          <w:b/>
          <w:bCs/>
        </w:rPr>
      </w:pPr>
      <w:r w:rsidRPr="00D10ECD">
        <w:rPr>
          <w:rFonts w:ascii="Arial Narrow" w:hAnsi="Arial Narrow"/>
          <w:b/>
        </w:rPr>
        <w:t>Évaluation –</w:t>
      </w:r>
      <w:r w:rsidRPr="00696414">
        <w:rPr>
          <w:rFonts w:ascii="Arial Narrow" w:hAnsi="Arial Narrow"/>
          <w:b/>
          <w:bCs/>
        </w:rPr>
        <w:t xml:space="preserve"> </w:t>
      </w:r>
      <w:r w:rsidRPr="00696414">
        <w:rPr>
          <w:rFonts w:ascii="Arial Narrow" w:hAnsi="Arial Narrow" w:cs="Tahoma"/>
          <w:sz w:val="22"/>
          <w:shd w:val="clear" w:color="auto" w:fill="FFFFFF"/>
        </w:rPr>
        <w:t>Assurez-vous de lier votre évaluation aux objectifs d’apprentissage définis par votre analyse de besoi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905"/>
        <w:gridCol w:w="1004"/>
        <w:gridCol w:w="19"/>
        <w:gridCol w:w="971"/>
        <w:gridCol w:w="3523"/>
      </w:tblGrid>
      <w:tr w:rsidR="00B81823" w:rsidRPr="00696414" w14:paraId="076AB815" w14:textId="77777777" w:rsidTr="007D534E">
        <w:trPr>
          <w:tblHeader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 w14:paraId="0C209EAC" w14:textId="77777777" w:rsidR="00B81823" w:rsidRPr="00696414" w:rsidRDefault="00B81823" w:rsidP="007D534E">
            <w:pPr>
              <w:pStyle w:val="Grillemoyenne21"/>
              <w:jc w:val="center"/>
              <w:rPr>
                <w:rFonts w:ascii="Arial Narrow" w:hAnsi="Arial Narrow"/>
                <w:b/>
                <w:color w:val="FFFFFF"/>
                <w:lang w:val="fr-CA"/>
              </w:rPr>
            </w:pPr>
            <w:r w:rsidRPr="00696414">
              <w:rPr>
                <w:rFonts w:ascii="Arial Narrow" w:hAnsi="Arial Narrow"/>
                <w:b/>
                <w:color w:val="FFFFFF"/>
                <w:lang w:val="fr-CA"/>
              </w:rPr>
              <w:t>Objectifs d’apprentissag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 w14:paraId="5A73F6D0" w14:textId="77777777" w:rsidR="00B81823" w:rsidRPr="00696414" w:rsidRDefault="00B81823" w:rsidP="007D534E">
            <w:pPr>
              <w:pStyle w:val="Grillemoyenne21"/>
              <w:jc w:val="center"/>
              <w:rPr>
                <w:rFonts w:ascii="Arial Narrow" w:hAnsi="Arial Narrow"/>
                <w:b/>
                <w:color w:val="FFFFFF"/>
                <w:lang w:val="fr-CA"/>
              </w:rPr>
            </w:pPr>
            <w:r w:rsidRPr="00696414">
              <w:rPr>
                <w:rFonts w:ascii="Arial Narrow" w:hAnsi="Arial Narrow"/>
                <w:b/>
                <w:color w:val="FFFFFF"/>
                <w:lang w:val="fr-CA"/>
              </w:rPr>
              <w:t xml:space="preserve">Fait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 w14:paraId="2DD06A99" w14:textId="77777777" w:rsidR="00B81823" w:rsidRPr="00696414" w:rsidRDefault="00B81823" w:rsidP="007D534E">
            <w:pPr>
              <w:pStyle w:val="Grillemoyenne21"/>
              <w:jc w:val="center"/>
              <w:rPr>
                <w:rFonts w:ascii="Arial Narrow" w:hAnsi="Arial Narrow"/>
                <w:b/>
                <w:color w:val="FFFFFF"/>
                <w:lang w:val="fr-CA"/>
              </w:rPr>
            </w:pPr>
            <w:r w:rsidRPr="00696414">
              <w:rPr>
                <w:rFonts w:ascii="Arial Narrow" w:hAnsi="Arial Narrow"/>
                <w:b/>
                <w:color w:val="FFFFFF"/>
                <w:lang w:val="fr-CA"/>
              </w:rPr>
              <w:t>à améliorer</w:t>
            </w:r>
            <w:r w:rsidRPr="00696414" w:rsidDel="00392F6D">
              <w:rPr>
                <w:rFonts w:ascii="Arial Narrow" w:hAnsi="Arial Narrow"/>
                <w:b/>
                <w:color w:val="FFFFFF"/>
                <w:lang w:val="fr-CA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 w14:paraId="2F962BAD" w14:textId="77777777" w:rsidR="00B81823" w:rsidRPr="00696414" w:rsidRDefault="00B81823" w:rsidP="007D534E">
            <w:pPr>
              <w:pStyle w:val="Grillemoyenne21"/>
              <w:jc w:val="center"/>
              <w:rPr>
                <w:rFonts w:ascii="Arial Narrow" w:hAnsi="Arial Narrow"/>
                <w:b/>
                <w:color w:val="FFFFFF"/>
                <w:lang w:val="fr-CA"/>
              </w:rPr>
            </w:pPr>
            <w:r w:rsidRPr="00696414">
              <w:rPr>
                <w:rFonts w:ascii="Arial Narrow" w:hAnsi="Arial Narrow"/>
                <w:b/>
                <w:color w:val="FFFFFF"/>
                <w:lang w:val="fr-CA"/>
              </w:rPr>
              <w:t>non fait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 w14:paraId="2F165940" w14:textId="77777777" w:rsidR="00B81823" w:rsidRPr="00696414" w:rsidRDefault="00B81823" w:rsidP="007D534E">
            <w:pPr>
              <w:pStyle w:val="Grillemoyenne21"/>
              <w:jc w:val="center"/>
              <w:rPr>
                <w:rFonts w:ascii="Arial Narrow" w:hAnsi="Arial Narrow"/>
                <w:b/>
                <w:color w:val="FFFFFF"/>
                <w:lang w:val="fr-CA"/>
              </w:rPr>
            </w:pPr>
            <w:r w:rsidRPr="00696414">
              <w:rPr>
                <w:rFonts w:ascii="Arial Narrow" w:hAnsi="Arial Narrow"/>
                <w:b/>
                <w:color w:val="FFFFFF"/>
                <w:lang w:val="fr-CA"/>
              </w:rPr>
              <w:t>Notes</w:t>
            </w:r>
          </w:p>
        </w:tc>
      </w:tr>
      <w:tr w:rsidR="00B81823" w:rsidRPr="00696414" w14:paraId="7BFDB39B" w14:textId="77777777" w:rsidTr="007D534E">
        <w:trPr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E79" w:themeFill="accent5" w:themeFillShade="80"/>
          </w:tcPr>
          <w:p w14:paraId="2424AA37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696414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Expertise (propre au thème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E79" w:themeFill="accent5" w:themeFillShade="80"/>
          </w:tcPr>
          <w:p w14:paraId="2DA2B661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E79" w:themeFill="accent5" w:themeFillShade="80"/>
          </w:tcPr>
          <w:p w14:paraId="563B7C22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E79" w:themeFill="accent5" w:themeFillShade="80"/>
          </w:tcPr>
          <w:p w14:paraId="4315F679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C9D5CCB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1823" w:rsidRPr="00696414" w14:paraId="34A25B6F" w14:textId="77777777" w:rsidTr="007D534E">
        <w:trPr>
          <w:trHeight w:val="70"/>
          <w:jc w:val="center"/>
        </w:trPr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</w:tcPr>
          <w:p w14:paraId="4EE035AC" w14:textId="77777777" w:rsidR="00B81823" w:rsidRPr="00696414" w:rsidRDefault="00B81823" w:rsidP="007D534E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7E4C6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038E0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2C504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14:paraId="65ACE38C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tr w:rsidR="00B81823" w:rsidRPr="00696414" w14:paraId="1C327D2A" w14:textId="77777777" w:rsidTr="007D534E">
        <w:trPr>
          <w:jc w:val="center"/>
        </w:trPr>
        <w:tc>
          <w:tcPr>
            <w:tcW w:w="3821" w:type="dxa"/>
            <w:shd w:val="clear" w:color="auto" w:fill="auto"/>
          </w:tcPr>
          <w:p w14:paraId="539A888A" w14:textId="77777777" w:rsidR="00B81823" w:rsidRPr="00696414" w:rsidRDefault="00B81823" w:rsidP="007D534E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A750074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14:paraId="259F58AE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6D19CC52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23" w:type="dxa"/>
            <w:shd w:val="clear" w:color="auto" w:fill="auto"/>
          </w:tcPr>
          <w:p w14:paraId="11C06013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tr w:rsidR="00B81823" w:rsidRPr="00696414" w14:paraId="315B9051" w14:textId="77777777" w:rsidTr="007D534E">
        <w:trPr>
          <w:jc w:val="center"/>
        </w:trPr>
        <w:tc>
          <w:tcPr>
            <w:tcW w:w="3821" w:type="dxa"/>
            <w:shd w:val="clear" w:color="auto" w:fill="auto"/>
          </w:tcPr>
          <w:p w14:paraId="57F879F1" w14:textId="77777777" w:rsidR="00B81823" w:rsidRPr="00696414" w:rsidRDefault="00B81823" w:rsidP="007D534E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26AE98A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14:paraId="0A8E4EEB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1076438C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23" w:type="dxa"/>
            <w:shd w:val="clear" w:color="auto" w:fill="auto"/>
          </w:tcPr>
          <w:p w14:paraId="240A11DA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tr w:rsidR="00B81823" w:rsidRPr="00696414" w14:paraId="2B2EC967" w14:textId="77777777" w:rsidTr="007D534E">
        <w:trPr>
          <w:jc w:val="center"/>
        </w:trPr>
        <w:tc>
          <w:tcPr>
            <w:tcW w:w="3821" w:type="dxa"/>
            <w:shd w:val="clear" w:color="auto" w:fill="auto"/>
          </w:tcPr>
          <w:p w14:paraId="20BC4F24" w14:textId="77777777" w:rsidR="00B81823" w:rsidRPr="00696414" w:rsidRDefault="00B81823" w:rsidP="007D534E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7334D824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3" w:type="dxa"/>
            <w:gridSpan w:val="2"/>
            <w:shd w:val="clear" w:color="auto" w:fill="auto"/>
            <w:vAlign w:val="center"/>
          </w:tcPr>
          <w:p w14:paraId="4D54C288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47B7B326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23" w:type="dxa"/>
            <w:shd w:val="clear" w:color="auto" w:fill="auto"/>
          </w:tcPr>
          <w:p w14:paraId="6D60872D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tr w:rsidR="00B81823" w:rsidRPr="00696414" w14:paraId="4BA5099D" w14:textId="77777777" w:rsidTr="007D534E">
        <w:trPr>
          <w:jc w:val="center"/>
        </w:trPr>
        <w:tc>
          <w:tcPr>
            <w:tcW w:w="3821" w:type="dxa"/>
            <w:tcBorders>
              <w:bottom w:val="nil"/>
            </w:tcBorders>
            <w:shd w:val="clear" w:color="auto" w:fill="auto"/>
          </w:tcPr>
          <w:p w14:paraId="3CF1383B" w14:textId="77777777" w:rsidR="00B81823" w:rsidRPr="00696414" w:rsidRDefault="00B81823" w:rsidP="007D534E">
            <w:pPr>
              <w:numPr>
                <w:ilvl w:val="0"/>
                <w:numId w:val="24"/>
              </w:numPr>
              <w:spacing w:before="120" w:after="120"/>
              <w:rPr>
                <w:rFonts w:ascii="Arial Narrow" w:hAnsi="Arial Narrow" w:cs="Tahom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0D06F1AC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E721CD6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bottom w:val="nil"/>
            </w:tcBorders>
            <w:shd w:val="clear" w:color="auto" w:fill="auto"/>
            <w:vAlign w:val="center"/>
          </w:tcPr>
          <w:p w14:paraId="5AC93746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23" w:type="dxa"/>
            <w:tcBorders>
              <w:bottom w:val="nil"/>
            </w:tcBorders>
            <w:shd w:val="clear" w:color="auto" w:fill="auto"/>
          </w:tcPr>
          <w:p w14:paraId="745A6A18" w14:textId="77777777" w:rsidR="00B81823" w:rsidRPr="00696414" w:rsidRDefault="00B81823" w:rsidP="007D534E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shd w:val="clear" w:color="auto" w:fill="FFFFFF"/>
              </w:rPr>
            </w:pPr>
          </w:p>
        </w:tc>
      </w:tr>
      <w:tr w:rsidR="00B81823" w:rsidRPr="00696414" w14:paraId="31B5059D" w14:textId="77777777" w:rsidTr="007D534E">
        <w:trPr>
          <w:jc w:val="center"/>
        </w:trPr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E79" w:themeFill="accent5" w:themeFillShade="80"/>
          </w:tcPr>
          <w:p w14:paraId="156E9F49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696414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>Travail d’équipe (CRM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  <w:vAlign w:val="center"/>
          </w:tcPr>
          <w:p w14:paraId="4FE15F6D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  <w:vAlign w:val="center"/>
          </w:tcPr>
          <w:p w14:paraId="1416C360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5" w:themeFillShade="80"/>
            <w:vAlign w:val="center"/>
          </w:tcPr>
          <w:p w14:paraId="4851E722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E79" w:themeFill="accent5" w:themeFillShade="80"/>
          </w:tcPr>
          <w:p w14:paraId="091CD21B" w14:textId="77777777" w:rsidR="00B81823" w:rsidRPr="00696414" w:rsidRDefault="00B81823" w:rsidP="007D534E">
            <w:pPr>
              <w:tabs>
                <w:tab w:val="left" w:pos="360"/>
              </w:tabs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81823" w:rsidRPr="00431449" w14:paraId="0E0078E2" w14:textId="77777777" w:rsidTr="007D534E">
        <w:trPr>
          <w:trHeight w:val="281"/>
          <w:jc w:val="center"/>
        </w:trPr>
        <w:tc>
          <w:tcPr>
            <w:tcW w:w="3821" w:type="dxa"/>
            <w:tcBorders>
              <w:top w:val="nil"/>
              <w:bottom w:val="nil"/>
            </w:tcBorders>
            <w:shd w:val="clear" w:color="auto" w:fill="auto"/>
          </w:tcPr>
          <w:p w14:paraId="70CA4EBA" w14:textId="77777777" w:rsidR="00ED4731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 w:rsidRPr="00431449">
              <w:rPr>
                <w:rFonts w:ascii="Arial Narrow" w:hAnsi="Arial Narrow"/>
                <w:sz w:val="20"/>
                <w:szCs w:val="20"/>
              </w:rPr>
              <w:t>1</w:t>
            </w:r>
            <w:r w:rsidRPr="00696414">
              <w:rPr>
                <w:rFonts w:ascii="Arial Narrow" w:hAnsi="Arial Narrow"/>
                <w:sz w:val="20"/>
                <w:szCs w:val="20"/>
              </w:rPr>
              <w:t xml:space="preserve">. </w:t>
            </w:r>
            <w:bookmarkStart w:id="16" w:name="Leadership"/>
            <w:r w:rsidR="0093206C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="0093206C">
              <w:rPr>
                <w:rFonts w:ascii="Arial Narrow" w:hAnsi="Arial Narrow"/>
                <w:sz w:val="20"/>
                <w:szCs w:val="20"/>
              </w:rPr>
              <w:instrText xml:space="preserve"> HYPERLINK  \l "Leadership" \o "- Se déclarer chef d'équipe, - Distribuer les rôles et responsabilités, - Déléguer, - Reconnaitre ses limites</w:instrText>
            </w:r>
          </w:p>
          <w:p w14:paraId="08A52D88" w14:textId="6B2B6143" w:rsidR="00B81823" w:rsidRPr="00431449" w:rsidRDefault="00561B76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instrText>______</w:instrText>
            </w:r>
            <w:r w:rsidR="00ED4731">
              <w:rPr>
                <w:rFonts w:ascii="Arial Narrow" w:hAnsi="Arial Narrow"/>
                <w:sz w:val="20"/>
                <w:szCs w:val="20"/>
              </w:rPr>
              <w:instrText>______</w:instrText>
            </w:r>
            <w:r w:rsidR="0093206C">
              <w:rPr>
                <w:rFonts w:ascii="Arial Narrow" w:hAnsi="Arial Narrow"/>
                <w:sz w:val="20"/>
                <w:szCs w:val="20"/>
              </w:rPr>
              <w:instrText xml:space="preserve">" </w:instrText>
            </w:r>
            <w:r w:rsidR="0093206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81823" w:rsidRPr="00BC2BB6">
              <w:rPr>
                <w:rFonts w:ascii="Arial Narrow" w:hAnsi="Arial Narrow"/>
                <w:sz w:val="20"/>
                <w:szCs w:val="20"/>
              </w:rPr>
              <w:t>Leadership</w:t>
            </w:r>
            <w:bookmarkEnd w:id="16"/>
            <w:r w:rsidR="0093206C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38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6EB5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9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0778C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71817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B40936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25B2C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1823" w:rsidRPr="00431449" w14:paraId="0D927C7B" w14:textId="77777777" w:rsidTr="007D534E">
        <w:trPr>
          <w:trHeight w:val="281"/>
          <w:jc w:val="center"/>
        </w:trPr>
        <w:tc>
          <w:tcPr>
            <w:tcW w:w="3821" w:type="dxa"/>
            <w:tcBorders>
              <w:bottom w:val="nil"/>
            </w:tcBorders>
            <w:shd w:val="clear" w:color="auto" w:fill="auto"/>
          </w:tcPr>
          <w:p w14:paraId="68321A57" w14:textId="77777777" w:rsidR="00ED4731" w:rsidRDefault="00786B13" w:rsidP="007D534E">
            <w:pPr>
              <w:ind w:left="360" w:hanging="360"/>
            </w:pPr>
            <w:r>
              <w:fldChar w:fldCharType="begin"/>
            </w:r>
            <w:r>
              <w:instrText xml:space="preserve"> HYPERLINK \l "Environnement" \o "- Mobiliser les ressources, - Obtenir de l'aide</w:instrText>
            </w:r>
          </w:p>
          <w:p w14:paraId="432A3E08" w14:textId="57947169" w:rsidR="00B81823" w:rsidRPr="00696414" w:rsidRDefault="00561B76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instrText>_____</w:instrText>
            </w:r>
            <w:r w:rsidR="00ED4731">
              <w:instrText>_______</w:instrText>
            </w:r>
            <w:r w:rsidR="00786B13">
              <w:instrText xml:space="preserve">" </w:instrText>
            </w:r>
            <w:r w:rsidR="00786B13">
              <w:fldChar w:fldCharType="separate"/>
            </w:r>
            <w:r w:rsidR="00B81823" w:rsidRPr="00BC2BB6">
              <w:rPr>
                <w:rFonts w:ascii="Arial Narrow" w:hAnsi="Arial Narrow"/>
                <w:sz w:val="20"/>
                <w:szCs w:val="20"/>
              </w:rPr>
              <w:t xml:space="preserve">2. Connaître son </w:t>
            </w:r>
            <w:bookmarkStart w:id="17" w:name="Environnement"/>
            <w:r w:rsidR="00B81823" w:rsidRPr="00BC2BB6">
              <w:rPr>
                <w:rFonts w:ascii="Arial Narrow" w:hAnsi="Arial Narrow"/>
                <w:sz w:val="20"/>
                <w:szCs w:val="20"/>
              </w:rPr>
              <w:t>environnement</w:t>
            </w:r>
            <w:bookmarkEnd w:id="17"/>
            <w:r w:rsidR="00786B1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38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6EB5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905" w:type="dxa"/>
            <w:tcBorders>
              <w:bottom w:val="nil"/>
            </w:tcBorders>
            <w:shd w:val="clear" w:color="auto" w:fill="auto"/>
            <w:vAlign w:val="center"/>
          </w:tcPr>
          <w:p w14:paraId="469AA122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24623B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nil"/>
            </w:tcBorders>
            <w:shd w:val="clear" w:color="auto" w:fill="auto"/>
            <w:vAlign w:val="center"/>
          </w:tcPr>
          <w:p w14:paraId="4FD932D8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nil"/>
            </w:tcBorders>
            <w:shd w:val="clear" w:color="auto" w:fill="auto"/>
            <w:vAlign w:val="center"/>
          </w:tcPr>
          <w:p w14:paraId="5A807843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1823" w:rsidRPr="00431449" w14:paraId="1C3F895C" w14:textId="77777777" w:rsidTr="007D534E">
        <w:trPr>
          <w:trHeight w:val="281"/>
          <w:jc w:val="center"/>
        </w:trPr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</w:tcPr>
          <w:p w14:paraId="1C30D4CB" w14:textId="77777777" w:rsidR="00ED4731" w:rsidRDefault="00786B13" w:rsidP="007D534E">
            <w:pPr>
              <w:ind w:left="360" w:hanging="360"/>
            </w:pPr>
            <w:r>
              <w:fldChar w:fldCharType="begin"/>
            </w:r>
            <w:r>
              <w:instrText xml:space="preserve"> HYPERLINK \l "Conscience" \o "- Demeurer vigilant, </w:instrText>
            </w:r>
          </w:p>
          <w:p w14:paraId="39B92E08" w14:textId="77777777" w:rsidR="00ED4731" w:rsidRDefault="00786B13" w:rsidP="007D534E">
            <w:pPr>
              <w:ind w:left="360" w:hanging="360"/>
            </w:pPr>
            <w:r>
              <w:instrText xml:space="preserve">- Réévaluer stituation, </w:instrText>
            </w:r>
          </w:p>
          <w:p w14:paraId="6AA84C1D" w14:textId="77777777" w:rsidR="00ED4731" w:rsidRDefault="00786B13" w:rsidP="007D534E">
            <w:pPr>
              <w:ind w:left="360" w:hanging="360"/>
            </w:pPr>
            <w:r>
              <w:instrText xml:space="preserve">- Anticiper, </w:instrText>
            </w:r>
          </w:p>
          <w:p w14:paraId="71DFC65D" w14:textId="77777777" w:rsidR="00ED4731" w:rsidRDefault="00786B13" w:rsidP="007D534E">
            <w:pPr>
              <w:ind w:left="360" w:hanging="360"/>
            </w:pPr>
            <w:r>
              <w:instrText xml:space="preserve">- Prioriser, </w:instrText>
            </w:r>
          </w:p>
          <w:p w14:paraId="00917905" w14:textId="77777777" w:rsidR="00ED4731" w:rsidRDefault="00786B13" w:rsidP="007D534E">
            <w:pPr>
              <w:ind w:left="360" w:hanging="360"/>
            </w:pPr>
            <w:r>
              <w:instrText xml:space="preserve">- Considérer les alternatives, </w:instrText>
            </w:r>
          </w:p>
          <w:p w14:paraId="1CB37F5B" w14:textId="77777777" w:rsidR="00ED4731" w:rsidRDefault="00786B13" w:rsidP="007D534E">
            <w:pPr>
              <w:ind w:left="360" w:hanging="360"/>
            </w:pPr>
            <w:r>
              <w:instrText xml:space="preserve">- Éviter les erreurs de fixation </w:instrText>
            </w:r>
          </w:p>
          <w:p w14:paraId="21D010F9" w14:textId="77777777" w:rsidR="00ED4731" w:rsidRDefault="00786B13" w:rsidP="007D534E">
            <w:pPr>
              <w:ind w:left="360" w:hanging="360"/>
            </w:pPr>
            <w:r>
              <w:instrText xml:space="preserve">a)Ça et seulement ça : pas de changement malgré nouveaux indices; </w:instrText>
            </w:r>
          </w:p>
          <w:p w14:paraId="326BEB92" w14:textId="77777777" w:rsidR="00ED4731" w:rsidRDefault="00786B13" w:rsidP="007D534E">
            <w:pPr>
              <w:ind w:left="360" w:hanging="360"/>
            </w:pPr>
            <w:r>
              <w:instrText xml:space="preserve">b)Tout sauf ça : évitement; </w:instrText>
            </w:r>
          </w:p>
          <w:p w14:paraId="02655456" w14:textId="295B662F" w:rsidR="00ED4731" w:rsidRDefault="00786B13" w:rsidP="007D534E">
            <w:pPr>
              <w:ind w:left="360" w:hanging="360"/>
            </w:pPr>
            <w:r>
              <w:instrText>c)Tout est parfait : déni</w:instrText>
            </w:r>
          </w:p>
          <w:p w14:paraId="47BE41DE" w14:textId="1DAD8032" w:rsidR="00B81823" w:rsidRPr="00696414" w:rsidRDefault="00561B76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instrText>___________</w:instrText>
            </w:r>
            <w:r w:rsidR="00ED4731">
              <w:instrText>__</w:instrText>
            </w:r>
            <w:r w:rsidR="00786B13">
              <w:instrText xml:space="preserve">" </w:instrText>
            </w:r>
            <w:r w:rsidR="00786B13">
              <w:fldChar w:fldCharType="separate"/>
            </w:r>
            <w:r w:rsidR="00B81823" w:rsidRPr="00B62159">
              <w:rPr>
                <w:rFonts w:ascii="Arial Narrow" w:hAnsi="Arial Narrow"/>
                <w:sz w:val="20"/>
                <w:szCs w:val="20"/>
              </w:rPr>
              <w:t xml:space="preserve">3. </w:t>
            </w:r>
            <w:bookmarkStart w:id="18" w:name="Conscience"/>
            <w:r w:rsidR="00B81823" w:rsidRPr="00B62159">
              <w:rPr>
                <w:rFonts w:ascii="Arial Narrow" w:hAnsi="Arial Narrow"/>
                <w:sz w:val="20"/>
                <w:szCs w:val="20"/>
              </w:rPr>
              <w:t>Conscience</w:t>
            </w:r>
            <w:bookmarkEnd w:id="18"/>
            <w:r w:rsidR="00B81823" w:rsidRPr="00B62159">
              <w:rPr>
                <w:rFonts w:ascii="Arial Narrow" w:hAnsi="Arial Narrow"/>
                <w:sz w:val="20"/>
                <w:szCs w:val="20"/>
              </w:rPr>
              <w:t xml:space="preserve"> situationnelle</w:t>
            </w:r>
            <w:r w:rsidR="00786B1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38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6EB5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1AA8D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8D950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8FBB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7BF38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1823" w:rsidRPr="00431449" w14:paraId="6EA444B7" w14:textId="77777777" w:rsidTr="007D534E">
        <w:trPr>
          <w:trHeight w:val="281"/>
          <w:jc w:val="center"/>
        </w:trPr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CFC46" w14:textId="77777777" w:rsidR="00ED4731" w:rsidRDefault="00786B13" w:rsidP="007D534E">
            <w:pPr>
              <w:ind w:left="360" w:hanging="360"/>
            </w:pPr>
            <w:r>
              <w:fldChar w:fldCharType="begin"/>
            </w:r>
            <w:r>
              <w:instrText xml:space="preserve"> HYPERLINK \l "Techniques" \o "- Clair et concis, </w:instrText>
            </w:r>
          </w:p>
          <w:p w14:paraId="11FED2F7" w14:textId="77777777" w:rsidR="00ED4731" w:rsidRDefault="00786B13" w:rsidP="007D534E">
            <w:pPr>
              <w:ind w:left="360" w:hanging="360"/>
            </w:pPr>
            <w:r>
              <w:instrText>- Fermer les boucles de communication,</w:instrText>
            </w:r>
          </w:p>
          <w:p w14:paraId="64842A3C" w14:textId="77777777" w:rsidR="00ED4731" w:rsidRDefault="00786B13" w:rsidP="007D534E">
            <w:pPr>
              <w:ind w:left="360" w:hanging="360"/>
            </w:pPr>
            <w:r>
              <w:instrText xml:space="preserve"> - Citer les noms</w:instrText>
            </w:r>
          </w:p>
          <w:p w14:paraId="4C8542DF" w14:textId="41072D6F" w:rsidR="00B81823" w:rsidRPr="00696414" w:rsidRDefault="00561B76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  <w:r>
              <w:instrText>_____</w:instrText>
            </w:r>
            <w:r w:rsidR="00ED4731">
              <w:instrText>_____</w:instrText>
            </w:r>
            <w:r w:rsidR="00786B13">
              <w:instrText xml:space="preserve">" </w:instrText>
            </w:r>
            <w:r w:rsidR="00786B13">
              <w:fldChar w:fldCharType="separate"/>
            </w:r>
            <w:r w:rsidR="00B81823" w:rsidRPr="00B62159">
              <w:rPr>
                <w:rFonts w:ascii="Arial Narrow" w:hAnsi="Arial Narrow"/>
                <w:sz w:val="20"/>
                <w:szCs w:val="20"/>
              </w:rPr>
              <w:t xml:space="preserve">4. </w:t>
            </w:r>
            <w:bookmarkStart w:id="19" w:name="Techniques"/>
            <w:r w:rsidR="00B81823" w:rsidRPr="00B62159">
              <w:rPr>
                <w:rFonts w:ascii="Arial Narrow" w:hAnsi="Arial Narrow"/>
                <w:sz w:val="20"/>
                <w:szCs w:val="20"/>
              </w:rPr>
              <w:t>Techniques</w:t>
            </w:r>
            <w:bookmarkEnd w:id="19"/>
            <w:r w:rsidR="00B81823" w:rsidRPr="00B62159">
              <w:rPr>
                <w:rFonts w:ascii="Arial Narrow" w:hAnsi="Arial Narrow"/>
                <w:sz w:val="20"/>
                <w:szCs w:val="20"/>
              </w:rPr>
              <w:t xml:space="preserve"> de communication</w:t>
            </w:r>
            <w:r w:rsidR="00786B1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2638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D6EB5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448C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9790B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547BB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545" w14:textId="77777777" w:rsidR="00B81823" w:rsidRPr="00431449" w:rsidRDefault="00B81823" w:rsidP="007D534E">
            <w:pPr>
              <w:ind w:left="360" w:hanging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EED19B7" w14:textId="77777777" w:rsidR="00B81823" w:rsidRPr="00696414" w:rsidRDefault="00B81823" w:rsidP="00B81823">
      <w:pPr>
        <w:rPr>
          <w:rFonts w:ascii="Arial Narrow" w:hAnsi="Arial Narrow"/>
          <w:b/>
          <w:smallCaps/>
          <w:color w:val="0099CC"/>
        </w:rPr>
      </w:pPr>
    </w:p>
    <w:sectPr w:rsidR="00B81823" w:rsidRPr="00696414" w:rsidSect="00F232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907" w:bottom="1080" w:left="1080" w:header="706" w:footer="706" w:gutter="0"/>
      <w:pgBorders w:offsetFrom="page">
        <w:top w:val="single" w:sz="4" w:space="24" w:color="006699" w:shadow="1"/>
        <w:left w:val="single" w:sz="4" w:space="24" w:color="006699" w:shadow="1"/>
        <w:bottom w:val="single" w:sz="4" w:space="24" w:color="006699" w:shadow="1"/>
        <w:right w:val="single" w:sz="4" w:space="24" w:color="006699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29393B" w16cid:durableId="283AF6BA"/>
  <w16cid:commentId w16cid:paraId="7EDA302E" w16cid:durableId="283AF74C"/>
  <w16cid:commentId w16cid:paraId="74DB418D" w16cid:durableId="283AF782"/>
  <w16cid:commentId w16cid:paraId="330817BD" w16cid:durableId="283AF7DA"/>
  <w16cid:commentId w16cid:paraId="0C1B9CC4" w16cid:durableId="283AFBC0"/>
  <w16cid:commentId w16cid:paraId="48D6AE11" w16cid:durableId="283AFC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C323" w14:textId="77777777" w:rsidR="007D534E" w:rsidRDefault="007D534E">
      <w:r>
        <w:separator/>
      </w:r>
    </w:p>
  </w:endnote>
  <w:endnote w:type="continuationSeparator" w:id="0">
    <w:p w14:paraId="3200FFDC" w14:textId="77777777" w:rsidR="007D534E" w:rsidRDefault="007D534E">
      <w:r>
        <w:continuationSeparator/>
      </w:r>
    </w:p>
  </w:endnote>
  <w:endnote w:type="continuationNotice" w:id="1">
    <w:p w14:paraId="0702D879" w14:textId="77777777" w:rsidR="007D534E" w:rsidRDefault="007D5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07F2C32-94B5-46E7-A578-216D28C51D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B09D040-4FDA-4B42-82DB-BC7B48880438}"/>
    <w:embedBold r:id="rId3" w:fontKey="{D03E1798-3261-4313-A173-121594961696}"/>
    <w:embedItalic r:id="rId4" w:fontKey="{AE4F288A-78D9-4C9C-B21E-1F68E673E5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68BD9D1-FDC1-473D-B965-BE7651F409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8E1606A-76D2-4F0B-AA68-E8927717347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A6CF240-3F53-4C27-9A6E-401BA2069A94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8" w:fontKey="{A3782ECA-B3D8-4555-BA3B-8D287668CFA6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041F240-0942-43DC-953A-2FDBB014BC79}"/>
    <w:embedBold r:id="rId10" w:fontKey="{47FD1084-8F66-4919-8060-34819865DBBD}"/>
    <w:embedItalic r:id="rId11" w:fontKey="{803B2A24-25A5-4715-BC54-399F755C48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B281DE40-3F03-460A-8F51-89A225D6734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3" w:fontKey="{015C4D55-CB3D-4C7F-A242-5DA837268F4F}"/>
    <w:embedBold r:id="rId14" w:fontKey="{85A5FA71-08A6-4942-A008-A9A79785FF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5" w:fontKey="{AAA360A6-8EE5-4CEF-9CD5-766BC860AD26}"/>
    <w:embedBold r:id="rId16" w:fontKey="{B41F8E14-B531-4053-A0A9-784CF5A43F57}"/>
    <w:embedItalic r:id="rId17" w:fontKey="{29C23E1E-CC91-42F0-9D66-066BA0E70B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69527CFE-2D5F-481F-A8DE-320DF24A440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9" w:fontKey="{E6F5CFB5-14DF-404B-8EB2-C374D83AEBEF}"/>
    <w:embedBold r:id="rId20" w:fontKey="{FE6006A1-9BD4-48CF-9E38-C96CE3DDD8BC}"/>
    <w:embedItalic r:id="rId21" w:fontKey="{86F41028-87ED-4C33-B5DF-AFE701D214EE}"/>
    <w:embedBoldItalic r:id="rId22" w:fontKey="{967BCD03-C288-4198-ADAB-7C85AB2161C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3" w:fontKey="{CCC4C969-568B-4D73-9ED1-C65603D0CA94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4" w:fontKey="{2564F89D-471D-4D61-BF9C-671ED4A53813}"/>
    <w:embedBold r:id="rId25" w:fontKey="{6B9EF93D-D054-49F3-B0F1-E1CB79CEC56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6" w:fontKey="{46F89504-331F-4280-ADDC-8C98A0055DD6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AB65" w14:textId="77777777" w:rsidR="007D534E" w:rsidRDefault="007D53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EA67" w14:textId="7F7BEDAF" w:rsidR="007D534E" w:rsidRPr="00385A47" w:rsidRDefault="007D534E" w:rsidP="001126CE">
    <w:pPr>
      <w:pStyle w:val="Pieddepage"/>
      <w:tabs>
        <w:tab w:val="clear" w:pos="4320"/>
        <w:tab w:val="clear" w:pos="8640"/>
        <w:tab w:val="right" w:pos="10080"/>
      </w:tabs>
      <w:jc w:val="center"/>
      <w:rPr>
        <w:rFonts w:ascii="Arial Narrow" w:hAnsi="Arial Narrow"/>
        <w:sz w:val="18"/>
        <w:szCs w:val="18"/>
      </w:rPr>
    </w:pPr>
    <w:r w:rsidRPr="00385A47">
      <w:rPr>
        <w:rStyle w:val="Numrodepage"/>
        <w:rFonts w:ascii="Arial Narrow" w:hAnsi="Arial Narrow"/>
        <w:sz w:val="18"/>
        <w:szCs w:val="18"/>
      </w:rPr>
      <w:tab/>
    </w:r>
    <w:r w:rsidRPr="00385A47">
      <w:rPr>
        <w:rStyle w:val="Numrodepage"/>
        <w:rFonts w:ascii="Arial Narrow" w:hAnsi="Arial Narrow"/>
        <w:sz w:val="18"/>
        <w:szCs w:val="18"/>
      </w:rPr>
      <w:fldChar w:fldCharType="begin"/>
    </w:r>
    <w:r w:rsidRPr="00385A47">
      <w:rPr>
        <w:rStyle w:val="Numrodepage"/>
        <w:rFonts w:ascii="Arial Narrow" w:hAnsi="Arial Narrow"/>
        <w:sz w:val="18"/>
        <w:szCs w:val="18"/>
      </w:rPr>
      <w:instrText xml:space="preserve"> </w:instrText>
    </w:r>
    <w:r>
      <w:rPr>
        <w:rStyle w:val="Numrodepage"/>
        <w:rFonts w:ascii="Arial Narrow" w:hAnsi="Arial Narrow"/>
        <w:sz w:val="18"/>
        <w:szCs w:val="18"/>
      </w:rPr>
      <w:instrText>PAGE</w:instrText>
    </w:r>
    <w:r w:rsidRPr="00385A47">
      <w:rPr>
        <w:rStyle w:val="Numrodepage"/>
        <w:rFonts w:ascii="Arial Narrow" w:hAnsi="Arial Narrow"/>
        <w:sz w:val="18"/>
        <w:szCs w:val="18"/>
      </w:rPr>
      <w:instrText xml:space="preserve"> </w:instrText>
    </w:r>
    <w:r w:rsidRPr="00385A47">
      <w:rPr>
        <w:rStyle w:val="Numrodepage"/>
        <w:rFonts w:ascii="Arial Narrow" w:hAnsi="Arial Narrow"/>
        <w:sz w:val="18"/>
        <w:szCs w:val="18"/>
      </w:rPr>
      <w:fldChar w:fldCharType="separate"/>
    </w:r>
    <w:r w:rsidR="005327A0">
      <w:rPr>
        <w:rStyle w:val="Numrodepage"/>
        <w:rFonts w:ascii="Arial Narrow" w:hAnsi="Arial Narrow"/>
        <w:noProof/>
        <w:sz w:val="18"/>
        <w:szCs w:val="18"/>
      </w:rPr>
      <w:t>4</w:t>
    </w:r>
    <w:r w:rsidRPr="00385A47">
      <w:rPr>
        <w:rStyle w:val="Numrodepage"/>
        <w:rFonts w:ascii="Arial Narrow" w:hAnsi="Arial Narrow"/>
        <w:sz w:val="18"/>
        <w:szCs w:val="18"/>
      </w:rPr>
      <w:fldChar w:fldCharType="end"/>
    </w:r>
    <w:r w:rsidRPr="00385A47">
      <w:rPr>
        <w:rStyle w:val="Numrodepage"/>
        <w:rFonts w:ascii="Arial Narrow" w:hAnsi="Arial Narrow"/>
        <w:sz w:val="18"/>
        <w:szCs w:val="18"/>
      </w:rPr>
      <w:t xml:space="preserve"> de </w:t>
    </w:r>
    <w:r w:rsidRPr="00385A47">
      <w:rPr>
        <w:rStyle w:val="Numrodepage"/>
        <w:rFonts w:ascii="Arial Narrow" w:hAnsi="Arial Narrow"/>
        <w:sz w:val="18"/>
        <w:szCs w:val="18"/>
      </w:rPr>
      <w:fldChar w:fldCharType="begin"/>
    </w:r>
    <w:r w:rsidRPr="00385A47">
      <w:rPr>
        <w:rStyle w:val="Numrodepage"/>
        <w:rFonts w:ascii="Arial Narrow" w:hAnsi="Arial Narrow"/>
        <w:sz w:val="18"/>
        <w:szCs w:val="18"/>
      </w:rPr>
      <w:instrText xml:space="preserve"> </w:instrText>
    </w:r>
    <w:r>
      <w:rPr>
        <w:rStyle w:val="Numrodepage"/>
        <w:rFonts w:ascii="Arial Narrow" w:hAnsi="Arial Narrow"/>
        <w:sz w:val="18"/>
        <w:szCs w:val="18"/>
      </w:rPr>
      <w:instrText>NUMPAGES</w:instrText>
    </w:r>
    <w:r w:rsidRPr="00385A47">
      <w:rPr>
        <w:rStyle w:val="Numrodepage"/>
        <w:rFonts w:ascii="Arial Narrow" w:hAnsi="Arial Narrow"/>
        <w:sz w:val="18"/>
        <w:szCs w:val="18"/>
      </w:rPr>
      <w:instrText xml:space="preserve"> </w:instrText>
    </w:r>
    <w:r w:rsidRPr="00385A47">
      <w:rPr>
        <w:rStyle w:val="Numrodepage"/>
        <w:rFonts w:ascii="Arial Narrow" w:hAnsi="Arial Narrow"/>
        <w:sz w:val="18"/>
        <w:szCs w:val="18"/>
      </w:rPr>
      <w:fldChar w:fldCharType="separate"/>
    </w:r>
    <w:r w:rsidR="005327A0">
      <w:rPr>
        <w:rStyle w:val="Numrodepage"/>
        <w:rFonts w:ascii="Arial Narrow" w:hAnsi="Arial Narrow"/>
        <w:noProof/>
        <w:sz w:val="18"/>
        <w:szCs w:val="18"/>
      </w:rPr>
      <w:t>4</w:t>
    </w:r>
    <w:r w:rsidRPr="00385A47">
      <w:rPr>
        <w:rStyle w:val="Numrodepage"/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789B" w14:textId="7E060394" w:rsidR="007D534E" w:rsidRPr="001126CE" w:rsidRDefault="007D534E" w:rsidP="001F43C6">
    <w:pPr>
      <w:pStyle w:val="Pieddepage"/>
      <w:tabs>
        <w:tab w:val="clear" w:pos="4320"/>
        <w:tab w:val="clear" w:pos="8640"/>
        <w:tab w:val="right" w:pos="10080"/>
      </w:tabs>
      <w:jc w:val="center"/>
      <w:rPr>
        <w:sz w:val="18"/>
        <w:szCs w:val="18"/>
      </w:rPr>
    </w:pPr>
    <w:r w:rsidRPr="001F43C6">
      <w:rPr>
        <w:rStyle w:val="Numrodepage"/>
        <w:rFonts w:ascii="Arial Narrow" w:hAnsi="Arial Narrow"/>
        <w:sz w:val="18"/>
        <w:szCs w:val="18"/>
      </w:rPr>
      <w:tab/>
    </w:r>
    <w:r w:rsidRPr="001F43C6">
      <w:rPr>
        <w:rStyle w:val="Numrodepage"/>
        <w:rFonts w:ascii="Arial Narrow" w:hAnsi="Arial Narrow"/>
        <w:sz w:val="18"/>
        <w:szCs w:val="18"/>
      </w:rPr>
      <w:fldChar w:fldCharType="begin"/>
    </w:r>
    <w:r w:rsidRPr="001F43C6">
      <w:rPr>
        <w:rStyle w:val="Numrodepage"/>
        <w:rFonts w:ascii="Arial Narrow" w:hAnsi="Arial Narrow"/>
        <w:sz w:val="18"/>
        <w:szCs w:val="18"/>
      </w:rPr>
      <w:instrText xml:space="preserve"> </w:instrText>
    </w:r>
    <w:r>
      <w:rPr>
        <w:rStyle w:val="Numrodepage"/>
        <w:rFonts w:ascii="Arial Narrow" w:hAnsi="Arial Narrow"/>
        <w:sz w:val="18"/>
        <w:szCs w:val="18"/>
      </w:rPr>
      <w:instrText>PAGE</w:instrText>
    </w:r>
    <w:r w:rsidRPr="001F43C6">
      <w:rPr>
        <w:rStyle w:val="Numrodepage"/>
        <w:rFonts w:ascii="Arial Narrow" w:hAnsi="Arial Narrow"/>
        <w:sz w:val="18"/>
        <w:szCs w:val="18"/>
      </w:rPr>
      <w:instrText xml:space="preserve"> </w:instrText>
    </w:r>
    <w:r w:rsidRPr="001F43C6">
      <w:rPr>
        <w:rStyle w:val="Numrodepage"/>
        <w:rFonts w:ascii="Arial Narrow" w:hAnsi="Arial Narrow"/>
        <w:sz w:val="18"/>
        <w:szCs w:val="18"/>
      </w:rPr>
      <w:fldChar w:fldCharType="separate"/>
    </w:r>
    <w:r w:rsidR="005327A0">
      <w:rPr>
        <w:rStyle w:val="Numrodepage"/>
        <w:rFonts w:ascii="Arial Narrow" w:hAnsi="Arial Narrow"/>
        <w:noProof/>
        <w:sz w:val="18"/>
        <w:szCs w:val="18"/>
      </w:rPr>
      <w:t>1</w:t>
    </w:r>
    <w:r w:rsidRPr="001F43C6">
      <w:rPr>
        <w:rStyle w:val="Numrodepage"/>
        <w:rFonts w:ascii="Arial Narrow" w:hAnsi="Arial Narrow"/>
        <w:sz w:val="18"/>
        <w:szCs w:val="18"/>
      </w:rPr>
      <w:fldChar w:fldCharType="end"/>
    </w:r>
    <w:r w:rsidRPr="001F43C6">
      <w:rPr>
        <w:rStyle w:val="Numrodepage"/>
        <w:rFonts w:ascii="Arial Narrow" w:hAnsi="Arial Narrow"/>
        <w:sz w:val="18"/>
        <w:szCs w:val="18"/>
      </w:rPr>
      <w:t xml:space="preserve"> de </w:t>
    </w:r>
    <w:r w:rsidRPr="001F43C6">
      <w:rPr>
        <w:rStyle w:val="Numrodepage"/>
        <w:rFonts w:ascii="Arial Narrow" w:hAnsi="Arial Narrow"/>
        <w:sz w:val="18"/>
        <w:szCs w:val="18"/>
      </w:rPr>
      <w:fldChar w:fldCharType="begin"/>
    </w:r>
    <w:r w:rsidRPr="001F43C6">
      <w:rPr>
        <w:rStyle w:val="Numrodepage"/>
        <w:rFonts w:ascii="Arial Narrow" w:hAnsi="Arial Narrow"/>
        <w:sz w:val="18"/>
        <w:szCs w:val="18"/>
      </w:rPr>
      <w:instrText xml:space="preserve"> </w:instrText>
    </w:r>
    <w:r>
      <w:rPr>
        <w:rStyle w:val="Numrodepage"/>
        <w:rFonts w:ascii="Arial Narrow" w:hAnsi="Arial Narrow"/>
        <w:sz w:val="18"/>
        <w:szCs w:val="18"/>
      </w:rPr>
      <w:instrText>NUMPAGES</w:instrText>
    </w:r>
    <w:r w:rsidRPr="001F43C6">
      <w:rPr>
        <w:rStyle w:val="Numrodepage"/>
        <w:rFonts w:ascii="Arial Narrow" w:hAnsi="Arial Narrow"/>
        <w:sz w:val="18"/>
        <w:szCs w:val="18"/>
      </w:rPr>
      <w:instrText xml:space="preserve"> </w:instrText>
    </w:r>
    <w:r w:rsidRPr="001F43C6">
      <w:rPr>
        <w:rStyle w:val="Numrodepage"/>
        <w:rFonts w:ascii="Arial Narrow" w:hAnsi="Arial Narrow"/>
        <w:sz w:val="18"/>
        <w:szCs w:val="18"/>
      </w:rPr>
      <w:fldChar w:fldCharType="separate"/>
    </w:r>
    <w:r w:rsidR="005327A0">
      <w:rPr>
        <w:rStyle w:val="Numrodepage"/>
        <w:rFonts w:ascii="Arial Narrow" w:hAnsi="Arial Narrow"/>
        <w:noProof/>
        <w:sz w:val="18"/>
        <w:szCs w:val="18"/>
      </w:rPr>
      <w:t>4</w:t>
    </w:r>
    <w:r w:rsidRPr="001F43C6">
      <w:rPr>
        <w:rStyle w:val="Numrodepage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34BA" w14:textId="77777777" w:rsidR="007D534E" w:rsidRDefault="007D534E">
      <w:r>
        <w:separator/>
      </w:r>
    </w:p>
  </w:footnote>
  <w:footnote w:type="continuationSeparator" w:id="0">
    <w:p w14:paraId="317C5681" w14:textId="77777777" w:rsidR="007D534E" w:rsidRDefault="007D534E">
      <w:r>
        <w:continuationSeparator/>
      </w:r>
    </w:p>
  </w:footnote>
  <w:footnote w:type="continuationNotice" w:id="1">
    <w:p w14:paraId="08CD94FA" w14:textId="77777777" w:rsidR="007D534E" w:rsidRDefault="007D5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82B1" w14:textId="77777777" w:rsidR="007D534E" w:rsidRDefault="007D53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CDED0" w14:textId="77777777" w:rsidR="007D534E" w:rsidRPr="00EF09EA" w:rsidRDefault="007D534E" w:rsidP="00EF09EA">
    <w:pPr>
      <w:pBdr>
        <w:bottom w:val="single" w:sz="4" w:space="1" w:color="auto"/>
      </w:pBdr>
      <w:tabs>
        <w:tab w:val="left" w:leader="underscore" w:pos="3960"/>
        <w:tab w:val="right" w:pos="9900"/>
      </w:tabs>
      <w:spacing w:before="120"/>
      <w:ind w:right="60"/>
      <w:jc w:val="right"/>
      <w:rPr>
        <w:rFonts w:ascii="Arial Narrow" w:hAnsi="Arial Narrow" w:cs="Tahoma"/>
        <w:b/>
        <w:sz w:val="20"/>
        <w:szCs w:val="20"/>
        <w:shd w:val="clear" w:color="auto" w:fill="FFFFFF"/>
      </w:rPr>
    </w:pPr>
    <w:r w:rsidRPr="00EF09EA">
      <w:rPr>
        <w:rFonts w:ascii="Arial Narrow" w:hAnsi="Arial Narrow" w:cs="Tahoma"/>
        <w:b/>
        <w:color w:val="0099CC"/>
        <w:sz w:val="20"/>
        <w:szCs w:val="20"/>
        <w:shd w:val="clear" w:color="auto" w:fill="FFFFFF"/>
      </w:rPr>
      <w:t>FORMULAIRE DE PRÉPARATION</w:t>
    </w:r>
    <w:r>
      <w:rPr>
        <w:rFonts w:ascii="Arial Narrow" w:hAnsi="Arial Narrow" w:cs="Tahoma"/>
        <w:b/>
        <w:color w:val="0099CC"/>
        <w:sz w:val="20"/>
        <w:szCs w:val="20"/>
        <w:shd w:val="clear" w:color="auto" w:fill="FFFFFF"/>
      </w:rPr>
      <w:t xml:space="preserve"> - </w:t>
    </w:r>
    <w:r w:rsidRPr="00EF09EA">
      <w:rPr>
        <w:rFonts w:ascii="Arial Narrow" w:hAnsi="Arial Narrow" w:cs="Tahoma"/>
        <w:b/>
        <w:sz w:val="20"/>
        <w:szCs w:val="20"/>
        <w:shd w:val="clear" w:color="auto" w:fill="FFFFFF"/>
      </w:rPr>
      <w:t xml:space="preserve">SCÉNARIO </w:t>
    </w:r>
  </w:p>
  <w:p w14:paraId="74E797DC" w14:textId="77777777" w:rsidR="007D534E" w:rsidRDefault="007D53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67C55" w14:textId="77777777" w:rsidR="007D534E" w:rsidRDefault="007D53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FA7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7A6AF4"/>
    <w:multiLevelType w:val="hybridMultilevel"/>
    <w:tmpl w:val="9CB2FFA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D03A1"/>
    <w:multiLevelType w:val="multilevel"/>
    <w:tmpl w:val="166691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285"/>
    <w:multiLevelType w:val="hybridMultilevel"/>
    <w:tmpl w:val="DD967528"/>
    <w:lvl w:ilvl="0" w:tplc="94946AFA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249E"/>
    <w:multiLevelType w:val="hybridMultilevel"/>
    <w:tmpl w:val="D99840FC"/>
    <w:lvl w:ilvl="0" w:tplc="94946AFA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22E94"/>
    <w:multiLevelType w:val="hybridMultilevel"/>
    <w:tmpl w:val="BBBEFEC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95DD7"/>
    <w:multiLevelType w:val="hybridMultilevel"/>
    <w:tmpl w:val="5FB634CC"/>
    <w:lvl w:ilvl="0" w:tplc="28B2A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8" w15:restartNumberingAfterBreak="0">
    <w:nsid w:val="0F2B2A1A"/>
    <w:multiLevelType w:val="hybridMultilevel"/>
    <w:tmpl w:val="A9A0F73C"/>
    <w:lvl w:ilvl="0" w:tplc="99A24188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42F027E"/>
    <w:multiLevelType w:val="hybridMultilevel"/>
    <w:tmpl w:val="E022FDF0"/>
    <w:lvl w:ilvl="0" w:tplc="0C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B2A3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4C2693"/>
    <w:multiLevelType w:val="hybridMultilevel"/>
    <w:tmpl w:val="18200D0C"/>
    <w:lvl w:ilvl="0" w:tplc="99A24188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B1C0BA8"/>
    <w:multiLevelType w:val="multilevel"/>
    <w:tmpl w:val="5F4C48CA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47F45"/>
    <w:multiLevelType w:val="multilevel"/>
    <w:tmpl w:val="18200D0C"/>
    <w:lvl w:ilvl="0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24B2258"/>
    <w:multiLevelType w:val="hybridMultilevel"/>
    <w:tmpl w:val="8AA0AFC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B72FB7"/>
    <w:multiLevelType w:val="hybridMultilevel"/>
    <w:tmpl w:val="BB74FBA8"/>
    <w:lvl w:ilvl="0" w:tplc="D05AC98C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610F"/>
    <w:multiLevelType w:val="multilevel"/>
    <w:tmpl w:val="166691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D2C"/>
    <w:multiLevelType w:val="hybridMultilevel"/>
    <w:tmpl w:val="E64ECC52"/>
    <w:lvl w:ilvl="0" w:tplc="9CC6DBB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641CD"/>
    <w:multiLevelType w:val="hybridMultilevel"/>
    <w:tmpl w:val="166691F6"/>
    <w:lvl w:ilvl="0" w:tplc="88628F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00D59"/>
    <w:multiLevelType w:val="hybridMultilevel"/>
    <w:tmpl w:val="9AD463C4"/>
    <w:lvl w:ilvl="0" w:tplc="28B2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 w15:restartNumberingAfterBreak="0">
    <w:nsid w:val="42B60818"/>
    <w:multiLevelType w:val="hybridMultilevel"/>
    <w:tmpl w:val="8622433C"/>
    <w:lvl w:ilvl="0" w:tplc="29421432">
      <w:start w:val="1"/>
      <w:numFmt w:val="bullet"/>
      <w:lvlText w:val=""/>
      <w:lvlJc w:val="left"/>
      <w:pPr>
        <w:tabs>
          <w:tab w:val="num" w:pos="8832"/>
        </w:tabs>
        <w:ind w:left="8832" w:hanging="360"/>
      </w:pPr>
      <w:rPr>
        <w:rFonts w:ascii="Wingdings" w:hAnsi="Wingdings" w:hint="default"/>
        <w:color w:val="auto"/>
        <w:sz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9552"/>
        </w:tabs>
        <w:ind w:left="955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272"/>
        </w:tabs>
        <w:ind w:left="102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0992"/>
        </w:tabs>
        <w:ind w:left="109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11712"/>
        </w:tabs>
        <w:ind w:left="1171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13152"/>
        </w:tabs>
        <w:ind w:left="131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3872"/>
        </w:tabs>
        <w:ind w:left="1387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4592"/>
        </w:tabs>
        <w:ind w:left="14592" w:hanging="360"/>
      </w:pPr>
      <w:rPr>
        <w:rFonts w:ascii="Wingdings" w:hAnsi="Wingdings" w:hint="default"/>
      </w:rPr>
    </w:lvl>
  </w:abstractNum>
  <w:abstractNum w:abstractNumId="20" w15:restartNumberingAfterBreak="0">
    <w:nsid w:val="465D1B2D"/>
    <w:multiLevelType w:val="hybridMultilevel"/>
    <w:tmpl w:val="A4CA61B2"/>
    <w:lvl w:ilvl="0" w:tplc="94946AFA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32DF6"/>
    <w:multiLevelType w:val="multilevel"/>
    <w:tmpl w:val="166691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160D7"/>
    <w:multiLevelType w:val="multilevel"/>
    <w:tmpl w:val="A4CA61B2"/>
    <w:lvl w:ilvl="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4436C"/>
    <w:multiLevelType w:val="hybridMultilevel"/>
    <w:tmpl w:val="AB1830A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282E16"/>
    <w:multiLevelType w:val="multilevel"/>
    <w:tmpl w:val="A8C885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61246B"/>
    <w:multiLevelType w:val="hybridMultilevel"/>
    <w:tmpl w:val="D200CDD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47876"/>
    <w:multiLevelType w:val="hybridMultilevel"/>
    <w:tmpl w:val="30467904"/>
    <w:lvl w:ilvl="0" w:tplc="F760EA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30C3D"/>
    <w:multiLevelType w:val="hybridMultilevel"/>
    <w:tmpl w:val="323EF186"/>
    <w:lvl w:ilvl="0" w:tplc="9CC6DB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E78F8"/>
    <w:multiLevelType w:val="hybridMultilevel"/>
    <w:tmpl w:val="EC1A5D26"/>
    <w:lvl w:ilvl="0" w:tplc="28B2A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0EABA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9" w15:restartNumberingAfterBreak="0">
    <w:nsid w:val="58561BED"/>
    <w:multiLevelType w:val="multilevel"/>
    <w:tmpl w:val="3C446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A4469"/>
    <w:multiLevelType w:val="hybridMultilevel"/>
    <w:tmpl w:val="6F94F90A"/>
    <w:lvl w:ilvl="0" w:tplc="99A24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5A3DB2"/>
    <w:multiLevelType w:val="hybridMultilevel"/>
    <w:tmpl w:val="4D8663AC"/>
    <w:lvl w:ilvl="0" w:tplc="94946AFA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E888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2B0A7C"/>
    <w:multiLevelType w:val="multilevel"/>
    <w:tmpl w:val="9DBC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C28CE"/>
    <w:multiLevelType w:val="multilevel"/>
    <w:tmpl w:val="BBBE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4B6769"/>
    <w:multiLevelType w:val="multilevel"/>
    <w:tmpl w:val="166691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4616"/>
    <w:multiLevelType w:val="multilevel"/>
    <w:tmpl w:val="E64ECC52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B4D80"/>
    <w:multiLevelType w:val="hybridMultilevel"/>
    <w:tmpl w:val="F46674F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3C0D6C"/>
    <w:multiLevelType w:val="hybridMultilevel"/>
    <w:tmpl w:val="5C84C3E4"/>
    <w:lvl w:ilvl="0" w:tplc="F66E888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E348C"/>
    <w:multiLevelType w:val="hybridMultilevel"/>
    <w:tmpl w:val="3C446A92"/>
    <w:lvl w:ilvl="0" w:tplc="99A24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6"/>
  </w:num>
  <w:num w:numId="4">
    <w:abstractNumId w:val="30"/>
  </w:num>
  <w:num w:numId="5">
    <w:abstractNumId w:val="23"/>
  </w:num>
  <w:num w:numId="6">
    <w:abstractNumId w:val="2"/>
  </w:num>
  <w:num w:numId="7">
    <w:abstractNumId w:val="38"/>
  </w:num>
  <w:num w:numId="8">
    <w:abstractNumId w:val="29"/>
  </w:num>
  <w:num w:numId="9">
    <w:abstractNumId w:val="4"/>
  </w:num>
  <w:num w:numId="10">
    <w:abstractNumId w:val="5"/>
  </w:num>
  <w:num w:numId="11">
    <w:abstractNumId w:val="20"/>
  </w:num>
  <w:num w:numId="12">
    <w:abstractNumId w:val="22"/>
  </w:num>
  <w:num w:numId="13">
    <w:abstractNumId w:val="31"/>
  </w:num>
  <w:num w:numId="14">
    <w:abstractNumId w:val="8"/>
  </w:num>
  <w:num w:numId="15">
    <w:abstractNumId w:val="10"/>
  </w:num>
  <w:num w:numId="16">
    <w:abstractNumId w:val="12"/>
  </w:num>
  <w:num w:numId="17">
    <w:abstractNumId w:val="19"/>
  </w:num>
  <w:num w:numId="18">
    <w:abstractNumId w:val="9"/>
  </w:num>
  <w:num w:numId="19">
    <w:abstractNumId w:val="24"/>
  </w:num>
  <w:num w:numId="20">
    <w:abstractNumId w:val="18"/>
  </w:num>
  <w:num w:numId="21">
    <w:abstractNumId w:val="14"/>
  </w:num>
  <w:num w:numId="22">
    <w:abstractNumId w:val="6"/>
  </w:num>
  <w:num w:numId="23">
    <w:abstractNumId w:val="33"/>
  </w:num>
  <w:num w:numId="24">
    <w:abstractNumId w:val="7"/>
  </w:num>
  <w:num w:numId="25">
    <w:abstractNumId w:val="28"/>
  </w:num>
  <w:num w:numId="26">
    <w:abstractNumId w:val="27"/>
  </w:num>
  <w:num w:numId="27">
    <w:abstractNumId w:val="17"/>
  </w:num>
  <w:num w:numId="28">
    <w:abstractNumId w:val="16"/>
  </w:num>
  <w:num w:numId="29">
    <w:abstractNumId w:val="13"/>
  </w:num>
  <w:num w:numId="30">
    <w:abstractNumId w:val="11"/>
  </w:num>
  <w:num w:numId="31">
    <w:abstractNumId w:val="26"/>
  </w:num>
  <w:num w:numId="32">
    <w:abstractNumId w:val="35"/>
  </w:num>
  <w:num w:numId="33">
    <w:abstractNumId w:val="37"/>
  </w:num>
  <w:num w:numId="34">
    <w:abstractNumId w:val="3"/>
  </w:num>
  <w:num w:numId="35">
    <w:abstractNumId w:val="21"/>
  </w:num>
  <w:num w:numId="36">
    <w:abstractNumId w:val="1"/>
  </w:num>
  <w:num w:numId="37">
    <w:abstractNumId w:val="34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TrueTypeFonts/>
  <w:embedSystemFonts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50"/>
    <w:rsid w:val="000024EF"/>
    <w:rsid w:val="00002B88"/>
    <w:rsid w:val="000046A6"/>
    <w:rsid w:val="000046B6"/>
    <w:rsid w:val="00006C75"/>
    <w:rsid w:val="000100BC"/>
    <w:rsid w:val="000116CC"/>
    <w:rsid w:val="00015204"/>
    <w:rsid w:val="00015A29"/>
    <w:rsid w:val="000200F1"/>
    <w:rsid w:val="000244E6"/>
    <w:rsid w:val="00025383"/>
    <w:rsid w:val="0002770A"/>
    <w:rsid w:val="0003128C"/>
    <w:rsid w:val="00034954"/>
    <w:rsid w:val="000365E5"/>
    <w:rsid w:val="000375AD"/>
    <w:rsid w:val="00037FE7"/>
    <w:rsid w:val="00041371"/>
    <w:rsid w:val="000419B0"/>
    <w:rsid w:val="00041A4D"/>
    <w:rsid w:val="00043BD9"/>
    <w:rsid w:val="00043C7E"/>
    <w:rsid w:val="00052AC6"/>
    <w:rsid w:val="0006066D"/>
    <w:rsid w:val="00063912"/>
    <w:rsid w:val="00063997"/>
    <w:rsid w:val="00064F65"/>
    <w:rsid w:val="000704B5"/>
    <w:rsid w:val="000739E7"/>
    <w:rsid w:val="000773BB"/>
    <w:rsid w:val="00077AA0"/>
    <w:rsid w:val="0008213C"/>
    <w:rsid w:val="00085073"/>
    <w:rsid w:val="00085D99"/>
    <w:rsid w:val="0009267A"/>
    <w:rsid w:val="000948FB"/>
    <w:rsid w:val="00095005"/>
    <w:rsid w:val="0009695F"/>
    <w:rsid w:val="000A1D1E"/>
    <w:rsid w:val="000A5156"/>
    <w:rsid w:val="000A60D0"/>
    <w:rsid w:val="000A7C50"/>
    <w:rsid w:val="000B7033"/>
    <w:rsid w:val="000C05EC"/>
    <w:rsid w:val="000C097A"/>
    <w:rsid w:val="000C6941"/>
    <w:rsid w:val="000D0FFB"/>
    <w:rsid w:val="000D2800"/>
    <w:rsid w:val="000D38EE"/>
    <w:rsid w:val="000D5299"/>
    <w:rsid w:val="000D7132"/>
    <w:rsid w:val="000E0525"/>
    <w:rsid w:val="000E0E4F"/>
    <w:rsid w:val="000E2D7E"/>
    <w:rsid w:val="000F02C0"/>
    <w:rsid w:val="000F0696"/>
    <w:rsid w:val="000F3049"/>
    <w:rsid w:val="000F47DA"/>
    <w:rsid w:val="000F664B"/>
    <w:rsid w:val="00101439"/>
    <w:rsid w:val="00102357"/>
    <w:rsid w:val="001049D9"/>
    <w:rsid w:val="001058AD"/>
    <w:rsid w:val="001074C5"/>
    <w:rsid w:val="0010778F"/>
    <w:rsid w:val="00107FBF"/>
    <w:rsid w:val="00110A05"/>
    <w:rsid w:val="001126CE"/>
    <w:rsid w:val="0011471D"/>
    <w:rsid w:val="00117713"/>
    <w:rsid w:val="00117B87"/>
    <w:rsid w:val="001245D0"/>
    <w:rsid w:val="001262BC"/>
    <w:rsid w:val="001262CC"/>
    <w:rsid w:val="00131803"/>
    <w:rsid w:val="00136A41"/>
    <w:rsid w:val="001409E7"/>
    <w:rsid w:val="00143DC5"/>
    <w:rsid w:val="001464A4"/>
    <w:rsid w:val="0015218C"/>
    <w:rsid w:val="00156F54"/>
    <w:rsid w:val="0016279C"/>
    <w:rsid w:val="001670D1"/>
    <w:rsid w:val="00171060"/>
    <w:rsid w:val="001710D3"/>
    <w:rsid w:val="00171395"/>
    <w:rsid w:val="001757AB"/>
    <w:rsid w:val="00175B5F"/>
    <w:rsid w:val="001779EB"/>
    <w:rsid w:val="00186D1A"/>
    <w:rsid w:val="001875FE"/>
    <w:rsid w:val="00187A70"/>
    <w:rsid w:val="001912BA"/>
    <w:rsid w:val="00195AF9"/>
    <w:rsid w:val="001A0320"/>
    <w:rsid w:val="001A04EF"/>
    <w:rsid w:val="001A194A"/>
    <w:rsid w:val="001A3532"/>
    <w:rsid w:val="001A41C1"/>
    <w:rsid w:val="001A53D0"/>
    <w:rsid w:val="001B0B89"/>
    <w:rsid w:val="001B1E27"/>
    <w:rsid w:val="001B2501"/>
    <w:rsid w:val="001B2955"/>
    <w:rsid w:val="001B422E"/>
    <w:rsid w:val="001C098C"/>
    <w:rsid w:val="001C158C"/>
    <w:rsid w:val="001C2028"/>
    <w:rsid w:val="001C40AA"/>
    <w:rsid w:val="001C62F3"/>
    <w:rsid w:val="001D021F"/>
    <w:rsid w:val="001D068C"/>
    <w:rsid w:val="001D172C"/>
    <w:rsid w:val="001D1E99"/>
    <w:rsid w:val="001D5064"/>
    <w:rsid w:val="001D6CE7"/>
    <w:rsid w:val="001E6127"/>
    <w:rsid w:val="001E62A7"/>
    <w:rsid w:val="001E6342"/>
    <w:rsid w:val="001F0C21"/>
    <w:rsid w:val="001F2FE7"/>
    <w:rsid w:val="001F43C6"/>
    <w:rsid w:val="001F522C"/>
    <w:rsid w:val="001F63E0"/>
    <w:rsid w:val="0020162D"/>
    <w:rsid w:val="002027E3"/>
    <w:rsid w:val="0020665C"/>
    <w:rsid w:val="0021147F"/>
    <w:rsid w:val="00212154"/>
    <w:rsid w:val="00215840"/>
    <w:rsid w:val="0021779D"/>
    <w:rsid w:val="002231B6"/>
    <w:rsid w:val="00224817"/>
    <w:rsid w:val="0022708A"/>
    <w:rsid w:val="00230978"/>
    <w:rsid w:val="002309F7"/>
    <w:rsid w:val="00230C4D"/>
    <w:rsid w:val="00230EB3"/>
    <w:rsid w:val="00234447"/>
    <w:rsid w:val="0023528E"/>
    <w:rsid w:val="00235300"/>
    <w:rsid w:val="00241300"/>
    <w:rsid w:val="0025000E"/>
    <w:rsid w:val="00255B48"/>
    <w:rsid w:val="00263870"/>
    <w:rsid w:val="00266E67"/>
    <w:rsid w:val="0026785A"/>
    <w:rsid w:val="002701B7"/>
    <w:rsid w:val="00271514"/>
    <w:rsid w:val="00274B44"/>
    <w:rsid w:val="002816CF"/>
    <w:rsid w:val="002833E0"/>
    <w:rsid w:val="00290597"/>
    <w:rsid w:val="0029182F"/>
    <w:rsid w:val="00293B25"/>
    <w:rsid w:val="00295B80"/>
    <w:rsid w:val="00296D7D"/>
    <w:rsid w:val="002A1659"/>
    <w:rsid w:val="002A1CEF"/>
    <w:rsid w:val="002A20E9"/>
    <w:rsid w:val="002A3874"/>
    <w:rsid w:val="002A3CAA"/>
    <w:rsid w:val="002A42B5"/>
    <w:rsid w:val="002B0F3D"/>
    <w:rsid w:val="002B2AD3"/>
    <w:rsid w:val="002B2E40"/>
    <w:rsid w:val="002B30A8"/>
    <w:rsid w:val="002B46AB"/>
    <w:rsid w:val="002B4EF1"/>
    <w:rsid w:val="002C0A6C"/>
    <w:rsid w:val="002C11C9"/>
    <w:rsid w:val="002C2C1A"/>
    <w:rsid w:val="002C6408"/>
    <w:rsid w:val="002C7406"/>
    <w:rsid w:val="002D0D20"/>
    <w:rsid w:val="002D51F1"/>
    <w:rsid w:val="002E4557"/>
    <w:rsid w:val="002E66EC"/>
    <w:rsid w:val="002F622F"/>
    <w:rsid w:val="003003BA"/>
    <w:rsid w:val="00303070"/>
    <w:rsid w:val="00304BF8"/>
    <w:rsid w:val="003109DB"/>
    <w:rsid w:val="0031518A"/>
    <w:rsid w:val="003243A5"/>
    <w:rsid w:val="00326E85"/>
    <w:rsid w:val="00326FFC"/>
    <w:rsid w:val="00332402"/>
    <w:rsid w:val="00333B16"/>
    <w:rsid w:val="00340DCC"/>
    <w:rsid w:val="00344B7F"/>
    <w:rsid w:val="00346140"/>
    <w:rsid w:val="0035202C"/>
    <w:rsid w:val="00353810"/>
    <w:rsid w:val="00356BE4"/>
    <w:rsid w:val="00356E5B"/>
    <w:rsid w:val="00361E0F"/>
    <w:rsid w:val="003671BD"/>
    <w:rsid w:val="0037482C"/>
    <w:rsid w:val="00382743"/>
    <w:rsid w:val="00384516"/>
    <w:rsid w:val="00385A47"/>
    <w:rsid w:val="003879AC"/>
    <w:rsid w:val="00390523"/>
    <w:rsid w:val="00390FAD"/>
    <w:rsid w:val="00392F6D"/>
    <w:rsid w:val="00395B50"/>
    <w:rsid w:val="00395DFB"/>
    <w:rsid w:val="0039730F"/>
    <w:rsid w:val="003A375E"/>
    <w:rsid w:val="003A3D7F"/>
    <w:rsid w:val="003A4097"/>
    <w:rsid w:val="003A7837"/>
    <w:rsid w:val="003B4549"/>
    <w:rsid w:val="003C049F"/>
    <w:rsid w:val="003C39D3"/>
    <w:rsid w:val="003C545B"/>
    <w:rsid w:val="003D1D2C"/>
    <w:rsid w:val="003D4972"/>
    <w:rsid w:val="003D7070"/>
    <w:rsid w:val="003D72B4"/>
    <w:rsid w:val="003E0B8B"/>
    <w:rsid w:val="003E32D9"/>
    <w:rsid w:val="003E5B83"/>
    <w:rsid w:val="003E6CDE"/>
    <w:rsid w:val="003F09E0"/>
    <w:rsid w:val="003F0BDE"/>
    <w:rsid w:val="003F14F5"/>
    <w:rsid w:val="00404A69"/>
    <w:rsid w:val="00404EB7"/>
    <w:rsid w:val="00406747"/>
    <w:rsid w:val="00415976"/>
    <w:rsid w:val="004179CA"/>
    <w:rsid w:val="004211E6"/>
    <w:rsid w:val="004221C4"/>
    <w:rsid w:val="004272F6"/>
    <w:rsid w:val="00431449"/>
    <w:rsid w:val="00432F77"/>
    <w:rsid w:val="00436B4B"/>
    <w:rsid w:val="00436FA2"/>
    <w:rsid w:val="004379D1"/>
    <w:rsid w:val="004430DC"/>
    <w:rsid w:val="00443385"/>
    <w:rsid w:val="0044382D"/>
    <w:rsid w:val="0044496F"/>
    <w:rsid w:val="00444C7D"/>
    <w:rsid w:val="00452E13"/>
    <w:rsid w:val="00453A99"/>
    <w:rsid w:val="00453E89"/>
    <w:rsid w:val="00461B83"/>
    <w:rsid w:val="00464F53"/>
    <w:rsid w:val="00470588"/>
    <w:rsid w:val="0047320E"/>
    <w:rsid w:val="00473651"/>
    <w:rsid w:val="00473880"/>
    <w:rsid w:val="00473E6D"/>
    <w:rsid w:val="00483AD9"/>
    <w:rsid w:val="0048448F"/>
    <w:rsid w:val="00484ED7"/>
    <w:rsid w:val="00487ED2"/>
    <w:rsid w:val="00494736"/>
    <w:rsid w:val="004949A8"/>
    <w:rsid w:val="00495A5D"/>
    <w:rsid w:val="004A04D3"/>
    <w:rsid w:val="004A3987"/>
    <w:rsid w:val="004A399E"/>
    <w:rsid w:val="004A4069"/>
    <w:rsid w:val="004A5211"/>
    <w:rsid w:val="004A5E6C"/>
    <w:rsid w:val="004B0A95"/>
    <w:rsid w:val="004B1779"/>
    <w:rsid w:val="004B7F56"/>
    <w:rsid w:val="004C3A58"/>
    <w:rsid w:val="004C423C"/>
    <w:rsid w:val="004C7616"/>
    <w:rsid w:val="004C78DA"/>
    <w:rsid w:val="004C7F8B"/>
    <w:rsid w:val="004D1992"/>
    <w:rsid w:val="004D586C"/>
    <w:rsid w:val="004D7867"/>
    <w:rsid w:val="004E5F81"/>
    <w:rsid w:val="004E6246"/>
    <w:rsid w:val="00502F9D"/>
    <w:rsid w:val="00506331"/>
    <w:rsid w:val="00512F6D"/>
    <w:rsid w:val="00521910"/>
    <w:rsid w:val="00525BA9"/>
    <w:rsid w:val="00526B18"/>
    <w:rsid w:val="005271A1"/>
    <w:rsid w:val="005277D1"/>
    <w:rsid w:val="005317BE"/>
    <w:rsid w:val="005327A0"/>
    <w:rsid w:val="00535FCF"/>
    <w:rsid w:val="00537FD5"/>
    <w:rsid w:val="00540A98"/>
    <w:rsid w:val="00541BFD"/>
    <w:rsid w:val="00543F1E"/>
    <w:rsid w:val="00544BD9"/>
    <w:rsid w:val="005452CD"/>
    <w:rsid w:val="00545F5B"/>
    <w:rsid w:val="00550842"/>
    <w:rsid w:val="00550DF9"/>
    <w:rsid w:val="00554644"/>
    <w:rsid w:val="0055499C"/>
    <w:rsid w:val="00554A80"/>
    <w:rsid w:val="00561B76"/>
    <w:rsid w:val="005634EA"/>
    <w:rsid w:val="00563B6C"/>
    <w:rsid w:val="005656BA"/>
    <w:rsid w:val="00566B1F"/>
    <w:rsid w:val="0056784B"/>
    <w:rsid w:val="00571866"/>
    <w:rsid w:val="005732AA"/>
    <w:rsid w:val="00575395"/>
    <w:rsid w:val="00577724"/>
    <w:rsid w:val="005815C5"/>
    <w:rsid w:val="00581787"/>
    <w:rsid w:val="00583B30"/>
    <w:rsid w:val="00583E70"/>
    <w:rsid w:val="00584609"/>
    <w:rsid w:val="00585C8F"/>
    <w:rsid w:val="005864AF"/>
    <w:rsid w:val="005875A5"/>
    <w:rsid w:val="00596602"/>
    <w:rsid w:val="005967C8"/>
    <w:rsid w:val="00597FE6"/>
    <w:rsid w:val="005A18EF"/>
    <w:rsid w:val="005A19D0"/>
    <w:rsid w:val="005A4AE6"/>
    <w:rsid w:val="005A6573"/>
    <w:rsid w:val="005A67B4"/>
    <w:rsid w:val="005B0AEC"/>
    <w:rsid w:val="005B1F2E"/>
    <w:rsid w:val="005B637E"/>
    <w:rsid w:val="005C414B"/>
    <w:rsid w:val="005C4527"/>
    <w:rsid w:val="005C5966"/>
    <w:rsid w:val="005C610E"/>
    <w:rsid w:val="005D1BD1"/>
    <w:rsid w:val="005D3FDD"/>
    <w:rsid w:val="005D45B1"/>
    <w:rsid w:val="005D55B5"/>
    <w:rsid w:val="005E0C32"/>
    <w:rsid w:val="005E1AF4"/>
    <w:rsid w:val="005F0B58"/>
    <w:rsid w:val="005F12E9"/>
    <w:rsid w:val="005F141F"/>
    <w:rsid w:val="005F1FDB"/>
    <w:rsid w:val="005F2302"/>
    <w:rsid w:val="005F6100"/>
    <w:rsid w:val="00600A2D"/>
    <w:rsid w:val="00600E22"/>
    <w:rsid w:val="00605251"/>
    <w:rsid w:val="00606367"/>
    <w:rsid w:val="0061079B"/>
    <w:rsid w:val="00611373"/>
    <w:rsid w:val="0061233E"/>
    <w:rsid w:val="006212B8"/>
    <w:rsid w:val="00624695"/>
    <w:rsid w:val="006333D4"/>
    <w:rsid w:val="00633410"/>
    <w:rsid w:val="00633BE0"/>
    <w:rsid w:val="00634009"/>
    <w:rsid w:val="00640713"/>
    <w:rsid w:val="00642888"/>
    <w:rsid w:val="006434D9"/>
    <w:rsid w:val="006437D4"/>
    <w:rsid w:val="00646C26"/>
    <w:rsid w:val="006475F0"/>
    <w:rsid w:val="00650F75"/>
    <w:rsid w:val="006600B3"/>
    <w:rsid w:val="00661910"/>
    <w:rsid w:val="0066372E"/>
    <w:rsid w:val="00664DA5"/>
    <w:rsid w:val="006661CC"/>
    <w:rsid w:val="00671766"/>
    <w:rsid w:val="00672833"/>
    <w:rsid w:val="00673EF2"/>
    <w:rsid w:val="006746DC"/>
    <w:rsid w:val="00674E3B"/>
    <w:rsid w:val="00677187"/>
    <w:rsid w:val="00682FA1"/>
    <w:rsid w:val="00683237"/>
    <w:rsid w:val="00685CA9"/>
    <w:rsid w:val="006916FB"/>
    <w:rsid w:val="00692A10"/>
    <w:rsid w:val="00695028"/>
    <w:rsid w:val="006956BE"/>
    <w:rsid w:val="00696414"/>
    <w:rsid w:val="00697072"/>
    <w:rsid w:val="006A25FD"/>
    <w:rsid w:val="006A4504"/>
    <w:rsid w:val="006A4D53"/>
    <w:rsid w:val="006A55DD"/>
    <w:rsid w:val="006A5CC8"/>
    <w:rsid w:val="006A7B76"/>
    <w:rsid w:val="006B1B5B"/>
    <w:rsid w:val="006B1D58"/>
    <w:rsid w:val="006B32B8"/>
    <w:rsid w:val="006B3D77"/>
    <w:rsid w:val="006B5A2B"/>
    <w:rsid w:val="006B6D07"/>
    <w:rsid w:val="006B6D65"/>
    <w:rsid w:val="006B71A7"/>
    <w:rsid w:val="006C10EF"/>
    <w:rsid w:val="006C40BB"/>
    <w:rsid w:val="006C667D"/>
    <w:rsid w:val="006C6F5A"/>
    <w:rsid w:val="006C73F5"/>
    <w:rsid w:val="006D3B22"/>
    <w:rsid w:val="006E0F49"/>
    <w:rsid w:val="006E37FD"/>
    <w:rsid w:val="006E6D5C"/>
    <w:rsid w:val="006E6EF9"/>
    <w:rsid w:val="006F2B00"/>
    <w:rsid w:val="006F4830"/>
    <w:rsid w:val="00703914"/>
    <w:rsid w:val="00704EDE"/>
    <w:rsid w:val="00710D4F"/>
    <w:rsid w:val="00713719"/>
    <w:rsid w:val="0071608E"/>
    <w:rsid w:val="0072499A"/>
    <w:rsid w:val="0072593A"/>
    <w:rsid w:val="00725A5F"/>
    <w:rsid w:val="00725DF8"/>
    <w:rsid w:val="0072768C"/>
    <w:rsid w:val="0073098C"/>
    <w:rsid w:val="0073589D"/>
    <w:rsid w:val="00736109"/>
    <w:rsid w:val="00736724"/>
    <w:rsid w:val="00743DC0"/>
    <w:rsid w:val="00745319"/>
    <w:rsid w:val="007553FD"/>
    <w:rsid w:val="00757ED0"/>
    <w:rsid w:val="00760D38"/>
    <w:rsid w:val="00761D64"/>
    <w:rsid w:val="007638C7"/>
    <w:rsid w:val="00764CE9"/>
    <w:rsid w:val="00765BAB"/>
    <w:rsid w:val="00767479"/>
    <w:rsid w:val="00767747"/>
    <w:rsid w:val="00770ECD"/>
    <w:rsid w:val="00771400"/>
    <w:rsid w:val="00772898"/>
    <w:rsid w:val="00772C3D"/>
    <w:rsid w:val="00772CBF"/>
    <w:rsid w:val="00775651"/>
    <w:rsid w:val="00775D23"/>
    <w:rsid w:val="00775E1B"/>
    <w:rsid w:val="007761E2"/>
    <w:rsid w:val="00780238"/>
    <w:rsid w:val="007832E7"/>
    <w:rsid w:val="00786B13"/>
    <w:rsid w:val="00791EB3"/>
    <w:rsid w:val="00793A16"/>
    <w:rsid w:val="00795D20"/>
    <w:rsid w:val="00796780"/>
    <w:rsid w:val="007A0125"/>
    <w:rsid w:val="007A1F94"/>
    <w:rsid w:val="007B0E77"/>
    <w:rsid w:val="007B1837"/>
    <w:rsid w:val="007B3775"/>
    <w:rsid w:val="007B3BF1"/>
    <w:rsid w:val="007B6269"/>
    <w:rsid w:val="007C1A05"/>
    <w:rsid w:val="007C208A"/>
    <w:rsid w:val="007C7AC4"/>
    <w:rsid w:val="007D2954"/>
    <w:rsid w:val="007D3A88"/>
    <w:rsid w:val="007D41BA"/>
    <w:rsid w:val="007D534E"/>
    <w:rsid w:val="007D5B3A"/>
    <w:rsid w:val="007E2C61"/>
    <w:rsid w:val="007E32CE"/>
    <w:rsid w:val="007E7F2C"/>
    <w:rsid w:val="007F1B4E"/>
    <w:rsid w:val="007F712E"/>
    <w:rsid w:val="008041BE"/>
    <w:rsid w:val="008049F5"/>
    <w:rsid w:val="00806660"/>
    <w:rsid w:val="00807829"/>
    <w:rsid w:val="008135D7"/>
    <w:rsid w:val="00815472"/>
    <w:rsid w:val="008156D3"/>
    <w:rsid w:val="00815932"/>
    <w:rsid w:val="00816D51"/>
    <w:rsid w:val="00824D30"/>
    <w:rsid w:val="008252CF"/>
    <w:rsid w:val="00826153"/>
    <w:rsid w:val="00827078"/>
    <w:rsid w:val="00832E98"/>
    <w:rsid w:val="00833649"/>
    <w:rsid w:val="00833A1C"/>
    <w:rsid w:val="00833EA1"/>
    <w:rsid w:val="0084116C"/>
    <w:rsid w:val="00841CCC"/>
    <w:rsid w:val="00845559"/>
    <w:rsid w:val="00860D36"/>
    <w:rsid w:val="008610C4"/>
    <w:rsid w:val="008613FD"/>
    <w:rsid w:val="0086355A"/>
    <w:rsid w:val="00865EAA"/>
    <w:rsid w:val="00871572"/>
    <w:rsid w:val="00872FF7"/>
    <w:rsid w:val="00876B71"/>
    <w:rsid w:val="00883B0B"/>
    <w:rsid w:val="00885A3B"/>
    <w:rsid w:val="008867FF"/>
    <w:rsid w:val="00886BF4"/>
    <w:rsid w:val="008908A4"/>
    <w:rsid w:val="00891A2E"/>
    <w:rsid w:val="008924A2"/>
    <w:rsid w:val="00894E04"/>
    <w:rsid w:val="00895A07"/>
    <w:rsid w:val="00897DBF"/>
    <w:rsid w:val="008A08AC"/>
    <w:rsid w:val="008A384B"/>
    <w:rsid w:val="008A6D1C"/>
    <w:rsid w:val="008A7B82"/>
    <w:rsid w:val="008B0A78"/>
    <w:rsid w:val="008B1A0D"/>
    <w:rsid w:val="008B2483"/>
    <w:rsid w:val="008B2950"/>
    <w:rsid w:val="008B2E53"/>
    <w:rsid w:val="008B4EDD"/>
    <w:rsid w:val="008B719B"/>
    <w:rsid w:val="008C0ECD"/>
    <w:rsid w:val="008C1294"/>
    <w:rsid w:val="008C1836"/>
    <w:rsid w:val="008C2D2C"/>
    <w:rsid w:val="008C3280"/>
    <w:rsid w:val="008C5774"/>
    <w:rsid w:val="008C6DC1"/>
    <w:rsid w:val="008C7A91"/>
    <w:rsid w:val="008D3CEA"/>
    <w:rsid w:val="008D51B2"/>
    <w:rsid w:val="008D56E6"/>
    <w:rsid w:val="008D69D4"/>
    <w:rsid w:val="008D6D96"/>
    <w:rsid w:val="008E0311"/>
    <w:rsid w:val="008E0B86"/>
    <w:rsid w:val="008E22D1"/>
    <w:rsid w:val="008E3118"/>
    <w:rsid w:val="008E5F56"/>
    <w:rsid w:val="008E72CB"/>
    <w:rsid w:val="008F3CC2"/>
    <w:rsid w:val="008F424D"/>
    <w:rsid w:val="00900CE0"/>
    <w:rsid w:val="00902371"/>
    <w:rsid w:val="009034CA"/>
    <w:rsid w:val="00905D31"/>
    <w:rsid w:val="00905EB1"/>
    <w:rsid w:val="00907D31"/>
    <w:rsid w:val="0091423B"/>
    <w:rsid w:val="009145CB"/>
    <w:rsid w:val="00916660"/>
    <w:rsid w:val="00916E34"/>
    <w:rsid w:val="00920451"/>
    <w:rsid w:val="00922511"/>
    <w:rsid w:val="00927596"/>
    <w:rsid w:val="009301C0"/>
    <w:rsid w:val="00931283"/>
    <w:rsid w:val="00931D8E"/>
    <w:rsid w:val="0093206C"/>
    <w:rsid w:val="00932457"/>
    <w:rsid w:val="0093262A"/>
    <w:rsid w:val="00932BA0"/>
    <w:rsid w:val="0093620C"/>
    <w:rsid w:val="009362A6"/>
    <w:rsid w:val="00936626"/>
    <w:rsid w:val="00944BED"/>
    <w:rsid w:val="0094655E"/>
    <w:rsid w:val="00947B57"/>
    <w:rsid w:val="00954FA5"/>
    <w:rsid w:val="0095543B"/>
    <w:rsid w:val="00956D9C"/>
    <w:rsid w:val="00960A09"/>
    <w:rsid w:val="009621BD"/>
    <w:rsid w:val="00963BC7"/>
    <w:rsid w:val="00964794"/>
    <w:rsid w:val="009701FF"/>
    <w:rsid w:val="00976793"/>
    <w:rsid w:val="00976FA8"/>
    <w:rsid w:val="009806C8"/>
    <w:rsid w:val="00982690"/>
    <w:rsid w:val="0098391B"/>
    <w:rsid w:val="0098422D"/>
    <w:rsid w:val="00991A69"/>
    <w:rsid w:val="00997C46"/>
    <w:rsid w:val="009A651D"/>
    <w:rsid w:val="009B22DA"/>
    <w:rsid w:val="009B2A65"/>
    <w:rsid w:val="009B3410"/>
    <w:rsid w:val="009B54E4"/>
    <w:rsid w:val="009B7DD7"/>
    <w:rsid w:val="009C290D"/>
    <w:rsid w:val="009C3FC4"/>
    <w:rsid w:val="009C685F"/>
    <w:rsid w:val="009D3A01"/>
    <w:rsid w:val="009D5458"/>
    <w:rsid w:val="009D67D0"/>
    <w:rsid w:val="009D714E"/>
    <w:rsid w:val="009D7C76"/>
    <w:rsid w:val="009E1561"/>
    <w:rsid w:val="009E39B7"/>
    <w:rsid w:val="009E483D"/>
    <w:rsid w:val="009E5274"/>
    <w:rsid w:val="009F2269"/>
    <w:rsid w:val="009F3F8B"/>
    <w:rsid w:val="009F4503"/>
    <w:rsid w:val="009F518F"/>
    <w:rsid w:val="009F6922"/>
    <w:rsid w:val="00A01C97"/>
    <w:rsid w:val="00A02CB8"/>
    <w:rsid w:val="00A05EA4"/>
    <w:rsid w:val="00A107CE"/>
    <w:rsid w:val="00A111C8"/>
    <w:rsid w:val="00A137DD"/>
    <w:rsid w:val="00A1495F"/>
    <w:rsid w:val="00A2456E"/>
    <w:rsid w:val="00A24ECD"/>
    <w:rsid w:val="00A306B8"/>
    <w:rsid w:val="00A32E7D"/>
    <w:rsid w:val="00A331FD"/>
    <w:rsid w:val="00A341EB"/>
    <w:rsid w:val="00A36AE7"/>
    <w:rsid w:val="00A50FAD"/>
    <w:rsid w:val="00A517FC"/>
    <w:rsid w:val="00A52FC3"/>
    <w:rsid w:val="00A623E6"/>
    <w:rsid w:val="00A6529D"/>
    <w:rsid w:val="00A655DE"/>
    <w:rsid w:val="00A6579F"/>
    <w:rsid w:val="00A727E1"/>
    <w:rsid w:val="00A75871"/>
    <w:rsid w:val="00A77E5E"/>
    <w:rsid w:val="00A86D2C"/>
    <w:rsid w:val="00A8748C"/>
    <w:rsid w:val="00A87D06"/>
    <w:rsid w:val="00A87DDC"/>
    <w:rsid w:val="00A97783"/>
    <w:rsid w:val="00AB311E"/>
    <w:rsid w:val="00AC0701"/>
    <w:rsid w:val="00AC0D0D"/>
    <w:rsid w:val="00AC24CA"/>
    <w:rsid w:val="00AC5E9B"/>
    <w:rsid w:val="00AD3FCB"/>
    <w:rsid w:val="00AD47C3"/>
    <w:rsid w:val="00AD52B2"/>
    <w:rsid w:val="00AD67DA"/>
    <w:rsid w:val="00AD6EB5"/>
    <w:rsid w:val="00AE23B7"/>
    <w:rsid w:val="00AE2F9F"/>
    <w:rsid w:val="00AE42E2"/>
    <w:rsid w:val="00AF0609"/>
    <w:rsid w:val="00AF78B0"/>
    <w:rsid w:val="00B00D81"/>
    <w:rsid w:val="00B073D7"/>
    <w:rsid w:val="00B103B4"/>
    <w:rsid w:val="00B13CB1"/>
    <w:rsid w:val="00B15166"/>
    <w:rsid w:val="00B15C3F"/>
    <w:rsid w:val="00B206D2"/>
    <w:rsid w:val="00B21737"/>
    <w:rsid w:val="00B23058"/>
    <w:rsid w:val="00B23898"/>
    <w:rsid w:val="00B246C6"/>
    <w:rsid w:val="00B24EF8"/>
    <w:rsid w:val="00B30022"/>
    <w:rsid w:val="00B30C4E"/>
    <w:rsid w:val="00B3225D"/>
    <w:rsid w:val="00B37F38"/>
    <w:rsid w:val="00B43B37"/>
    <w:rsid w:val="00B55020"/>
    <w:rsid w:val="00B566CB"/>
    <w:rsid w:val="00B57075"/>
    <w:rsid w:val="00B57878"/>
    <w:rsid w:val="00B61F49"/>
    <w:rsid w:val="00B62159"/>
    <w:rsid w:val="00B62763"/>
    <w:rsid w:val="00B63471"/>
    <w:rsid w:val="00B719A0"/>
    <w:rsid w:val="00B721DB"/>
    <w:rsid w:val="00B8025E"/>
    <w:rsid w:val="00B8036D"/>
    <w:rsid w:val="00B81823"/>
    <w:rsid w:val="00B81B78"/>
    <w:rsid w:val="00B85B95"/>
    <w:rsid w:val="00B90562"/>
    <w:rsid w:val="00B9070F"/>
    <w:rsid w:val="00B940E7"/>
    <w:rsid w:val="00B96137"/>
    <w:rsid w:val="00BA47DC"/>
    <w:rsid w:val="00BA5C72"/>
    <w:rsid w:val="00BB16D7"/>
    <w:rsid w:val="00BB1CA5"/>
    <w:rsid w:val="00BB397B"/>
    <w:rsid w:val="00BB5572"/>
    <w:rsid w:val="00BC2BB6"/>
    <w:rsid w:val="00BC4683"/>
    <w:rsid w:val="00BC5F7D"/>
    <w:rsid w:val="00BD1110"/>
    <w:rsid w:val="00BD194C"/>
    <w:rsid w:val="00BD2B4B"/>
    <w:rsid w:val="00BD771F"/>
    <w:rsid w:val="00BE0C54"/>
    <w:rsid w:val="00BE147D"/>
    <w:rsid w:val="00BE15F0"/>
    <w:rsid w:val="00BE1C1B"/>
    <w:rsid w:val="00BF097E"/>
    <w:rsid w:val="00BF3948"/>
    <w:rsid w:val="00BF56B0"/>
    <w:rsid w:val="00BF69BA"/>
    <w:rsid w:val="00C02DA3"/>
    <w:rsid w:val="00C032EA"/>
    <w:rsid w:val="00C05057"/>
    <w:rsid w:val="00C05C22"/>
    <w:rsid w:val="00C072E9"/>
    <w:rsid w:val="00C07848"/>
    <w:rsid w:val="00C11800"/>
    <w:rsid w:val="00C14ADD"/>
    <w:rsid w:val="00C1760D"/>
    <w:rsid w:val="00C3028B"/>
    <w:rsid w:val="00C347DF"/>
    <w:rsid w:val="00C34FA2"/>
    <w:rsid w:val="00C36FEF"/>
    <w:rsid w:val="00C53930"/>
    <w:rsid w:val="00C54F0F"/>
    <w:rsid w:val="00C55B86"/>
    <w:rsid w:val="00C55C16"/>
    <w:rsid w:val="00C57469"/>
    <w:rsid w:val="00C60268"/>
    <w:rsid w:val="00C65906"/>
    <w:rsid w:val="00C700F3"/>
    <w:rsid w:val="00C70C0B"/>
    <w:rsid w:val="00C72599"/>
    <w:rsid w:val="00C733B4"/>
    <w:rsid w:val="00C7454B"/>
    <w:rsid w:val="00C80F95"/>
    <w:rsid w:val="00C83F3F"/>
    <w:rsid w:val="00C85DB7"/>
    <w:rsid w:val="00C87901"/>
    <w:rsid w:val="00C91649"/>
    <w:rsid w:val="00C92DD3"/>
    <w:rsid w:val="00C935E7"/>
    <w:rsid w:val="00CA1EDF"/>
    <w:rsid w:val="00CA32EA"/>
    <w:rsid w:val="00CA3834"/>
    <w:rsid w:val="00CB0FA4"/>
    <w:rsid w:val="00CB41CA"/>
    <w:rsid w:val="00CD1461"/>
    <w:rsid w:val="00CD5360"/>
    <w:rsid w:val="00CD6EC7"/>
    <w:rsid w:val="00CE1093"/>
    <w:rsid w:val="00CE389F"/>
    <w:rsid w:val="00CE4B82"/>
    <w:rsid w:val="00CE4BAC"/>
    <w:rsid w:val="00CE5872"/>
    <w:rsid w:val="00CE735D"/>
    <w:rsid w:val="00CF0909"/>
    <w:rsid w:val="00CF2632"/>
    <w:rsid w:val="00CF5CAE"/>
    <w:rsid w:val="00D04923"/>
    <w:rsid w:val="00D06236"/>
    <w:rsid w:val="00D07A22"/>
    <w:rsid w:val="00D10ECD"/>
    <w:rsid w:val="00D12183"/>
    <w:rsid w:val="00D22FEE"/>
    <w:rsid w:val="00D2357F"/>
    <w:rsid w:val="00D244DF"/>
    <w:rsid w:val="00D25B3D"/>
    <w:rsid w:val="00D26FF3"/>
    <w:rsid w:val="00D31189"/>
    <w:rsid w:val="00D37E1C"/>
    <w:rsid w:val="00D433C9"/>
    <w:rsid w:val="00D463BE"/>
    <w:rsid w:val="00D50700"/>
    <w:rsid w:val="00D50977"/>
    <w:rsid w:val="00D51AC1"/>
    <w:rsid w:val="00D55916"/>
    <w:rsid w:val="00D571EF"/>
    <w:rsid w:val="00D577E4"/>
    <w:rsid w:val="00D627F5"/>
    <w:rsid w:val="00D65C57"/>
    <w:rsid w:val="00D65FDC"/>
    <w:rsid w:val="00D7014A"/>
    <w:rsid w:val="00D713B0"/>
    <w:rsid w:val="00D718A8"/>
    <w:rsid w:val="00D729FF"/>
    <w:rsid w:val="00D81EB9"/>
    <w:rsid w:val="00D842CA"/>
    <w:rsid w:val="00D8568A"/>
    <w:rsid w:val="00D914FE"/>
    <w:rsid w:val="00D9748D"/>
    <w:rsid w:val="00D97D5F"/>
    <w:rsid w:val="00DA78FC"/>
    <w:rsid w:val="00DB156A"/>
    <w:rsid w:val="00DB404D"/>
    <w:rsid w:val="00DB6530"/>
    <w:rsid w:val="00DB75B9"/>
    <w:rsid w:val="00DC2D09"/>
    <w:rsid w:val="00DC2DF1"/>
    <w:rsid w:val="00DC324F"/>
    <w:rsid w:val="00DC478C"/>
    <w:rsid w:val="00DC74FE"/>
    <w:rsid w:val="00DD0D2D"/>
    <w:rsid w:val="00DD3582"/>
    <w:rsid w:val="00DD59F9"/>
    <w:rsid w:val="00DD7436"/>
    <w:rsid w:val="00DE0EE5"/>
    <w:rsid w:val="00DE1EB1"/>
    <w:rsid w:val="00DE24BD"/>
    <w:rsid w:val="00DE3CB1"/>
    <w:rsid w:val="00DE6C36"/>
    <w:rsid w:val="00DE7A69"/>
    <w:rsid w:val="00DF1DA8"/>
    <w:rsid w:val="00DF3C6E"/>
    <w:rsid w:val="00E00E61"/>
    <w:rsid w:val="00E0258D"/>
    <w:rsid w:val="00E030C1"/>
    <w:rsid w:val="00E06185"/>
    <w:rsid w:val="00E10394"/>
    <w:rsid w:val="00E12D2E"/>
    <w:rsid w:val="00E170A7"/>
    <w:rsid w:val="00E22C31"/>
    <w:rsid w:val="00E23D4E"/>
    <w:rsid w:val="00E26596"/>
    <w:rsid w:val="00E26826"/>
    <w:rsid w:val="00E317BD"/>
    <w:rsid w:val="00E31935"/>
    <w:rsid w:val="00E4216B"/>
    <w:rsid w:val="00E423BD"/>
    <w:rsid w:val="00E43C7D"/>
    <w:rsid w:val="00E446B7"/>
    <w:rsid w:val="00E45D7A"/>
    <w:rsid w:val="00E45F6E"/>
    <w:rsid w:val="00E614CA"/>
    <w:rsid w:val="00E65C62"/>
    <w:rsid w:val="00E66C05"/>
    <w:rsid w:val="00E73D22"/>
    <w:rsid w:val="00E74CE5"/>
    <w:rsid w:val="00E76260"/>
    <w:rsid w:val="00E77D12"/>
    <w:rsid w:val="00E80A9D"/>
    <w:rsid w:val="00E80E63"/>
    <w:rsid w:val="00E81A9C"/>
    <w:rsid w:val="00E84792"/>
    <w:rsid w:val="00E8521E"/>
    <w:rsid w:val="00E86079"/>
    <w:rsid w:val="00EA0BB3"/>
    <w:rsid w:val="00EA151D"/>
    <w:rsid w:val="00EA25DF"/>
    <w:rsid w:val="00EA7125"/>
    <w:rsid w:val="00EB439B"/>
    <w:rsid w:val="00EB4643"/>
    <w:rsid w:val="00EB5F21"/>
    <w:rsid w:val="00EB7C8C"/>
    <w:rsid w:val="00EC14F9"/>
    <w:rsid w:val="00EC6328"/>
    <w:rsid w:val="00EC671F"/>
    <w:rsid w:val="00ED2987"/>
    <w:rsid w:val="00ED4731"/>
    <w:rsid w:val="00ED692C"/>
    <w:rsid w:val="00ED710D"/>
    <w:rsid w:val="00ED7159"/>
    <w:rsid w:val="00EE299A"/>
    <w:rsid w:val="00EE2FBC"/>
    <w:rsid w:val="00EE3E8A"/>
    <w:rsid w:val="00EF09EA"/>
    <w:rsid w:val="00EF0DD4"/>
    <w:rsid w:val="00EF2D07"/>
    <w:rsid w:val="00EF31F0"/>
    <w:rsid w:val="00EF3FFF"/>
    <w:rsid w:val="00EF4B2E"/>
    <w:rsid w:val="00EF5489"/>
    <w:rsid w:val="00EF5FAD"/>
    <w:rsid w:val="00EF7AEB"/>
    <w:rsid w:val="00F004DA"/>
    <w:rsid w:val="00F02210"/>
    <w:rsid w:val="00F02C7B"/>
    <w:rsid w:val="00F02E5E"/>
    <w:rsid w:val="00F03294"/>
    <w:rsid w:val="00F12990"/>
    <w:rsid w:val="00F1338C"/>
    <w:rsid w:val="00F20975"/>
    <w:rsid w:val="00F21F42"/>
    <w:rsid w:val="00F22D3A"/>
    <w:rsid w:val="00F23281"/>
    <w:rsid w:val="00F3076E"/>
    <w:rsid w:val="00F35C37"/>
    <w:rsid w:val="00F369DC"/>
    <w:rsid w:val="00F44185"/>
    <w:rsid w:val="00F4498A"/>
    <w:rsid w:val="00F451D4"/>
    <w:rsid w:val="00F45804"/>
    <w:rsid w:val="00F50FC2"/>
    <w:rsid w:val="00F52268"/>
    <w:rsid w:val="00F5370C"/>
    <w:rsid w:val="00F667E3"/>
    <w:rsid w:val="00F66DC4"/>
    <w:rsid w:val="00F70026"/>
    <w:rsid w:val="00F70FE8"/>
    <w:rsid w:val="00F71069"/>
    <w:rsid w:val="00F71576"/>
    <w:rsid w:val="00F7292E"/>
    <w:rsid w:val="00F72D7A"/>
    <w:rsid w:val="00F81894"/>
    <w:rsid w:val="00F84D9E"/>
    <w:rsid w:val="00F87EE0"/>
    <w:rsid w:val="00F907F8"/>
    <w:rsid w:val="00F93046"/>
    <w:rsid w:val="00F93361"/>
    <w:rsid w:val="00F93AD2"/>
    <w:rsid w:val="00F9611B"/>
    <w:rsid w:val="00FA16B6"/>
    <w:rsid w:val="00FA3FC1"/>
    <w:rsid w:val="00FA3FCA"/>
    <w:rsid w:val="00FA41EB"/>
    <w:rsid w:val="00FB1850"/>
    <w:rsid w:val="00FB4CFF"/>
    <w:rsid w:val="00FC2320"/>
    <w:rsid w:val="00FC24EE"/>
    <w:rsid w:val="00FC4ED5"/>
    <w:rsid w:val="00FC54C6"/>
    <w:rsid w:val="00FD1EF7"/>
    <w:rsid w:val="00FD1FA6"/>
    <w:rsid w:val="00FD34C1"/>
    <w:rsid w:val="00FD5F1E"/>
    <w:rsid w:val="00FD6DD7"/>
    <w:rsid w:val="00FE29D4"/>
    <w:rsid w:val="00FE2CA0"/>
    <w:rsid w:val="00FE52F6"/>
    <w:rsid w:val="00FE6254"/>
    <w:rsid w:val="00FE68B6"/>
    <w:rsid w:val="00FF017D"/>
    <w:rsid w:val="00FF0FE4"/>
    <w:rsid w:val="00FF57EC"/>
    <w:rsid w:val="00FF76F0"/>
    <w:rsid w:val="131C3516"/>
    <w:rsid w:val="1CF92767"/>
    <w:rsid w:val="213DB379"/>
    <w:rsid w:val="26D4E518"/>
    <w:rsid w:val="30491DD6"/>
    <w:rsid w:val="4CD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E0305"/>
  <w15:docId w15:val="{47B4465B-4A95-4A97-827D-366DB6E0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3"/>
    <w:qFormat/>
    <w:rsid w:val="00D718A8"/>
    <w:pPr>
      <w:keepNext/>
      <w:keepLines/>
      <w:spacing w:after="120" w:line="264" w:lineRule="auto"/>
      <w:outlineLvl w:val="0"/>
    </w:pPr>
    <w:rPr>
      <w:rFonts w:ascii="Verdana" w:eastAsia="Times New Roman" w:hAnsi="Verdana"/>
      <w:bCs/>
      <w:color w:val="003F62"/>
      <w:sz w:val="36"/>
      <w:szCs w:val="28"/>
      <w:lang w:val="en-CA" w:eastAsia="en-US"/>
    </w:rPr>
  </w:style>
  <w:style w:type="paragraph" w:styleId="Titre2">
    <w:name w:val="heading 2"/>
    <w:basedOn w:val="Normal"/>
    <w:next w:val="Normal"/>
    <w:link w:val="Titre2Car"/>
    <w:uiPriority w:val="4"/>
    <w:qFormat/>
    <w:rsid w:val="00D718A8"/>
    <w:pPr>
      <w:keepNext/>
      <w:keepLines/>
      <w:spacing w:after="120" w:line="264" w:lineRule="auto"/>
      <w:outlineLvl w:val="1"/>
    </w:pPr>
    <w:rPr>
      <w:rFonts w:ascii="Verdana" w:eastAsia="Times New Roman" w:hAnsi="Verdana"/>
      <w:bCs/>
      <w:color w:val="AEA077"/>
      <w:sz w:val="32"/>
      <w:szCs w:val="26"/>
      <w:lang w:val="en-CA" w:eastAsia="en-US"/>
    </w:rPr>
  </w:style>
  <w:style w:type="paragraph" w:styleId="Titre3">
    <w:name w:val="heading 3"/>
    <w:basedOn w:val="Normal"/>
    <w:next w:val="Normal"/>
    <w:link w:val="Titre3Car"/>
    <w:qFormat/>
    <w:rsid w:val="006B1B5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015204"/>
    <w:pPr>
      <w:tabs>
        <w:tab w:val="center" w:pos="4320"/>
        <w:tab w:val="right" w:pos="8640"/>
      </w:tabs>
    </w:pPr>
    <w:rPr>
      <w:rFonts w:eastAsia="Times New Roman"/>
      <w:lang w:val="en-US" w:eastAsia="en-US"/>
    </w:rPr>
  </w:style>
  <w:style w:type="table" w:styleId="Grilledutableau">
    <w:name w:val="Table Grid"/>
    <w:basedOn w:val="TableauNormal"/>
    <w:uiPriority w:val="59"/>
    <w:rsid w:val="007D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C2028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E483D"/>
  </w:style>
  <w:style w:type="paragraph" w:styleId="En-tte">
    <w:name w:val="header"/>
    <w:basedOn w:val="Normal"/>
    <w:rsid w:val="00982690"/>
    <w:pPr>
      <w:tabs>
        <w:tab w:val="center" w:pos="4320"/>
        <w:tab w:val="right" w:pos="8640"/>
      </w:tabs>
    </w:pPr>
  </w:style>
  <w:style w:type="paragraph" w:customStyle="1" w:styleId="section">
    <w:name w:val="section"/>
    <w:basedOn w:val="Normal"/>
    <w:link w:val="sectionCar"/>
    <w:rsid w:val="00187A70"/>
    <w:pPr>
      <w:tabs>
        <w:tab w:val="left" w:pos="360"/>
      </w:tabs>
    </w:pPr>
    <w:rPr>
      <w:rFonts w:ascii="Arial Narrow" w:hAnsi="Arial Narrow" w:cs="Tahoma"/>
      <w:b/>
      <w:color w:val="336699"/>
      <w:shd w:val="clear" w:color="auto" w:fill="FFFF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ectionCar">
    <w:name w:val="section Car"/>
    <w:link w:val="section"/>
    <w:rsid w:val="00187A70"/>
    <w:rPr>
      <w:rFonts w:ascii="Arial Narrow" w:eastAsia="MS Mincho" w:hAnsi="Arial Narrow" w:cs="Tahoma"/>
      <w:b/>
      <w:color w:val="336699"/>
      <w:sz w:val="24"/>
      <w:szCs w:val="24"/>
      <w:shd w:val="clear" w:color="auto" w:fill="FFFFFF"/>
      <w:lang w:val="fr-CA" w:eastAsia="ja-JP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arquedecommentaire">
    <w:name w:val="annotation reference"/>
    <w:rsid w:val="00611373"/>
    <w:rPr>
      <w:sz w:val="18"/>
      <w:szCs w:val="18"/>
    </w:rPr>
  </w:style>
  <w:style w:type="paragraph" w:styleId="Commentaire">
    <w:name w:val="annotation text"/>
    <w:basedOn w:val="Normal"/>
    <w:link w:val="CommentaireCar"/>
    <w:rsid w:val="00611373"/>
  </w:style>
  <w:style w:type="character" w:customStyle="1" w:styleId="CommentaireCar">
    <w:name w:val="Commentaire Car"/>
    <w:link w:val="Commentaire"/>
    <w:rsid w:val="00611373"/>
    <w:rPr>
      <w:sz w:val="24"/>
      <w:szCs w:val="24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61137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611373"/>
    <w:rPr>
      <w:b/>
      <w:bCs/>
      <w:sz w:val="24"/>
      <w:szCs w:val="24"/>
      <w:lang w:eastAsia="ja-JP"/>
    </w:rPr>
  </w:style>
  <w:style w:type="paragraph" w:customStyle="1" w:styleId="Grillemoyenne21">
    <w:name w:val="Grille moyenne 21"/>
    <w:basedOn w:val="Normal"/>
    <w:uiPriority w:val="1"/>
    <w:qFormat/>
    <w:rsid w:val="00A36AE7"/>
    <w:pPr>
      <w:spacing w:line="264" w:lineRule="auto"/>
    </w:pPr>
    <w:rPr>
      <w:rFonts w:ascii="Verdana" w:eastAsia="Calibri" w:hAnsi="Verdana"/>
      <w:color w:val="000000"/>
      <w:sz w:val="20"/>
      <w:szCs w:val="22"/>
      <w:lang w:val="en-CA" w:eastAsia="en-US"/>
    </w:rPr>
  </w:style>
  <w:style w:type="table" w:customStyle="1" w:styleId="RCPSC1">
    <w:name w:val="RCPSC1"/>
    <w:basedOn w:val="TableauNormal"/>
    <w:uiPriority w:val="99"/>
    <w:qFormat/>
    <w:rsid w:val="00A36AE7"/>
    <w:rPr>
      <w:rFonts w:ascii="Verdana" w:eastAsia="Calibri" w:hAnsi="Verdana"/>
      <w:lang w:val="en-CA" w:eastAsia="en-CA"/>
    </w:rPr>
    <w:tblPr>
      <w:tblBorders>
        <w:top w:val="single" w:sz="4" w:space="0" w:color="AEA077"/>
        <w:left w:val="single" w:sz="4" w:space="0" w:color="AEA077"/>
        <w:bottom w:val="single" w:sz="4" w:space="0" w:color="AEA077"/>
        <w:right w:val="single" w:sz="4" w:space="0" w:color="AEA077"/>
        <w:insideH w:val="single" w:sz="4" w:space="0" w:color="AEA077"/>
        <w:insideV w:val="single" w:sz="4" w:space="0" w:color="AEA077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</w:trPr>
    <w:tblStylePr w:type="firstRow">
      <w:rPr>
        <w:b/>
      </w:rPr>
      <w:tblPr/>
      <w:tcPr>
        <w:shd w:val="clear" w:color="auto" w:fill="AEA077"/>
      </w:tcPr>
    </w:tblStylePr>
  </w:style>
  <w:style w:type="character" w:customStyle="1" w:styleId="Titre1Car">
    <w:name w:val="Titre 1 Car"/>
    <w:link w:val="Titre1"/>
    <w:uiPriority w:val="3"/>
    <w:rsid w:val="00D718A8"/>
    <w:rPr>
      <w:rFonts w:ascii="Verdana" w:eastAsia="Times New Roman" w:hAnsi="Verdana"/>
      <w:bCs/>
      <w:color w:val="003F62"/>
      <w:sz w:val="36"/>
      <w:szCs w:val="28"/>
      <w:lang w:val="en-CA" w:eastAsia="en-US"/>
    </w:rPr>
  </w:style>
  <w:style w:type="character" w:customStyle="1" w:styleId="Titre2Car">
    <w:name w:val="Titre 2 Car"/>
    <w:link w:val="Titre2"/>
    <w:uiPriority w:val="4"/>
    <w:rsid w:val="00D718A8"/>
    <w:rPr>
      <w:rFonts w:ascii="Verdana" w:eastAsia="Times New Roman" w:hAnsi="Verdana"/>
      <w:bCs/>
      <w:color w:val="AEA077"/>
      <w:sz w:val="32"/>
      <w:szCs w:val="26"/>
      <w:lang w:val="en-CA" w:eastAsia="en-US"/>
    </w:rPr>
  </w:style>
  <w:style w:type="character" w:customStyle="1" w:styleId="Titre3Car">
    <w:name w:val="Titre 3 Car"/>
    <w:link w:val="Titre3"/>
    <w:semiHidden/>
    <w:rsid w:val="006B1B5B"/>
    <w:rPr>
      <w:rFonts w:ascii="Calibri" w:eastAsia="MS Gothic" w:hAnsi="Calibri" w:cs="Times New Roman"/>
      <w:b/>
      <w:bCs/>
      <w:sz w:val="26"/>
      <w:szCs w:val="26"/>
      <w:lang w:eastAsia="ja-JP"/>
    </w:rPr>
  </w:style>
  <w:style w:type="paragraph" w:customStyle="1" w:styleId="Tramecouleur-Accent11">
    <w:name w:val="Trame couleur - Accent 11"/>
    <w:hidden/>
    <w:uiPriority w:val="99"/>
    <w:semiHidden/>
    <w:rsid w:val="0048448F"/>
    <w:rPr>
      <w:sz w:val="24"/>
      <w:szCs w:val="24"/>
      <w:lang w:val="fr-CA"/>
    </w:rPr>
  </w:style>
  <w:style w:type="paragraph" w:styleId="Rvision">
    <w:name w:val="Revision"/>
    <w:hidden/>
    <w:uiPriority w:val="71"/>
    <w:rsid w:val="008B2950"/>
    <w:rPr>
      <w:sz w:val="24"/>
      <w:szCs w:val="24"/>
      <w:lang w:val="fr-CA"/>
    </w:rPr>
  </w:style>
  <w:style w:type="character" w:styleId="Lienhypertexte">
    <w:name w:val="Hyperlink"/>
    <w:uiPriority w:val="99"/>
    <w:unhideWhenUsed/>
    <w:rsid w:val="009034CA"/>
    <w:rPr>
      <w:color w:val="0563C1"/>
      <w:u w:val="single"/>
    </w:rPr>
  </w:style>
  <w:style w:type="character" w:styleId="Lienhypertextesuivivisit">
    <w:name w:val="FollowedHyperlink"/>
    <w:rsid w:val="009034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90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6" w:space="4" w:color="C3C4BD"/>
                                <w:left w:val="single" w:sz="6" w:space="5" w:color="C3C4BD"/>
                                <w:bottom w:val="single" w:sz="6" w:space="4" w:color="C3C4BD"/>
                                <w:right w:val="single" w:sz="6" w:space="4" w:color="C3C4BD"/>
                              </w:divBdr>
                            </w:div>
                            <w:div w:id="630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786C916BE414EA5AEC37EBAA0218D" ma:contentTypeVersion="12" ma:contentTypeDescription="Create a new document." ma:contentTypeScope="" ma:versionID="45a72626db2cf8ec4803be26474782ad">
  <xsd:schema xmlns:xsd="http://www.w3.org/2001/XMLSchema" xmlns:xs="http://www.w3.org/2001/XMLSchema" xmlns:p="http://schemas.microsoft.com/office/2006/metadata/properties" xmlns:ns2="822d89ba-8421-4654-b45a-132f33fd21a9" xmlns:ns3="ec3d7fcb-04ab-4832-961b-6f6d8b2c3f9e" targetNamespace="http://schemas.microsoft.com/office/2006/metadata/properties" ma:root="true" ma:fieldsID="5dbdf22e886d119959ba83330c1c3b80" ns2:_="" ns3:_="">
    <xsd:import namespace="822d89ba-8421-4654-b45a-132f33fd21a9"/>
    <xsd:import namespace="ec3d7fcb-04ab-4832-961b-6f6d8b2c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89ba-8421-4654-b45a-132f33fd2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d7fcb-04ab-4832-961b-6f6d8b2c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39E6-20C5-4DF2-BD92-F34CBEFFA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18AA4-0DAF-4F2D-8B86-83BA6119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89ba-8421-4654-b45a-132f33fd21a9"/>
    <ds:schemaRef ds:uri="ec3d7fcb-04ab-4832-961b-6f6d8b2c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41C12-D02F-46B9-A6B7-8649E81F46DD}">
  <ds:schemaRefs>
    <ds:schemaRef ds:uri="http://schemas.microsoft.com/office/2006/documentManagement/types"/>
    <ds:schemaRef ds:uri="http://schemas.microsoft.com/office/infopath/2007/PartnerControls"/>
    <ds:schemaRef ds:uri="822d89ba-8421-4654-b45a-132f33fd21a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c3d7fcb-04ab-4832-961b-6f6d8b2c3f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D640FD-7D42-4529-867C-BB7CD397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62</Words>
  <Characters>6919</Characters>
  <Application>Microsoft Office Word</Application>
  <DocSecurity>0</DocSecurity>
  <Lines>57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ur usage interne seulement</vt:lpstr>
      <vt:lpstr>Pour usage interne seulement</vt:lpstr>
    </vt:vector>
  </TitlesOfParts>
  <Company>CHU Sainte-Justine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usage interne seulement</dc:title>
  <dc:creator>morsyl</dc:creator>
  <dc:description>Fiche finale en date du 26 mai 2016</dc:description>
  <cp:lastModifiedBy>Annie Caisse</cp:lastModifiedBy>
  <cp:revision>32</cp:revision>
  <cp:lastPrinted>2016-09-08T17:11:00Z</cp:lastPrinted>
  <dcterms:created xsi:type="dcterms:W3CDTF">2023-06-20T13:51:00Z</dcterms:created>
  <dcterms:modified xsi:type="dcterms:W3CDTF">2023-07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786C916BE414EA5AEC37EBAA0218D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4-06T16:52:10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1159e643-8b8e-457a-95ee-a7e6dd569e17</vt:lpwstr>
  </property>
  <property fmtid="{D5CDD505-2E9C-101B-9397-08002B2CF9AE}" pid="9" name="MSIP_Label_6a7d8d5d-78e2-4a62-9fcd-016eb5e4c57c_ContentBits">
    <vt:lpwstr>0</vt:lpwstr>
  </property>
</Properties>
</file>